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64"/>
        <w:tblOverlap w:val="never"/>
        <w:tblW w:w="10855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</w:tblBorders>
        <w:shd w:val="pct5" w:color="FFFF00" w:fill="EEECE1"/>
        <w:tblLook w:val="04A0" w:firstRow="1" w:lastRow="0" w:firstColumn="1" w:lastColumn="0" w:noHBand="0" w:noVBand="1"/>
      </w:tblPr>
      <w:tblGrid>
        <w:gridCol w:w="3995"/>
        <w:gridCol w:w="3647"/>
        <w:gridCol w:w="3213"/>
      </w:tblGrid>
      <w:tr w:rsidR="006779CA" w:rsidRPr="00F50409" w:rsidTr="006779CA">
        <w:trPr>
          <w:trHeight w:val="1640"/>
        </w:trPr>
        <w:tc>
          <w:tcPr>
            <w:tcW w:w="3995" w:type="dxa"/>
            <w:tcBorders>
              <w:top w:val="triple" w:sz="4" w:space="0" w:color="C00000"/>
              <w:left w:val="triple" w:sz="4" w:space="0" w:color="C00000"/>
              <w:bottom w:val="triple" w:sz="4" w:space="0" w:color="C00000"/>
              <w:right w:val="nil"/>
            </w:tcBorders>
            <w:shd w:val="pct5" w:color="FFFF00" w:fill="EEECE1"/>
          </w:tcPr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bCs/>
                <w:sz w:val="36"/>
                <w:szCs w:val="34"/>
                <w:lang w:bidi="ar-SA"/>
              </w:rPr>
            </w:pPr>
            <w:r w:rsidRPr="00F50409">
              <w:rPr>
                <w:rFonts w:ascii="Noto Sans" w:hAnsi="Noto Sans" w:cs="Mangal"/>
                <w:b/>
                <w:bCs/>
                <w:sz w:val="36"/>
                <w:szCs w:val="34"/>
                <w:cs/>
              </w:rPr>
              <w:t>केन्द्रीय विद्यालय</w:t>
            </w:r>
          </w:p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</w:pPr>
            <w:r w:rsidRPr="00F50409">
              <w:rPr>
                <w:rFonts w:ascii="Noto Sans" w:hAnsi="Noto Sans" w:cs="Mangal"/>
                <w:b/>
                <w:sz w:val="24"/>
                <w:szCs w:val="22"/>
                <w:cs/>
              </w:rPr>
              <w:t>वायुसेना स्थल उत्तरलाई(बाड़मेर)</w:t>
            </w:r>
          </w:p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</w:pPr>
            <w:r w:rsidRPr="00F50409">
              <w:rPr>
                <w:rFonts w:ascii="Noto Sans" w:hAnsi="Noto Sans" w:cs="Mangal"/>
                <w:b/>
                <w:sz w:val="24"/>
                <w:szCs w:val="22"/>
                <w:cs/>
              </w:rPr>
              <w:t>पोस्ट बॉक्स नं. 12</w:t>
            </w:r>
          </w:p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</w:pPr>
            <w:r w:rsidRPr="00F50409">
              <w:rPr>
                <w:rFonts w:ascii="Noto Sans" w:hAnsi="Noto Sans" w:cs="Mangal"/>
                <w:b/>
                <w:sz w:val="24"/>
                <w:szCs w:val="22"/>
                <w:cs/>
              </w:rPr>
              <w:t>मानव संसाधन मंत्रालय(भारत सरकार)</w:t>
            </w:r>
          </w:p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</w:pPr>
            <w:r w:rsidRPr="00F50409">
              <w:rPr>
                <w:rFonts w:ascii="Noto Sans" w:hAnsi="Noto Sans" w:cs="Mangal"/>
                <w:b/>
                <w:sz w:val="24"/>
                <w:szCs w:val="22"/>
                <w:cs/>
              </w:rPr>
              <w:t xml:space="preserve">वेबसाईट </w:t>
            </w:r>
            <w:r w:rsidRPr="00F50409"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  <w:t>:</w:t>
            </w:r>
            <w:r w:rsidR="00285517">
              <w:rPr>
                <w:rFonts w:ascii="Noto Sans" w:hAnsi="Noto Sans" w:cs="Mangal"/>
                <w:b/>
                <w:sz w:val="24"/>
                <w:szCs w:val="22"/>
                <w:cs/>
              </w:rPr>
              <w:t>www.uttarlai.kvs.ac.in</w:t>
            </w:r>
          </w:p>
          <w:p w:rsidR="006779CA" w:rsidRPr="00F50409" w:rsidRDefault="006779CA" w:rsidP="006779CA">
            <w:pPr>
              <w:pStyle w:val="NoSpacing"/>
              <w:jc w:val="center"/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</w:pPr>
            <w:r w:rsidRPr="00F50409">
              <w:rPr>
                <w:rFonts w:ascii="Noto Sans" w:hAnsi="Noto Sans" w:cs="Mangal"/>
                <w:b/>
                <w:sz w:val="24"/>
                <w:szCs w:val="22"/>
                <w:cs/>
              </w:rPr>
              <w:t xml:space="preserve">ई-मेल </w:t>
            </w:r>
            <w:r w:rsidR="00285517"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  <w:t>: kvuttarlai@gmail</w:t>
            </w:r>
            <w:r w:rsidRPr="00F50409">
              <w:rPr>
                <w:rFonts w:ascii="Noto Sans" w:hAnsi="Noto Sans" w:cs="Noto Sans"/>
                <w:b/>
                <w:sz w:val="24"/>
                <w:szCs w:val="22"/>
                <w:lang w:bidi="ar-SA"/>
              </w:rPr>
              <w:t>.com</w:t>
            </w:r>
          </w:p>
        </w:tc>
        <w:tc>
          <w:tcPr>
            <w:tcW w:w="3647" w:type="dxa"/>
            <w:tcBorders>
              <w:top w:val="triple" w:sz="4" w:space="0" w:color="C00000"/>
              <w:left w:val="nil"/>
              <w:bottom w:val="triple" w:sz="4" w:space="0" w:color="C00000"/>
              <w:right w:val="nil"/>
            </w:tcBorders>
            <w:shd w:val="pct5" w:color="FFFF00" w:fill="EEECE1"/>
            <w:hideMark/>
          </w:tcPr>
          <w:p w:rsidR="006779CA" w:rsidRPr="00F50409" w:rsidRDefault="006779CA" w:rsidP="006779CA">
            <w:pPr>
              <w:pStyle w:val="NoSpacing"/>
              <w:spacing w:line="276" w:lineRule="auto"/>
              <w:rPr>
                <w:rFonts w:ascii="Calibri" w:hAnsi="Calibri" w:cs="Mangal"/>
                <w:b/>
                <w:sz w:val="24"/>
                <w:lang w:bidi="ar-SA"/>
              </w:rPr>
            </w:pPr>
            <w:r w:rsidRPr="00F50409">
              <w:rPr>
                <w:rFonts w:ascii="Calibri" w:hAnsi="Calibri" w:cs="Mangal"/>
                <w:b/>
                <w:noProof/>
                <w:sz w:val="24"/>
                <w:lang w:bidi="ar-SA"/>
              </w:rPr>
              <w:drawing>
                <wp:inline distT="0" distB="0" distL="0" distR="0" wp14:anchorId="2DBABAA6" wp14:editId="6F974519">
                  <wp:extent cx="2085975" cy="1428750"/>
                  <wp:effectExtent l="0" t="0" r="9525" b="0"/>
                  <wp:docPr id="1" name="Picture 1" descr="Description: Description: New Logo of Kendriya Vidyalaya Sangat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New Logo of Kendriya Vidyalaya Sangat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triple" w:sz="4" w:space="0" w:color="C00000"/>
              <w:left w:val="nil"/>
              <w:bottom w:val="triple" w:sz="4" w:space="0" w:color="C00000"/>
              <w:right w:val="triple" w:sz="4" w:space="0" w:color="C00000"/>
            </w:tcBorders>
            <w:shd w:val="pct5" w:color="FFFF00" w:fill="EEECE1"/>
          </w:tcPr>
          <w:p w:rsidR="006779CA" w:rsidRPr="00F50409" w:rsidRDefault="006779CA" w:rsidP="006779CA">
            <w:pPr>
              <w:pStyle w:val="NoSpacing"/>
              <w:rPr>
                <w:rFonts w:cs="Mangal"/>
                <w:b/>
                <w:bCs/>
                <w:sz w:val="32"/>
                <w:szCs w:val="26"/>
                <w:lang w:bidi="ar-SA"/>
              </w:rPr>
            </w:pPr>
            <w:r w:rsidRPr="00F50409">
              <w:rPr>
                <w:rFonts w:cs="Mangal"/>
                <w:b/>
                <w:bCs/>
                <w:sz w:val="32"/>
                <w:szCs w:val="26"/>
                <w:lang w:bidi="ar-SA"/>
              </w:rPr>
              <w:t>KENDRIYA VIDYALAYA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Cs w:val="18"/>
                <w:lang w:bidi="ar-SA"/>
              </w:rPr>
            </w:pPr>
            <w:r w:rsidRPr="00F50409">
              <w:rPr>
                <w:rFonts w:cs="Mangal"/>
                <w:b/>
                <w:szCs w:val="18"/>
                <w:lang w:bidi="ar-SA"/>
              </w:rPr>
              <w:t>AFS UTARLAI(</w:t>
            </w:r>
            <w:proofErr w:type="spellStart"/>
            <w:r w:rsidRPr="00F50409">
              <w:rPr>
                <w:rFonts w:cs="Mangal"/>
                <w:b/>
                <w:szCs w:val="18"/>
                <w:lang w:bidi="ar-SA"/>
              </w:rPr>
              <w:t>Barmer</w:t>
            </w:r>
            <w:proofErr w:type="spellEnd"/>
            <w:r w:rsidRPr="00F50409">
              <w:rPr>
                <w:rFonts w:cs="Mangal"/>
                <w:b/>
                <w:szCs w:val="18"/>
                <w:lang w:bidi="ar-SA"/>
              </w:rPr>
              <w:t>)-344001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18"/>
                <w:szCs w:val="14"/>
                <w:lang w:bidi="ar-SA"/>
              </w:rPr>
            </w:pPr>
            <w:r w:rsidRPr="00F50409">
              <w:rPr>
                <w:rFonts w:cs="Mangal"/>
                <w:b/>
                <w:sz w:val="18"/>
                <w:szCs w:val="14"/>
                <w:lang w:bidi="ar-SA"/>
              </w:rPr>
              <w:t>(MINISTRY OF HRD. GOVT. OF INDIA)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20"/>
                <w:szCs w:val="16"/>
                <w:lang w:bidi="ar-SA"/>
              </w:rPr>
            </w:pPr>
            <w:r w:rsidRPr="00F50409">
              <w:rPr>
                <w:rFonts w:cs="Mangal"/>
                <w:b/>
                <w:sz w:val="20"/>
                <w:szCs w:val="16"/>
                <w:lang w:bidi="ar-SA"/>
              </w:rPr>
              <w:t>Post Box No. 12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20"/>
                <w:szCs w:val="16"/>
                <w:lang w:bidi="ar-SA"/>
              </w:rPr>
            </w:pPr>
            <w:r w:rsidRPr="00F50409">
              <w:rPr>
                <w:rFonts w:cs="Mangal"/>
                <w:b/>
                <w:sz w:val="20"/>
                <w:szCs w:val="16"/>
                <w:lang w:bidi="ar-SA"/>
              </w:rPr>
              <w:t xml:space="preserve">Website : </w:t>
            </w:r>
            <w:r w:rsidRPr="00F50409">
              <w:rPr>
                <w:rFonts w:cs="Mangal"/>
                <w:b/>
                <w:sz w:val="24"/>
                <w:lang w:bidi="ar-SA"/>
              </w:rPr>
              <w:t>k</w:t>
            </w:r>
            <w:r w:rsidR="00285517">
              <w:rPr>
                <w:rFonts w:cs="Mangal"/>
                <w:b/>
                <w:sz w:val="24"/>
                <w:lang w:bidi="ar-SA"/>
              </w:rPr>
              <w:t>vutttarlai.kvs.ac.in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20"/>
                <w:szCs w:val="16"/>
                <w:lang w:bidi="ar-SA"/>
              </w:rPr>
            </w:pPr>
            <w:r w:rsidRPr="00F50409">
              <w:rPr>
                <w:rFonts w:cs="Mangal"/>
                <w:b/>
                <w:sz w:val="20"/>
                <w:szCs w:val="16"/>
                <w:lang w:bidi="ar-SA"/>
              </w:rPr>
              <w:t xml:space="preserve">E-Mail : </w:t>
            </w:r>
            <w:r w:rsidR="00285517">
              <w:rPr>
                <w:rFonts w:cs="Mangal"/>
                <w:b/>
                <w:sz w:val="24"/>
                <w:lang w:bidi="ar-SA"/>
              </w:rPr>
              <w:t>kvuttarlai@gmail.com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20"/>
                <w:szCs w:val="16"/>
                <w:lang w:bidi="ar-SA"/>
              </w:rPr>
            </w:pPr>
            <w:r w:rsidRPr="00F50409">
              <w:rPr>
                <w:rFonts w:cs="Mangal"/>
                <w:b/>
                <w:sz w:val="20"/>
                <w:szCs w:val="16"/>
                <w:lang w:bidi="ar-SA"/>
              </w:rPr>
              <w:t>Phone : 02982-242200,</w:t>
            </w:r>
          </w:p>
          <w:p w:rsidR="006779CA" w:rsidRPr="00F50409" w:rsidRDefault="006779CA" w:rsidP="006779CA">
            <w:pPr>
              <w:pStyle w:val="NoSpacing"/>
              <w:rPr>
                <w:rFonts w:cs="Mangal"/>
                <w:b/>
                <w:sz w:val="24"/>
                <w:lang w:bidi="ar-SA"/>
              </w:rPr>
            </w:pPr>
            <w:r w:rsidRPr="00F50409">
              <w:rPr>
                <w:rFonts w:cs="Mangal"/>
                <w:b/>
                <w:sz w:val="20"/>
                <w:szCs w:val="16"/>
                <w:lang w:bidi="ar-SA"/>
              </w:rPr>
              <w:t xml:space="preserve">               02982-242115(FAX)</w:t>
            </w:r>
          </w:p>
        </w:tc>
      </w:tr>
    </w:tbl>
    <w:p w:rsidR="002918B8" w:rsidRPr="00F50409" w:rsidRDefault="006779CA" w:rsidP="009B254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50409">
        <w:rPr>
          <w:rFonts w:ascii="Times New Roman" w:hAnsi="Times New Roman" w:cs="Times New Roman"/>
          <w:b/>
          <w:sz w:val="28"/>
          <w:szCs w:val="24"/>
          <w:u w:val="single"/>
        </w:rPr>
        <w:t xml:space="preserve">ANNUAL </w:t>
      </w:r>
      <w:r w:rsidR="002918B8" w:rsidRPr="00F50409">
        <w:rPr>
          <w:rFonts w:ascii="Times New Roman" w:hAnsi="Times New Roman" w:cs="Times New Roman"/>
          <w:b/>
          <w:sz w:val="28"/>
          <w:szCs w:val="24"/>
          <w:u w:val="single"/>
        </w:rPr>
        <w:t>COMMITTEES AND CLUBS</w:t>
      </w:r>
    </w:p>
    <w:p w:rsidR="002918B8" w:rsidRPr="00F50409" w:rsidRDefault="00D8365C" w:rsidP="00787E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50409">
        <w:rPr>
          <w:rFonts w:ascii="Times New Roman" w:hAnsi="Times New Roman" w:cs="Times New Roman"/>
          <w:b/>
          <w:sz w:val="28"/>
          <w:szCs w:val="24"/>
          <w:u w:val="single"/>
        </w:rPr>
        <w:t xml:space="preserve">SESSION = </w:t>
      </w:r>
      <w:r w:rsidR="006134CD">
        <w:rPr>
          <w:rFonts w:ascii="Times New Roman" w:hAnsi="Times New Roman" w:cs="Times New Roman"/>
          <w:b/>
          <w:sz w:val="28"/>
          <w:szCs w:val="24"/>
          <w:u w:val="single"/>
        </w:rPr>
        <w:t>2020-21</w:t>
      </w:r>
    </w:p>
    <w:p w:rsidR="002918B8" w:rsidRPr="00F50409" w:rsidRDefault="002918B8" w:rsidP="008C3B5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The following committees are formed for the smooth functioning of th</w:t>
      </w:r>
      <w:r w:rsidR="006134CD">
        <w:rPr>
          <w:rFonts w:ascii="Times New Roman" w:hAnsi="Times New Roman" w:cs="Times New Roman"/>
          <w:b/>
          <w:sz w:val="28"/>
          <w:szCs w:val="24"/>
        </w:rPr>
        <w:t xml:space="preserve">e </w:t>
      </w:r>
      <w:proofErr w:type="spellStart"/>
      <w:r w:rsidR="006134CD">
        <w:rPr>
          <w:rFonts w:ascii="Times New Roman" w:hAnsi="Times New Roman" w:cs="Times New Roman"/>
          <w:b/>
          <w:sz w:val="28"/>
          <w:szCs w:val="24"/>
        </w:rPr>
        <w:t>Vidyalaya</w:t>
      </w:r>
      <w:proofErr w:type="spellEnd"/>
      <w:r w:rsidR="006134CD">
        <w:rPr>
          <w:rFonts w:ascii="Times New Roman" w:hAnsi="Times New Roman" w:cs="Times New Roman"/>
          <w:b/>
          <w:sz w:val="28"/>
          <w:szCs w:val="24"/>
        </w:rPr>
        <w:t xml:space="preserve"> for the session 2020</w:t>
      </w:r>
      <w:r w:rsidRPr="00F50409">
        <w:rPr>
          <w:rFonts w:ascii="Times New Roman" w:hAnsi="Times New Roman" w:cs="Times New Roman"/>
          <w:b/>
          <w:sz w:val="28"/>
          <w:szCs w:val="24"/>
        </w:rPr>
        <w:t>-</w:t>
      </w:r>
      <w:r w:rsidR="006134CD">
        <w:rPr>
          <w:rFonts w:ascii="Times New Roman" w:hAnsi="Times New Roman" w:cs="Times New Roman"/>
          <w:b/>
          <w:sz w:val="28"/>
          <w:szCs w:val="24"/>
        </w:rPr>
        <w:t>21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with immediate effect.</w:t>
      </w:r>
      <w:r w:rsidR="006779CA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All other duties allotted will continue till further orders, all the teachers are requested to </w:t>
      </w:r>
      <w:r w:rsidR="00BF1960" w:rsidRPr="00F50409">
        <w:rPr>
          <w:rFonts w:ascii="Times New Roman" w:hAnsi="Times New Roman" w:cs="Times New Roman"/>
          <w:b/>
          <w:sz w:val="28"/>
          <w:szCs w:val="24"/>
        </w:rPr>
        <w:t xml:space="preserve">extend coordination for better results and harmonious ambience </w:t>
      </w:r>
      <w:r w:rsidR="006779CA" w:rsidRPr="00F50409">
        <w:rPr>
          <w:rFonts w:ascii="Times New Roman" w:hAnsi="Times New Roman" w:cs="Times New Roman"/>
          <w:b/>
          <w:sz w:val="28"/>
          <w:szCs w:val="24"/>
        </w:rPr>
        <w:t>i</w:t>
      </w:r>
      <w:r w:rsidR="00BF1960" w:rsidRPr="00F50409">
        <w:rPr>
          <w:rFonts w:ascii="Times New Roman" w:hAnsi="Times New Roman" w:cs="Times New Roman"/>
          <w:b/>
          <w:sz w:val="28"/>
          <w:szCs w:val="24"/>
        </w:rPr>
        <w:t>n the School.</w:t>
      </w:r>
    </w:p>
    <w:p w:rsidR="00D04F1D" w:rsidRPr="00F50409" w:rsidRDefault="00D04F1D" w:rsidP="00D04F1D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OVER ALL </w:t>
      </w:r>
      <w:proofErr w:type="gramStart"/>
      <w:r w:rsidRPr="00F50409">
        <w:rPr>
          <w:rFonts w:ascii="Times New Roman" w:hAnsi="Times New Roman" w:cs="Times New Roman"/>
          <w:b/>
          <w:bCs/>
          <w:sz w:val="28"/>
          <w:szCs w:val="24"/>
          <w:u w:val="single"/>
        </w:rPr>
        <w:t>INCHARGE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:-</w:t>
      </w:r>
      <w:proofErr w:type="gram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bCs/>
          <w:sz w:val="28"/>
          <w:szCs w:val="24"/>
          <w:u w:val="single"/>
        </w:rPr>
        <w:t>SH. NEERAJ JONWAL (VICE-PRINCIPAL)</w:t>
      </w:r>
    </w:p>
    <w:p w:rsidR="00175EC3" w:rsidRPr="00F50409" w:rsidRDefault="00175EC3" w:rsidP="00B36EA7">
      <w:pPr>
        <w:shd w:val="clear" w:color="auto" w:fill="808080" w:themeFill="background1" w:themeFillShade="8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ACADEMIC COMMITTE</w:t>
      </w:r>
      <w:r w:rsidR="00C7404E" w:rsidRPr="00F50409">
        <w:rPr>
          <w:rFonts w:ascii="Times New Roman" w:hAnsi="Times New Roman" w:cs="Times New Roman"/>
          <w:b/>
          <w:sz w:val="28"/>
          <w:szCs w:val="24"/>
        </w:rPr>
        <w:t>E</w:t>
      </w:r>
    </w:p>
    <w:p w:rsidR="00ED5E59" w:rsidRPr="005E7021" w:rsidRDefault="005F0E96" w:rsidP="005E70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6779CA" w:rsidRPr="00F50409">
        <w:rPr>
          <w:rFonts w:ascii="Times New Roman" w:hAnsi="Times New Roman" w:cs="Times New Roman"/>
          <w:b/>
          <w:sz w:val="28"/>
          <w:szCs w:val="24"/>
        </w:rPr>
        <w:t xml:space="preserve">R. K. Gill            </w:t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B375AD" w:rsidRPr="005E7021">
        <w:rPr>
          <w:rFonts w:ascii="Times New Roman" w:hAnsi="Times New Roman" w:cs="Times New Roman"/>
          <w:b/>
          <w:sz w:val="28"/>
          <w:szCs w:val="24"/>
        </w:rPr>
        <w:t xml:space="preserve">Subject Committee Convener </w:t>
      </w:r>
      <w:r w:rsidR="006134CD" w:rsidRPr="005E7021">
        <w:rPr>
          <w:rFonts w:ascii="Times New Roman" w:hAnsi="Times New Roman" w:cs="Times New Roman"/>
          <w:b/>
          <w:sz w:val="28"/>
          <w:szCs w:val="24"/>
        </w:rPr>
        <w:t>(</w:t>
      </w:r>
      <w:r w:rsidR="00B375AD" w:rsidRPr="005E7021">
        <w:rPr>
          <w:rFonts w:ascii="Times New Roman" w:hAnsi="Times New Roman" w:cs="Times New Roman"/>
          <w:b/>
          <w:sz w:val="28"/>
          <w:szCs w:val="24"/>
        </w:rPr>
        <w:t>English</w:t>
      </w:r>
      <w:r w:rsidR="003E12EB" w:rsidRPr="005E7021">
        <w:rPr>
          <w:rFonts w:ascii="Times New Roman" w:hAnsi="Times New Roman" w:cs="Times New Roman"/>
          <w:b/>
          <w:sz w:val="28"/>
          <w:szCs w:val="24"/>
        </w:rPr>
        <w:t>)</w:t>
      </w:r>
    </w:p>
    <w:p w:rsidR="003E12EB" w:rsidRPr="005E7021" w:rsidRDefault="003E12EB" w:rsidP="005E70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Ajay Kumar</w:t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A71131" w:rsidRPr="005E7021">
        <w:rPr>
          <w:rFonts w:ascii="Times New Roman" w:hAnsi="Times New Roman" w:cs="Times New Roman"/>
          <w:b/>
          <w:sz w:val="28"/>
          <w:szCs w:val="24"/>
        </w:rPr>
        <w:t xml:space="preserve">Subject Committee Convener (Science) </w:t>
      </w:r>
    </w:p>
    <w:p w:rsidR="003E12EB" w:rsidRPr="005E7021" w:rsidRDefault="006779CA" w:rsidP="005E70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B254C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="006134CD" w:rsidRPr="005E7021">
        <w:rPr>
          <w:rFonts w:ascii="Times New Roman" w:hAnsi="Times New Roman" w:cs="Times New Roman"/>
          <w:b/>
          <w:sz w:val="28"/>
          <w:szCs w:val="24"/>
        </w:rPr>
        <w:t>Subject</w:t>
      </w:r>
      <w:r w:rsidR="00A71131" w:rsidRPr="005E7021">
        <w:rPr>
          <w:rFonts w:ascii="Times New Roman" w:hAnsi="Times New Roman" w:cs="Times New Roman"/>
          <w:b/>
          <w:sz w:val="28"/>
          <w:szCs w:val="24"/>
        </w:rPr>
        <w:t>Committee</w:t>
      </w:r>
      <w:proofErr w:type="spellEnd"/>
      <w:r w:rsidR="00A71131" w:rsidRPr="005E7021">
        <w:rPr>
          <w:rFonts w:ascii="Times New Roman" w:hAnsi="Times New Roman" w:cs="Times New Roman"/>
          <w:b/>
          <w:sz w:val="28"/>
          <w:szCs w:val="24"/>
        </w:rPr>
        <w:t xml:space="preserve"> Convener (Hindi)</w:t>
      </w:r>
    </w:p>
    <w:p w:rsidR="00ED5E59" w:rsidRPr="005E7021" w:rsidRDefault="005F0E96" w:rsidP="005E70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</w:t>
      </w:r>
      <w:r w:rsidR="006779CA" w:rsidRPr="00F50409">
        <w:rPr>
          <w:rFonts w:ascii="Times New Roman" w:hAnsi="Times New Roman" w:cs="Times New Roman"/>
          <w:b/>
          <w:sz w:val="28"/>
          <w:szCs w:val="24"/>
        </w:rPr>
        <w:t xml:space="preserve"> Mala Ram                   </w:t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6779CA" w:rsidRPr="005E7021">
        <w:rPr>
          <w:rFonts w:ascii="Times New Roman" w:hAnsi="Times New Roman" w:cs="Times New Roman"/>
          <w:b/>
          <w:sz w:val="28"/>
          <w:szCs w:val="24"/>
        </w:rPr>
        <w:t>Su</w:t>
      </w:r>
      <w:r w:rsidR="005E7021">
        <w:rPr>
          <w:rFonts w:ascii="Times New Roman" w:hAnsi="Times New Roman" w:cs="Times New Roman"/>
          <w:b/>
          <w:sz w:val="28"/>
          <w:szCs w:val="24"/>
        </w:rPr>
        <w:t>bject Committee Convener (</w:t>
      </w:r>
      <w:proofErr w:type="spellStart"/>
      <w:r w:rsidR="005E7021">
        <w:rPr>
          <w:rFonts w:ascii="Times New Roman" w:hAnsi="Times New Roman" w:cs="Times New Roman"/>
          <w:b/>
          <w:sz w:val="28"/>
          <w:szCs w:val="24"/>
        </w:rPr>
        <w:t>SSt</w:t>
      </w:r>
      <w:proofErr w:type="spellEnd"/>
      <w:r w:rsidR="005E7021">
        <w:rPr>
          <w:rFonts w:ascii="Times New Roman" w:hAnsi="Times New Roman" w:cs="Times New Roman"/>
          <w:b/>
          <w:sz w:val="28"/>
          <w:szCs w:val="24"/>
        </w:rPr>
        <w:t>.</w:t>
      </w:r>
      <w:r w:rsidR="006779CA" w:rsidRPr="005E7021">
        <w:rPr>
          <w:rFonts w:ascii="Times New Roman" w:hAnsi="Times New Roman" w:cs="Times New Roman"/>
          <w:b/>
          <w:sz w:val="28"/>
          <w:szCs w:val="24"/>
        </w:rPr>
        <w:t>)</w:t>
      </w:r>
    </w:p>
    <w:p w:rsidR="00B375AD" w:rsidRPr="005E7021" w:rsidRDefault="00E10DED" w:rsidP="005E70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arveen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</w:t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7021">
        <w:rPr>
          <w:rFonts w:ascii="Times New Roman" w:hAnsi="Times New Roman" w:cs="Times New Roman"/>
          <w:b/>
          <w:sz w:val="28"/>
          <w:szCs w:val="24"/>
        </w:rPr>
        <w:tab/>
      </w:r>
      <w:r w:rsidR="005E7021">
        <w:rPr>
          <w:rFonts w:ascii="Times New Roman" w:hAnsi="Times New Roman" w:cs="Times New Roman"/>
          <w:b/>
          <w:sz w:val="28"/>
          <w:szCs w:val="24"/>
        </w:rPr>
        <w:tab/>
        <w:t xml:space="preserve">            </w:t>
      </w:r>
      <w:r w:rsidR="00B375AD" w:rsidRPr="005E7021">
        <w:rPr>
          <w:rFonts w:ascii="Times New Roman" w:hAnsi="Times New Roman" w:cs="Times New Roman"/>
          <w:b/>
          <w:sz w:val="28"/>
          <w:szCs w:val="24"/>
        </w:rPr>
        <w:t>Subject Committee Convener (Maths)</w:t>
      </w:r>
    </w:p>
    <w:p w:rsidR="00CA10F8" w:rsidRPr="00F50409" w:rsidRDefault="00A51174" w:rsidP="00FF25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Complete Academic Pl</w:t>
      </w:r>
      <w:r w:rsidR="00B82C3B" w:rsidRPr="00F50409">
        <w:rPr>
          <w:rFonts w:ascii="Times New Roman" w:hAnsi="Times New Roman" w:cs="Times New Roman"/>
          <w:b/>
          <w:sz w:val="28"/>
          <w:szCs w:val="24"/>
        </w:rPr>
        <w:t>a</w:t>
      </w:r>
      <w:r w:rsidRPr="00F50409">
        <w:rPr>
          <w:rFonts w:ascii="Times New Roman" w:hAnsi="Times New Roman" w:cs="Times New Roman"/>
          <w:b/>
          <w:sz w:val="28"/>
          <w:szCs w:val="24"/>
        </w:rPr>
        <w:t>nning, Covering, CCE, EQUIP, Remedial Classes, Planning for better results, Better Academic Environment, Implementation of KVS Policies</w:t>
      </w:r>
      <w:r w:rsidR="00136641" w:rsidRPr="00F50409">
        <w:rPr>
          <w:rFonts w:ascii="Times New Roman" w:hAnsi="Times New Roman" w:cs="Times New Roman"/>
          <w:b/>
          <w:sz w:val="28"/>
          <w:szCs w:val="24"/>
        </w:rPr>
        <w:t>, etc.</w:t>
      </w:r>
    </w:p>
    <w:p w:rsidR="003A3F74" w:rsidRPr="00F50409" w:rsidRDefault="003A3F74" w:rsidP="00CA10F8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XAMINATION COMMITTEE</w:t>
      </w:r>
      <w:r w:rsidR="003D41ED" w:rsidRPr="00F50409">
        <w:rPr>
          <w:rFonts w:ascii="Times New Roman" w:hAnsi="Times New Roman" w:cs="Times New Roman"/>
          <w:b/>
          <w:sz w:val="28"/>
          <w:szCs w:val="24"/>
        </w:rPr>
        <w:t xml:space="preserve"> (HOME</w:t>
      </w:r>
      <w:r w:rsidR="0017569D" w:rsidRPr="00F50409">
        <w:rPr>
          <w:rFonts w:ascii="Times New Roman" w:hAnsi="Times New Roman" w:cs="Times New Roman"/>
          <w:b/>
          <w:sz w:val="28"/>
          <w:szCs w:val="24"/>
        </w:rPr>
        <w:t>)</w:t>
      </w:r>
    </w:p>
    <w:p w:rsidR="003A3F74" w:rsidRPr="00F50409" w:rsidRDefault="003A3F74" w:rsidP="00FF25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BF4AB9" w:rsidRPr="00F50409">
        <w:rPr>
          <w:rFonts w:ascii="Times New Roman" w:hAnsi="Times New Roman" w:cs="Times New Roman"/>
          <w:b/>
          <w:sz w:val="28"/>
          <w:szCs w:val="24"/>
        </w:rPr>
        <w:t>G. S. Gaur</w:t>
      </w:r>
      <w:r w:rsidR="003E12E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C3B53"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12E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BF4AB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85517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285517">
        <w:rPr>
          <w:rFonts w:ascii="Times New Roman" w:hAnsi="Times New Roman" w:cs="Times New Roman"/>
          <w:b/>
          <w:sz w:val="28"/>
          <w:szCs w:val="24"/>
        </w:rPr>
        <w:t>-Secondary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285517" w:rsidRDefault="00D5640D" w:rsidP="00D564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D5640D" w:rsidRPr="00F50409" w:rsidRDefault="00D5640D" w:rsidP="002855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I/C assessment of evidences for CBSE and home examinations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D5640D" w:rsidRPr="00F50409" w:rsidRDefault="00D5640D" w:rsidP="00D564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71131" w:rsidRPr="00F50409" w:rsidRDefault="00E2015F" w:rsidP="00D564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Smt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A71131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AE69D3" w:rsidRPr="00F50409" w:rsidRDefault="005F0E96" w:rsidP="00FF5EF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</w:t>
      </w:r>
      <w:r w:rsidR="00D9082E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5517">
        <w:rPr>
          <w:rFonts w:ascii="Times New Roman" w:hAnsi="Times New Roman" w:cs="Times New Roman"/>
          <w:b/>
          <w:sz w:val="28"/>
          <w:szCs w:val="24"/>
        </w:rPr>
        <w:t xml:space="preserve">Rajesh </w:t>
      </w:r>
      <w:proofErr w:type="spellStart"/>
      <w:r w:rsidR="00285517"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  <w:r w:rsidR="00583308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65C85" w:rsidRPr="00F50409" w:rsidRDefault="00665C85" w:rsidP="00665C8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                                      </w:t>
      </w:r>
    </w:p>
    <w:p w:rsidR="00665C85" w:rsidRPr="00F50409" w:rsidRDefault="00665C85" w:rsidP="00665C8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="00285517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="00285517" w:rsidRPr="00F50409">
        <w:rPr>
          <w:rFonts w:ascii="Times New Roman" w:hAnsi="Times New Roman" w:cs="Times New Roman"/>
          <w:b/>
          <w:sz w:val="28"/>
          <w:szCs w:val="24"/>
        </w:rPr>
        <w:t>I/C Primary</w:t>
      </w:r>
    </w:p>
    <w:p w:rsidR="00665C85" w:rsidRPr="00F50409" w:rsidRDefault="00665C85" w:rsidP="00665C8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 Sangeeta Dhaka</w:t>
      </w:r>
    </w:p>
    <w:p w:rsidR="00665C85" w:rsidRPr="005E7021" w:rsidRDefault="00665C85" w:rsidP="005E702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3A3F74" w:rsidRPr="00F50409" w:rsidRDefault="003A3F74" w:rsidP="00FF25E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Organising internal </w:t>
      </w:r>
      <w:r w:rsidR="000E77F7" w:rsidRPr="00F50409">
        <w:rPr>
          <w:rFonts w:ascii="Times New Roman" w:hAnsi="Times New Roman" w:cs="Times New Roman"/>
          <w:b/>
          <w:sz w:val="28"/>
          <w:szCs w:val="24"/>
        </w:rPr>
        <w:t>exams, modification of Question Papers</w:t>
      </w:r>
    </w:p>
    <w:p w:rsidR="009876F0" w:rsidRPr="00F50409" w:rsidRDefault="003A3F74" w:rsidP="00FF25E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nsuring compilation of student data.</w:t>
      </w:r>
    </w:p>
    <w:p w:rsidR="00FF5EF4" w:rsidRPr="00F50409" w:rsidRDefault="006F421F" w:rsidP="00FF5EF4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aintaining records for evidence for assessment (CCE). </w:t>
      </w:r>
    </w:p>
    <w:p w:rsidR="009967F9" w:rsidRDefault="000E77F7" w:rsidP="00285517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EXAMINATION COMMITTEE </w:t>
      </w:r>
    </w:p>
    <w:p w:rsidR="00285517" w:rsidRPr="00285517" w:rsidRDefault="00BB54D5" w:rsidP="00285517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(EX</w:t>
      </w:r>
      <w:r w:rsidR="000E77F7" w:rsidRPr="00F50409">
        <w:rPr>
          <w:rFonts w:ascii="Times New Roman" w:hAnsi="Times New Roman" w:cs="Times New Roman"/>
          <w:b/>
          <w:sz w:val="28"/>
          <w:szCs w:val="24"/>
        </w:rPr>
        <w:t>TERNAL</w:t>
      </w:r>
      <w:r w:rsidR="003935A9" w:rsidRPr="00F50409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0B35D7" w:rsidRPr="00F50409">
        <w:rPr>
          <w:rFonts w:ascii="Times New Roman" w:hAnsi="Times New Roman" w:cs="Times New Roman"/>
          <w:b/>
          <w:sz w:val="28"/>
          <w:szCs w:val="24"/>
        </w:rPr>
        <w:t xml:space="preserve"> I</w:t>
      </w:r>
      <w:r w:rsidR="003935A9" w:rsidRPr="00F50409">
        <w:rPr>
          <w:rFonts w:ascii="Times New Roman" w:hAnsi="Times New Roman" w:cs="Times New Roman"/>
          <w:b/>
          <w:sz w:val="28"/>
          <w:szCs w:val="24"/>
        </w:rPr>
        <w:t>ncluding CBSE E</w:t>
      </w:r>
      <w:r w:rsidR="002E7680" w:rsidRPr="00F50409">
        <w:rPr>
          <w:rFonts w:ascii="Times New Roman" w:hAnsi="Times New Roman" w:cs="Times New Roman"/>
          <w:b/>
          <w:sz w:val="28"/>
          <w:szCs w:val="24"/>
        </w:rPr>
        <w:t>x</w:t>
      </w:r>
      <w:r w:rsidR="003935A9" w:rsidRPr="00F50409">
        <w:rPr>
          <w:rFonts w:ascii="Times New Roman" w:hAnsi="Times New Roman" w:cs="Times New Roman"/>
          <w:b/>
          <w:sz w:val="28"/>
          <w:szCs w:val="24"/>
        </w:rPr>
        <w:t>aminations</w:t>
      </w:r>
      <w:r w:rsidR="00285517">
        <w:rPr>
          <w:rFonts w:ascii="Times New Roman" w:hAnsi="Times New Roman" w:cs="Times New Roman"/>
          <w:b/>
          <w:sz w:val="28"/>
          <w:szCs w:val="24"/>
        </w:rPr>
        <w:t>)</w:t>
      </w:r>
      <w:r w:rsidR="00DE6847" w:rsidRPr="00285517">
        <w:rPr>
          <w:rFonts w:ascii="Times New Roman" w:hAnsi="Times New Roman" w:cs="Times New Roman"/>
          <w:b/>
          <w:sz w:val="28"/>
          <w:szCs w:val="24"/>
        </w:rPr>
        <w:tab/>
      </w:r>
      <w:r w:rsidR="00465093" w:rsidRPr="0028551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91BF1" w:rsidRPr="00285517" w:rsidRDefault="008229AB" w:rsidP="0028551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517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BF4AB9" w:rsidRPr="00285517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="00BF4AB9" w:rsidRPr="0028551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F4AB9" w:rsidRPr="00285517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="00BF4AB9" w:rsidRPr="002855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85517">
        <w:rPr>
          <w:rFonts w:ascii="Times New Roman" w:hAnsi="Times New Roman" w:cs="Times New Roman"/>
          <w:b/>
          <w:sz w:val="28"/>
          <w:szCs w:val="24"/>
        </w:rPr>
        <w:tab/>
      </w:r>
      <w:r w:rsidRPr="00285517">
        <w:rPr>
          <w:rFonts w:ascii="Times New Roman" w:hAnsi="Times New Roman" w:cs="Times New Roman"/>
          <w:b/>
          <w:sz w:val="28"/>
          <w:szCs w:val="24"/>
        </w:rPr>
        <w:tab/>
      </w:r>
      <w:r w:rsidR="00285517">
        <w:rPr>
          <w:rFonts w:ascii="Times New Roman" w:hAnsi="Times New Roman" w:cs="Times New Roman"/>
          <w:b/>
          <w:sz w:val="28"/>
          <w:szCs w:val="24"/>
        </w:rPr>
        <w:t xml:space="preserve">                                  </w:t>
      </w:r>
      <w:r w:rsidR="00285517" w:rsidRPr="00F50409">
        <w:rPr>
          <w:rFonts w:ascii="Times New Roman" w:hAnsi="Times New Roman" w:cs="Times New Roman"/>
          <w:b/>
          <w:sz w:val="28"/>
          <w:szCs w:val="24"/>
        </w:rPr>
        <w:t xml:space="preserve">I/C   Secondary    </w:t>
      </w:r>
    </w:p>
    <w:p w:rsidR="008229AB" w:rsidRPr="00F50409" w:rsidRDefault="00E91BF1" w:rsidP="00BF4AB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  <w:r w:rsidR="00BF4AB9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E77F7" w:rsidRPr="00F50409" w:rsidRDefault="000E77F7" w:rsidP="00FF25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BF4AB9" w:rsidRPr="00F50409">
        <w:rPr>
          <w:rFonts w:ascii="Times New Roman" w:hAnsi="Times New Roman" w:cs="Times New Roman"/>
          <w:b/>
          <w:sz w:val="28"/>
          <w:szCs w:val="24"/>
        </w:rPr>
        <w:t>Banshi</w:t>
      </w:r>
      <w:proofErr w:type="spellEnd"/>
      <w:r w:rsidR="00BF4AB9"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BF4AB9" w:rsidRPr="00F50409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903D8E">
        <w:rPr>
          <w:rFonts w:ascii="Times New Roman" w:hAnsi="Times New Roman" w:cs="Times New Roman"/>
          <w:b/>
          <w:sz w:val="28"/>
          <w:szCs w:val="24"/>
        </w:rPr>
        <w:t>R</w:t>
      </w:r>
      <w:r w:rsidR="0008783C" w:rsidRPr="00F50409">
        <w:rPr>
          <w:rFonts w:ascii="Times New Roman" w:hAnsi="Times New Roman" w:cs="Times New Roman"/>
          <w:b/>
          <w:sz w:val="28"/>
          <w:szCs w:val="24"/>
        </w:rPr>
        <w:t>egistration of new students with CBSE</w:t>
      </w:r>
    </w:p>
    <w:p w:rsidR="006952D1" w:rsidRPr="00F50409" w:rsidRDefault="006952D1" w:rsidP="00FF25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ipin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Yadav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465093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NIOS</w:t>
      </w:r>
    </w:p>
    <w:p w:rsidR="00E2015F" w:rsidRPr="00F50409" w:rsidRDefault="00E2015F" w:rsidP="008229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0E77F7" w:rsidRPr="00F50409" w:rsidRDefault="00E2015F" w:rsidP="008229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285517">
        <w:rPr>
          <w:rFonts w:ascii="Times New Roman" w:hAnsi="Times New Roman" w:cs="Times New Roman"/>
          <w:b/>
          <w:sz w:val="28"/>
          <w:szCs w:val="24"/>
        </w:rPr>
        <w:t>Deepak Kumar</w:t>
      </w:r>
      <w:r w:rsidR="008229A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0E77F7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2918B8" w:rsidRPr="00F50409" w:rsidRDefault="002918B8" w:rsidP="008D0447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ADMISSION COMMITTE</w:t>
      </w:r>
      <w:r w:rsidR="007B3D0D" w:rsidRPr="00F50409">
        <w:rPr>
          <w:rFonts w:ascii="Times New Roman" w:hAnsi="Times New Roman" w:cs="Times New Roman"/>
          <w:b/>
          <w:sz w:val="28"/>
          <w:szCs w:val="24"/>
        </w:rPr>
        <w:t>E</w:t>
      </w:r>
    </w:p>
    <w:p w:rsidR="00893E27" w:rsidRPr="00D408A6" w:rsidRDefault="002918B8" w:rsidP="00D408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F31559" w:rsidRPr="00F50409">
        <w:rPr>
          <w:rFonts w:ascii="Times New Roman" w:hAnsi="Times New Roman" w:cs="Times New Roman"/>
          <w:b/>
          <w:sz w:val="28"/>
          <w:szCs w:val="24"/>
        </w:rPr>
        <w:t>.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5093" w:rsidRPr="00F50409">
        <w:rPr>
          <w:rFonts w:ascii="Times New Roman" w:hAnsi="Times New Roman" w:cs="Times New Roman"/>
          <w:b/>
          <w:sz w:val="28"/>
          <w:szCs w:val="24"/>
        </w:rPr>
        <w:t>B. K. Yadav</w:t>
      </w:r>
      <w:r w:rsidR="009C0F2F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C0F2F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3B2AFE"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08783C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:rsidR="00465093" w:rsidRPr="00F50409" w:rsidRDefault="00E2015F" w:rsidP="00FF25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  <w:r w:rsidR="00465093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</w:p>
    <w:p w:rsidR="00E91BF1" w:rsidRPr="00F50409" w:rsidRDefault="009C0F2F" w:rsidP="00FF25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465093" w:rsidRPr="00F50409">
        <w:rPr>
          <w:rFonts w:ascii="Times New Roman" w:hAnsi="Times New Roman" w:cs="Times New Roman"/>
          <w:b/>
          <w:sz w:val="28"/>
          <w:szCs w:val="24"/>
        </w:rPr>
        <w:t>.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967F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="009967F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="009967F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="00465093" w:rsidRPr="00F50409">
        <w:rPr>
          <w:rFonts w:ascii="Times New Roman" w:hAnsi="Times New Roman" w:cs="Times New Roman"/>
          <w:b/>
          <w:sz w:val="28"/>
          <w:szCs w:val="24"/>
        </w:rPr>
        <w:t xml:space="preserve">        </w:t>
      </w:r>
    </w:p>
    <w:p w:rsidR="009406E8" w:rsidRPr="009967F9" w:rsidRDefault="00E91BF1" w:rsidP="009967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iv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Yadav</w:t>
      </w:r>
      <w:r w:rsidR="00465093" w:rsidRPr="00F50409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8B5E2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B5E2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B5E28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FF3C5B" w:rsidRPr="00F50409" w:rsidRDefault="00FF3C5B" w:rsidP="00FF25E7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nsuring Implementation of Admission Guidelines.</w:t>
      </w:r>
    </w:p>
    <w:p w:rsidR="00FF3C5B" w:rsidRPr="00F50409" w:rsidRDefault="009E3198" w:rsidP="00FF25E7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Timely Admissions</w:t>
      </w:r>
    </w:p>
    <w:p w:rsidR="005F1843" w:rsidRPr="00F50409" w:rsidRDefault="009E3198" w:rsidP="005F184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ntertaining Concerned Parents.</w:t>
      </w:r>
    </w:p>
    <w:p w:rsidR="00D963CC" w:rsidRPr="00F50409" w:rsidRDefault="00D963CC" w:rsidP="008D0447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TIME TABLE COMMITTEE</w:t>
      </w:r>
    </w:p>
    <w:p w:rsidR="00465093" w:rsidRPr="00F50409" w:rsidRDefault="008229AB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E2015F" w:rsidRPr="00F50409">
        <w:rPr>
          <w:rFonts w:ascii="Times New Roman" w:hAnsi="Times New Roman" w:cs="Times New Roman"/>
          <w:b/>
          <w:sz w:val="28"/>
          <w:szCs w:val="24"/>
        </w:rPr>
        <w:t>Parveen</w:t>
      </w:r>
      <w:proofErr w:type="spellEnd"/>
      <w:r w:rsidR="00E2015F" w:rsidRPr="00F50409">
        <w:rPr>
          <w:rFonts w:ascii="Times New Roman" w:hAnsi="Times New Roman" w:cs="Times New Roman"/>
          <w:b/>
          <w:sz w:val="28"/>
          <w:szCs w:val="24"/>
        </w:rPr>
        <w:t xml:space="preserve"> Kumar</w:t>
      </w:r>
      <w:r w:rsidR="00465093" w:rsidRPr="00F50409">
        <w:rPr>
          <w:rFonts w:ascii="Times New Roman" w:hAnsi="Times New Roman" w:cs="Times New Roman"/>
          <w:b/>
          <w:sz w:val="28"/>
          <w:szCs w:val="24"/>
        </w:rPr>
        <w:tab/>
        <w:t xml:space="preserve">          I/C Secondary</w:t>
      </w:r>
    </w:p>
    <w:p w:rsidR="00E2015F" w:rsidRPr="00F50409" w:rsidRDefault="00465093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Karpooria</w:t>
      </w:r>
      <w:proofErr w:type="spellEnd"/>
    </w:p>
    <w:p w:rsidR="00E2015F" w:rsidRPr="00F50409" w:rsidRDefault="00E2015F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amesh Kumar</w:t>
      </w:r>
    </w:p>
    <w:p w:rsidR="00665C85" w:rsidRPr="00F50409" w:rsidRDefault="00E2015F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</w:p>
    <w:p w:rsidR="008226E0" w:rsidRPr="00F50409" w:rsidRDefault="008226E0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Deepak Kumar</w:t>
      </w:r>
    </w:p>
    <w:p w:rsidR="00665C85" w:rsidRPr="00F50409" w:rsidRDefault="00665C85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Kamal sing                     I/C Primary</w:t>
      </w:r>
    </w:p>
    <w:p w:rsidR="00665C85" w:rsidRPr="00F50409" w:rsidRDefault="009967F9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anchho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Ram</w:t>
      </w:r>
    </w:p>
    <w:p w:rsidR="00665C85" w:rsidRPr="00F50409" w:rsidRDefault="00665C85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5D0006" w:rsidRPr="00F50409" w:rsidRDefault="00665C85" w:rsidP="00FF25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  <w:r w:rsidR="008229A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229A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229AB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D963CC" w:rsidRPr="00F50409" w:rsidRDefault="00D963CC" w:rsidP="00FF25E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>Implementation of Time Table related guidelines.</w:t>
      </w:r>
    </w:p>
    <w:p w:rsidR="009B254C" w:rsidRPr="00F50409" w:rsidRDefault="00D963CC" w:rsidP="009B254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epa</w:t>
      </w:r>
      <w:r w:rsidR="0097430D" w:rsidRPr="00F50409">
        <w:rPr>
          <w:rFonts w:ascii="Times New Roman" w:hAnsi="Times New Roman" w:cs="Times New Roman"/>
          <w:b/>
          <w:sz w:val="28"/>
          <w:szCs w:val="24"/>
        </w:rPr>
        <w:t xml:space="preserve">ring Time </w:t>
      </w:r>
      <w:r w:rsidR="00EF66A1" w:rsidRPr="00F50409">
        <w:rPr>
          <w:rFonts w:ascii="Times New Roman" w:hAnsi="Times New Roman" w:cs="Times New Roman"/>
          <w:b/>
          <w:sz w:val="28"/>
          <w:szCs w:val="24"/>
        </w:rPr>
        <w:t>Table and</w:t>
      </w:r>
      <w:r w:rsidR="0097430D" w:rsidRPr="00F50409">
        <w:rPr>
          <w:rFonts w:ascii="Times New Roman" w:hAnsi="Times New Roman" w:cs="Times New Roman"/>
          <w:b/>
          <w:sz w:val="28"/>
          <w:szCs w:val="24"/>
        </w:rPr>
        <w:t xml:space="preserve"> looking after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718B" w:rsidRPr="00F50409">
        <w:rPr>
          <w:rFonts w:ascii="Times New Roman" w:hAnsi="Times New Roman" w:cs="Times New Roman"/>
          <w:b/>
          <w:sz w:val="28"/>
          <w:szCs w:val="24"/>
        </w:rPr>
        <w:t>Arrangements</w:t>
      </w:r>
      <w:r w:rsidRPr="00F50409">
        <w:rPr>
          <w:rFonts w:ascii="Times New Roman" w:hAnsi="Times New Roman" w:cs="Times New Roman"/>
          <w:b/>
          <w:sz w:val="28"/>
          <w:szCs w:val="24"/>
        </w:rPr>
        <w:t>.</w:t>
      </w:r>
    </w:p>
    <w:p w:rsidR="00F11DA4" w:rsidRPr="00F50409" w:rsidRDefault="00F11DA4" w:rsidP="00A8519A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DISCIPLINE COMMITTEE (SECONDARY)</w:t>
      </w:r>
    </w:p>
    <w:p w:rsidR="00A719EA" w:rsidRPr="00F50409" w:rsidRDefault="00A719EA" w:rsidP="00A719E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606F93" w:rsidRPr="00F50409">
        <w:rPr>
          <w:rFonts w:ascii="Times New Roman" w:hAnsi="Times New Roman" w:cs="Times New Roman"/>
          <w:b/>
          <w:sz w:val="28"/>
          <w:szCs w:val="24"/>
        </w:rPr>
        <w:t>Bipin</w:t>
      </w:r>
      <w:proofErr w:type="spellEnd"/>
      <w:r w:rsidR="00606F93" w:rsidRPr="00F50409">
        <w:rPr>
          <w:rFonts w:ascii="Times New Roman" w:hAnsi="Times New Roman" w:cs="Times New Roman"/>
          <w:b/>
          <w:sz w:val="28"/>
          <w:szCs w:val="24"/>
        </w:rPr>
        <w:t xml:space="preserve"> Kumar Yadav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  <w:r w:rsidR="00CB6EB5" w:rsidRPr="00F50409">
        <w:rPr>
          <w:rFonts w:ascii="Times New Roman" w:hAnsi="Times New Roman" w:cs="Times New Roman"/>
          <w:b/>
          <w:sz w:val="28"/>
          <w:szCs w:val="24"/>
        </w:rPr>
        <w:t xml:space="preserve"> Secondary</w:t>
      </w:r>
    </w:p>
    <w:p w:rsidR="00B45D07" w:rsidRPr="00F50409" w:rsidRDefault="008E5BCF" w:rsidP="00A719E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606F93" w:rsidRPr="00F50409">
        <w:rPr>
          <w:rFonts w:ascii="Times New Roman" w:hAnsi="Times New Roman" w:cs="Times New Roman"/>
          <w:b/>
          <w:sz w:val="28"/>
          <w:szCs w:val="24"/>
        </w:rPr>
        <w:t>Banshi</w:t>
      </w:r>
      <w:proofErr w:type="spellEnd"/>
      <w:r w:rsidR="00606F93"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</w:p>
    <w:p w:rsidR="00A719EA" w:rsidRPr="00F50409" w:rsidRDefault="009967F9" w:rsidP="00FF25E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enu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Bargujar</w:t>
      </w:r>
      <w:proofErr w:type="spellEnd"/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F11DA4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1DA4" w:rsidRPr="00F50409" w:rsidRDefault="00F11DA4" w:rsidP="00FF25E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4B3123" w:rsidRPr="00F50409">
        <w:rPr>
          <w:rFonts w:ascii="Times New Roman" w:hAnsi="Times New Roman" w:cs="Times New Roman"/>
          <w:b/>
          <w:sz w:val="28"/>
          <w:szCs w:val="24"/>
        </w:rPr>
        <w:t xml:space="preserve">Arjun </w:t>
      </w:r>
      <w:r w:rsidR="00CA490E" w:rsidRPr="00F50409">
        <w:rPr>
          <w:rFonts w:ascii="Times New Roman" w:hAnsi="Times New Roman" w:cs="Times New Roman"/>
          <w:b/>
          <w:sz w:val="28"/>
          <w:szCs w:val="24"/>
        </w:rPr>
        <w:t xml:space="preserve">Singh </w:t>
      </w:r>
      <w:proofErr w:type="spellStart"/>
      <w:r w:rsidR="004B3123"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606F93" w:rsidRPr="00F50409" w:rsidRDefault="00606F93" w:rsidP="00FF25E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4B3123" w:rsidRPr="009967F9" w:rsidRDefault="00E2015F" w:rsidP="009967F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4B3123" w:rsidRPr="00F50409" w:rsidRDefault="009967F9" w:rsidP="004B31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anchho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Ram</w:t>
      </w:r>
      <w:r w:rsidR="00606F93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06F93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06F93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06F93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06F93" w:rsidRPr="00F50409">
        <w:rPr>
          <w:rFonts w:ascii="Times New Roman" w:hAnsi="Times New Roman" w:cs="Times New Roman"/>
          <w:b/>
          <w:sz w:val="28"/>
          <w:szCs w:val="24"/>
        </w:rPr>
        <w:tab/>
        <w:t>I/C Primary</w:t>
      </w:r>
    </w:p>
    <w:p w:rsidR="00665C85" w:rsidRPr="00F50409" w:rsidRDefault="00665C85" w:rsidP="004B31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</w:p>
    <w:p w:rsidR="00665C85" w:rsidRPr="00F50409" w:rsidRDefault="00665C85" w:rsidP="004B31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CB6EB5" w:rsidRPr="00F50409" w:rsidRDefault="00CB6EB5" w:rsidP="004B31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606F93" w:rsidRPr="00F50409" w:rsidRDefault="00FF5EF4" w:rsidP="004B312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aijayanti</w:t>
      </w:r>
      <w:proofErr w:type="spellEnd"/>
    </w:p>
    <w:p w:rsidR="000C1FEE" w:rsidRPr="00F50409" w:rsidRDefault="00F11DA4" w:rsidP="0075535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All Class Teachers</w:t>
      </w:r>
      <w:r w:rsidR="004B3123" w:rsidRPr="00F50409">
        <w:rPr>
          <w:rFonts w:ascii="Times New Roman" w:hAnsi="Times New Roman" w:cs="Times New Roman"/>
          <w:b/>
          <w:sz w:val="28"/>
          <w:szCs w:val="24"/>
        </w:rPr>
        <w:t>, Co-class teachers</w:t>
      </w:r>
    </w:p>
    <w:p w:rsidR="004F718B" w:rsidRPr="00F50409" w:rsidRDefault="004F718B" w:rsidP="007563FA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CIENCE ACTIVITIES</w:t>
      </w:r>
      <w:r w:rsidR="00321CCD" w:rsidRPr="00F50409">
        <w:rPr>
          <w:rFonts w:ascii="Times New Roman" w:hAnsi="Times New Roman" w:cs="Times New Roman"/>
          <w:b/>
          <w:sz w:val="28"/>
          <w:szCs w:val="24"/>
        </w:rPr>
        <w:t xml:space="preserve"> &amp; EXHIBITION/ ALL OLYMPIADS/ QUIZ</w:t>
      </w:r>
    </w:p>
    <w:p w:rsidR="00CF2AE1" w:rsidRPr="00F50409" w:rsidRDefault="00CF2AE1" w:rsidP="009110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9C0F2F" w:rsidRPr="00F50409">
        <w:rPr>
          <w:rFonts w:ascii="Times New Roman" w:hAnsi="Times New Roman" w:cs="Times New Roman"/>
          <w:b/>
          <w:sz w:val="28"/>
          <w:szCs w:val="24"/>
        </w:rPr>
        <w:t>Ajay Kumar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DF0B5C" w:rsidRPr="00F50409">
        <w:rPr>
          <w:rFonts w:ascii="Times New Roman" w:hAnsi="Times New Roman" w:cs="Times New Roman"/>
          <w:b/>
          <w:sz w:val="28"/>
          <w:szCs w:val="24"/>
        </w:rPr>
        <w:t xml:space="preserve"> &amp; I/C Atal Tinkering Lab</w:t>
      </w:r>
    </w:p>
    <w:p w:rsidR="00911069" w:rsidRPr="00F50409" w:rsidRDefault="00911069" w:rsidP="009110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DF0B5C" w:rsidRPr="00F50409">
        <w:rPr>
          <w:rFonts w:ascii="Times New Roman" w:hAnsi="Times New Roman" w:cs="Times New Roman"/>
          <w:b/>
          <w:sz w:val="28"/>
          <w:szCs w:val="24"/>
        </w:rPr>
        <w:t xml:space="preserve">Ashok Kumar </w:t>
      </w:r>
      <w:proofErr w:type="spellStart"/>
      <w:r w:rsidR="00DF0B5C" w:rsidRPr="00F50409">
        <w:rPr>
          <w:rFonts w:ascii="Times New Roman" w:hAnsi="Times New Roman" w:cs="Times New Roman"/>
          <w:b/>
          <w:sz w:val="28"/>
          <w:szCs w:val="24"/>
        </w:rPr>
        <w:t>Changra</w:t>
      </w:r>
      <w:proofErr w:type="spellEnd"/>
    </w:p>
    <w:p w:rsidR="00911069" w:rsidRPr="00F50409" w:rsidRDefault="00911069" w:rsidP="009110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DF0B5C" w:rsidRPr="00F50409">
        <w:rPr>
          <w:rFonts w:ascii="Times New Roman" w:hAnsi="Times New Roman" w:cs="Times New Roman"/>
          <w:b/>
          <w:sz w:val="28"/>
          <w:szCs w:val="24"/>
        </w:rPr>
        <w:t>Ghanshyam</w:t>
      </w:r>
      <w:proofErr w:type="spellEnd"/>
      <w:r w:rsidR="00DF0B5C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F0B5C" w:rsidRPr="00F50409">
        <w:rPr>
          <w:rFonts w:ascii="Times New Roman" w:hAnsi="Times New Roman" w:cs="Times New Roman"/>
          <w:b/>
          <w:sz w:val="28"/>
          <w:szCs w:val="24"/>
        </w:rPr>
        <w:t>Chitara</w:t>
      </w:r>
      <w:proofErr w:type="spellEnd"/>
    </w:p>
    <w:p w:rsidR="00911069" w:rsidRPr="00F50409" w:rsidRDefault="00911069" w:rsidP="009110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9C0F2F" w:rsidRPr="00F50409">
        <w:rPr>
          <w:rFonts w:ascii="Times New Roman" w:hAnsi="Times New Roman" w:cs="Times New Roman"/>
          <w:b/>
          <w:sz w:val="28"/>
          <w:szCs w:val="24"/>
        </w:rPr>
        <w:t>Bipin</w:t>
      </w:r>
      <w:proofErr w:type="spellEnd"/>
      <w:r w:rsidR="009C0F2F" w:rsidRPr="00F50409">
        <w:rPr>
          <w:rFonts w:ascii="Times New Roman" w:hAnsi="Times New Roman" w:cs="Times New Roman"/>
          <w:b/>
          <w:sz w:val="28"/>
          <w:szCs w:val="24"/>
        </w:rPr>
        <w:t xml:space="preserve"> Kumar Yadav</w:t>
      </w:r>
    </w:p>
    <w:p w:rsidR="003B374E" w:rsidRPr="00F50409" w:rsidRDefault="00911069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4E350D" w:rsidRPr="005E7021" w:rsidRDefault="00E2015F" w:rsidP="005E70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nsh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</w:p>
    <w:p w:rsidR="004E350D" w:rsidRPr="00F50409" w:rsidRDefault="004E350D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Chandra Kal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E2015F" w:rsidRPr="00F50409" w:rsidRDefault="00E2015F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CB6EB5" w:rsidRPr="00F50409" w:rsidRDefault="00CB6EB5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Kamal Singh                                            I/C Primary </w:t>
      </w:r>
    </w:p>
    <w:p w:rsidR="00CB6EB5" w:rsidRPr="00F50409" w:rsidRDefault="00E91BF1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Manish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</w:t>
      </w:r>
      <w:r w:rsidR="00CB6EB5" w:rsidRPr="00F50409">
        <w:rPr>
          <w:rFonts w:ascii="Times New Roman" w:hAnsi="Times New Roman" w:cs="Times New Roman"/>
          <w:b/>
          <w:sz w:val="28"/>
          <w:szCs w:val="24"/>
        </w:rPr>
        <w:t>eena</w:t>
      </w:r>
      <w:proofErr w:type="spellEnd"/>
    </w:p>
    <w:p w:rsidR="00CB6EB5" w:rsidRPr="00F50409" w:rsidRDefault="00CB6EB5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CB6EB5" w:rsidRPr="00F50409" w:rsidRDefault="00CB6EB5" w:rsidP="00FF25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Anjal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ourya</w:t>
      </w:r>
      <w:proofErr w:type="spellEnd"/>
    </w:p>
    <w:p w:rsidR="004F718B" w:rsidRPr="00AC2B64" w:rsidRDefault="00CB6EB5" w:rsidP="00AC2B6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EE3EB7" w:rsidRDefault="00EE3EB7" w:rsidP="00FF25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rmation of science club to make working models and exhibits</w:t>
      </w:r>
    </w:p>
    <w:p w:rsidR="00EE3EB7" w:rsidRPr="00F50409" w:rsidRDefault="00EE3EB7" w:rsidP="00FF25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To conduct scientific activity in morning assembly every week.</w:t>
      </w:r>
    </w:p>
    <w:p w:rsidR="000B72F4" w:rsidRPr="00F50409" w:rsidRDefault="004F718B" w:rsidP="00FF25E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Organising exhibition</w:t>
      </w:r>
      <w:r w:rsidR="00AC2B64">
        <w:rPr>
          <w:rFonts w:ascii="Times New Roman" w:hAnsi="Times New Roman" w:cs="Times New Roman"/>
          <w:b/>
          <w:sz w:val="28"/>
          <w:szCs w:val="24"/>
        </w:rPr>
        <w:t>/</w:t>
      </w:r>
      <w:r w:rsidR="00A83900">
        <w:rPr>
          <w:rFonts w:ascii="Times New Roman" w:hAnsi="Times New Roman" w:cs="Times New Roman"/>
          <w:b/>
          <w:sz w:val="28"/>
          <w:szCs w:val="24"/>
        </w:rPr>
        <w:t xml:space="preserve"> Olympiads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at different levels.</w:t>
      </w:r>
    </w:p>
    <w:p w:rsidR="00B23727" w:rsidRPr="00F50409" w:rsidRDefault="00B23727" w:rsidP="00074A7A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OCIAL SCIENCE EXHIBITION COMMITTEE</w:t>
      </w:r>
    </w:p>
    <w:p w:rsidR="004E350D" w:rsidRPr="00F50409" w:rsidRDefault="00B23727" w:rsidP="004E350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074A7A" w:rsidRPr="00F50409">
        <w:rPr>
          <w:rFonts w:ascii="Times New Roman" w:hAnsi="Times New Roman" w:cs="Times New Roman"/>
          <w:b/>
          <w:sz w:val="28"/>
          <w:szCs w:val="24"/>
        </w:rPr>
        <w:t>Mala Ram</w:t>
      </w:r>
      <w:r w:rsidR="004E350D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r w:rsidR="00CB6EB5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="004E350D" w:rsidRPr="00F50409">
        <w:rPr>
          <w:rFonts w:ascii="Times New Roman" w:hAnsi="Times New Roman" w:cs="Times New Roman"/>
          <w:b/>
          <w:sz w:val="28"/>
          <w:szCs w:val="24"/>
        </w:rPr>
        <w:t xml:space="preserve"> I/C</w:t>
      </w:r>
      <w:r w:rsidR="00CB6EB5" w:rsidRPr="00F50409">
        <w:rPr>
          <w:rFonts w:ascii="Times New Roman" w:hAnsi="Times New Roman" w:cs="Times New Roman"/>
          <w:b/>
          <w:sz w:val="28"/>
          <w:szCs w:val="24"/>
        </w:rPr>
        <w:t xml:space="preserve"> (Combined)</w:t>
      </w:r>
    </w:p>
    <w:p w:rsidR="00B23727" w:rsidRPr="00F50409" w:rsidRDefault="00E2015F" w:rsidP="00074A7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B23727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508D3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  <w:r w:rsid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47D3C" w:rsidRPr="00F50409" w:rsidRDefault="0075535F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217FCA"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="00217FCA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17FCA" w:rsidRPr="00F50409"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BD4556" w:rsidRPr="00F50409" w:rsidRDefault="00217FCA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FF5EF4" w:rsidRPr="00F50409">
        <w:rPr>
          <w:rFonts w:ascii="Times New Roman" w:hAnsi="Times New Roman" w:cs="Times New Roman"/>
          <w:b/>
          <w:sz w:val="28"/>
          <w:szCs w:val="24"/>
        </w:rPr>
        <w:t>Babu</w:t>
      </w:r>
      <w:proofErr w:type="spellEnd"/>
      <w:r w:rsidR="00FF5EF4"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="00FF5EF4"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CB6EB5" w:rsidRPr="00F50409" w:rsidRDefault="00CB6EB5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I/C Primary</w:t>
      </w:r>
    </w:p>
    <w:p w:rsidR="00665C85" w:rsidRPr="00F50409" w:rsidRDefault="00665C85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hanu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ralap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Joshi</w:t>
      </w:r>
    </w:p>
    <w:p w:rsidR="00CB6EB5" w:rsidRPr="00F50409" w:rsidRDefault="00CB6EB5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CB6EB5" w:rsidRPr="00F50409" w:rsidRDefault="00CB6EB5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iss Sangeeta Dhaka</w:t>
      </w:r>
    </w:p>
    <w:p w:rsidR="00665C85" w:rsidRDefault="00665C85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9967F9" w:rsidRPr="00F50409" w:rsidRDefault="009967F9" w:rsidP="00FF25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hanchal</w:t>
      </w:r>
      <w:proofErr w:type="spellEnd"/>
    </w:p>
    <w:p w:rsidR="00B23727" w:rsidRPr="00F50409" w:rsidRDefault="00B23727" w:rsidP="00FF25E7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omoting interest in subjects of humanities</w:t>
      </w:r>
    </w:p>
    <w:p w:rsidR="009B254C" w:rsidRPr="00F50409" w:rsidRDefault="00B23727" w:rsidP="009B254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Organising exhibitions</w:t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 xml:space="preserve"> &amp; Cultural Activities </w:t>
      </w:r>
      <w:r w:rsidRPr="00F50409">
        <w:rPr>
          <w:rFonts w:ascii="Times New Roman" w:hAnsi="Times New Roman" w:cs="Times New Roman"/>
          <w:b/>
          <w:sz w:val="28"/>
          <w:szCs w:val="24"/>
        </w:rPr>
        <w:t>at different levels.</w:t>
      </w:r>
    </w:p>
    <w:p w:rsidR="00217FCA" w:rsidRPr="005E7021" w:rsidRDefault="00E865CB" w:rsidP="005E7021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50409">
        <w:rPr>
          <w:rFonts w:ascii="Times New Roman" w:hAnsi="Times New Roman" w:cs="Times New Roman"/>
          <w:b/>
          <w:sz w:val="24"/>
        </w:rPr>
        <w:t>BUILDING MAINTENANCE &amp; REPAIRS</w:t>
      </w:r>
    </w:p>
    <w:p w:rsidR="004C36D7" w:rsidRPr="00F50409" w:rsidRDefault="004C36D7" w:rsidP="00FF25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</w:t>
      </w:r>
      <w:r w:rsidR="00B475B0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 xml:space="preserve">G S Gaur </w:t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ab/>
        <w:t>I/C Electrical Work</w:t>
      </w:r>
    </w:p>
    <w:p w:rsidR="00DC0091" w:rsidRPr="00F50409" w:rsidRDefault="00DC0091" w:rsidP="00DC00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nsh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</w:p>
    <w:p w:rsidR="00647D3C" w:rsidRPr="00F50409" w:rsidRDefault="00217FCA" w:rsidP="00FF25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421273" w:rsidRPr="00F50409" w:rsidRDefault="0098392A" w:rsidP="00FF25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217FCA" w:rsidRPr="00F50409" w:rsidRDefault="00217FCA" w:rsidP="008229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enu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dgugar</w:t>
      </w:r>
      <w:proofErr w:type="spellEnd"/>
    </w:p>
    <w:p w:rsidR="00DC0091" w:rsidRPr="00F50409" w:rsidRDefault="00217FCA" w:rsidP="008229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FF5EF4" w:rsidRPr="00F50409">
        <w:rPr>
          <w:rFonts w:ascii="Times New Roman" w:hAnsi="Times New Roman" w:cs="Times New Roman"/>
          <w:b/>
          <w:sz w:val="28"/>
          <w:szCs w:val="24"/>
        </w:rPr>
        <w:t xml:space="preserve">Ashok Kumar </w:t>
      </w:r>
      <w:proofErr w:type="spellStart"/>
      <w:r w:rsidR="00FF5EF4" w:rsidRPr="00F50409">
        <w:rPr>
          <w:rFonts w:ascii="Times New Roman" w:hAnsi="Times New Roman" w:cs="Times New Roman"/>
          <w:b/>
          <w:sz w:val="28"/>
          <w:szCs w:val="24"/>
        </w:rPr>
        <w:t>Chang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 M &amp; R</w:t>
      </w:r>
      <w:r w:rsidR="00B475B0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421273" w:rsidRPr="00F50409" w:rsidRDefault="00DC0091" w:rsidP="008229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560F0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475B0" w:rsidRPr="00F50409" w:rsidRDefault="00B475B0" w:rsidP="00FF25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9967F9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="009967F9">
        <w:rPr>
          <w:rFonts w:ascii="Times New Roman" w:hAnsi="Times New Roman" w:cs="Times New Roman"/>
          <w:b/>
          <w:sz w:val="28"/>
          <w:szCs w:val="24"/>
        </w:rPr>
        <w:t>Hariom</w:t>
      </w:r>
      <w:proofErr w:type="spellEnd"/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176899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176899" w:rsidRPr="00F50409" w:rsidRDefault="009876F0" w:rsidP="00FF25E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Identifying Areas of re</w:t>
      </w:r>
      <w:r w:rsidR="004C36D7" w:rsidRPr="00F50409">
        <w:rPr>
          <w:rFonts w:ascii="Times New Roman" w:hAnsi="Times New Roman" w:cs="Times New Roman"/>
          <w:b/>
          <w:sz w:val="28"/>
          <w:szCs w:val="24"/>
        </w:rPr>
        <w:t>pairing.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</w:p>
    <w:p w:rsidR="00217FCA" w:rsidRPr="00F50409" w:rsidRDefault="004C36D7" w:rsidP="00217FCA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Getting the work done</w:t>
      </w:r>
      <w:r w:rsidR="001E15F2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>timely.</w:t>
      </w:r>
    </w:p>
    <w:p w:rsidR="004C36D7" w:rsidRPr="00F50409" w:rsidRDefault="00E865CB" w:rsidP="009967F9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URCHASE COMMITTEE</w:t>
      </w:r>
    </w:p>
    <w:p w:rsidR="001E15F2" w:rsidRPr="00F50409" w:rsidRDefault="008229AB" w:rsidP="00FF25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 </w:t>
      </w:r>
      <w:r w:rsidR="00217FCA" w:rsidRPr="00F50409">
        <w:rPr>
          <w:rFonts w:ascii="Times New Roman" w:hAnsi="Times New Roman" w:cs="Times New Roman"/>
          <w:b/>
          <w:sz w:val="28"/>
          <w:szCs w:val="24"/>
        </w:rPr>
        <w:t>Ajay Kumar</w:t>
      </w:r>
      <w:r w:rsidR="009967F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I/C</w:t>
      </w:r>
    </w:p>
    <w:p w:rsidR="005E7021" w:rsidRDefault="0098392A" w:rsidP="00FF25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7021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5E7021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5E70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E7021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</w:p>
    <w:p w:rsidR="004C36D7" w:rsidRPr="005E7021" w:rsidRDefault="00B50787" w:rsidP="00FF25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7021">
        <w:rPr>
          <w:rFonts w:ascii="Times New Roman" w:hAnsi="Times New Roman" w:cs="Times New Roman"/>
          <w:b/>
          <w:sz w:val="28"/>
          <w:szCs w:val="24"/>
        </w:rPr>
        <w:t>Mr</w:t>
      </w:r>
      <w:r w:rsidR="00217FCA" w:rsidRPr="005E7021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="00217FCA" w:rsidRPr="005E7021">
        <w:rPr>
          <w:rFonts w:ascii="Times New Roman" w:hAnsi="Times New Roman" w:cs="Times New Roman"/>
          <w:b/>
          <w:sz w:val="28"/>
          <w:szCs w:val="24"/>
        </w:rPr>
        <w:t>G</w:t>
      </w:r>
      <w:r w:rsidR="0098392A" w:rsidRPr="005E7021">
        <w:rPr>
          <w:rFonts w:ascii="Times New Roman" w:hAnsi="Times New Roman" w:cs="Times New Roman"/>
          <w:b/>
          <w:sz w:val="28"/>
          <w:szCs w:val="24"/>
        </w:rPr>
        <w:t>hanshyam</w:t>
      </w:r>
      <w:proofErr w:type="spellEnd"/>
      <w:r w:rsidR="0098392A" w:rsidRPr="005E70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17FCA" w:rsidRPr="005E70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17FCA" w:rsidRPr="005E7021">
        <w:rPr>
          <w:rFonts w:ascii="Times New Roman" w:hAnsi="Times New Roman" w:cs="Times New Roman"/>
          <w:b/>
          <w:sz w:val="28"/>
          <w:szCs w:val="24"/>
        </w:rPr>
        <w:t>Chitara</w:t>
      </w:r>
      <w:proofErr w:type="spellEnd"/>
    </w:p>
    <w:p w:rsidR="001E15F2" w:rsidRPr="00F50409" w:rsidRDefault="0098392A" w:rsidP="00FF25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9E470D" w:rsidRPr="00F50409" w:rsidRDefault="009967F9" w:rsidP="0098392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  <w:r w:rsidR="009E470D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17FCA" w:rsidRPr="00F50409" w:rsidRDefault="009967F9" w:rsidP="009E470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Anjali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Mourya</w:t>
      </w:r>
      <w:proofErr w:type="spellEnd"/>
    </w:p>
    <w:p w:rsidR="000818B5" w:rsidRPr="00F50409" w:rsidRDefault="000818B5" w:rsidP="000818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Veer Chand</w:t>
      </w:r>
    </w:p>
    <w:p w:rsidR="00F50409" w:rsidRPr="00EE3EB7" w:rsidRDefault="001E15F2" w:rsidP="00F5040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Concerned Department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Incharges</w:t>
      </w:r>
      <w:proofErr w:type="spellEnd"/>
    </w:p>
    <w:p w:rsidR="002918B8" w:rsidRPr="00F50409" w:rsidRDefault="002918B8" w:rsidP="00EE3EB7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LIBRARY COMMITTEE</w:t>
      </w:r>
    </w:p>
    <w:p w:rsidR="002918B8" w:rsidRPr="00F50409" w:rsidRDefault="002918B8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AD7F0A" w:rsidRPr="00F50409">
        <w:rPr>
          <w:rFonts w:ascii="Times New Roman" w:hAnsi="Times New Roman" w:cs="Times New Roman"/>
          <w:b/>
          <w:sz w:val="28"/>
          <w:szCs w:val="24"/>
        </w:rPr>
        <w:t>. Mala Ram</w:t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B25E2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C638D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 I/C</w:t>
      </w:r>
    </w:p>
    <w:p w:rsidR="004408D8" w:rsidRPr="00F50409" w:rsidRDefault="00760283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3A3FA6"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="003A3FA6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D7F0A"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</w:p>
    <w:p w:rsidR="00760283" w:rsidRPr="00F50409" w:rsidRDefault="005D0006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3A3FA6" w:rsidRPr="00F50409">
        <w:rPr>
          <w:rFonts w:ascii="Times New Roman" w:hAnsi="Times New Roman" w:cs="Times New Roman"/>
          <w:b/>
          <w:sz w:val="28"/>
          <w:szCs w:val="24"/>
        </w:rPr>
        <w:t>Rakesh Kumar Gill</w:t>
      </w:r>
      <w:r w:rsidR="002918B8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A3FA6" w:rsidRPr="00F50409" w:rsidRDefault="00AD7F0A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Ajay Kumar</w:t>
      </w:r>
    </w:p>
    <w:p w:rsidR="003A3FA6" w:rsidRPr="00F50409" w:rsidRDefault="003A3FA6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3A3FA6" w:rsidRPr="00F50409" w:rsidRDefault="00AD7F0A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</w:p>
    <w:p w:rsidR="00185E41" w:rsidRPr="00F50409" w:rsidRDefault="00185E41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</w:p>
    <w:p w:rsidR="00AD7F0A" w:rsidRPr="00F50409" w:rsidRDefault="00EE3EB7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r. Kamal Singh</w:t>
      </w:r>
    </w:p>
    <w:p w:rsidR="00665C85" w:rsidRPr="00F50409" w:rsidRDefault="00665C85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462631" w:rsidRPr="00F50409" w:rsidRDefault="00462631" w:rsidP="00FF25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ngela</w:t>
      </w:r>
      <w:proofErr w:type="spellEnd"/>
    </w:p>
    <w:p w:rsidR="00BF73B4" w:rsidRPr="00F50409" w:rsidRDefault="00581576" w:rsidP="00FF25E7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nsuring Library Automation</w:t>
      </w:r>
    </w:p>
    <w:p w:rsidR="00581576" w:rsidRPr="00F50409" w:rsidRDefault="00581576" w:rsidP="00FF25E7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Implementation of Library Policy</w:t>
      </w:r>
    </w:p>
    <w:p w:rsidR="00581576" w:rsidRPr="00F50409" w:rsidRDefault="00AB2F6B" w:rsidP="00FF25E7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ocuring</w:t>
      </w:r>
      <w:r w:rsidR="00581576" w:rsidRPr="00F50409">
        <w:rPr>
          <w:rFonts w:ascii="Times New Roman" w:hAnsi="Times New Roman" w:cs="Times New Roman"/>
          <w:b/>
          <w:sz w:val="28"/>
          <w:szCs w:val="24"/>
        </w:rPr>
        <w:t xml:space="preserve"> meaningful and related books and content.</w:t>
      </w:r>
    </w:p>
    <w:p w:rsidR="00217FCA" w:rsidRPr="00F50409" w:rsidRDefault="00AB2F6B" w:rsidP="00217FC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omoting</w:t>
      </w:r>
      <w:r w:rsidR="0056302A" w:rsidRPr="00F50409">
        <w:rPr>
          <w:rFonts w:ascii="Times New Roman" w:hAnsi="Times New Roman" w:cs="Times New Roman"/>
          <w:b/>
          <w:sz w:val="28"/>
          <w:szCs w:val="24"/>
        </w:rPr>
        <w:t xml:space="preserve"> the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culture of reading.</w:t>
      </w:r>
    </w:p>
    <w:p w:rsidR="0081018D" w:rsidRPr="00F50409" w:rsidRDefault="0081018D" w:rsidP="003A3FA6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Website </w:t>
      </w: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Updating ,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E</w:t>
      </w:r>
      <w:r w:rsidR="00A66BA3" w:rsidRPr="00F50409">
        <w:rPr>
          <w:rFonts w:ascii="Times New Roman" w:hAnsi="Times New Roman" w:cs="Times New Roman"/>
          <w:b/>
          <w:sz w:val="28"/>
          <w:szCs w:val="24"/>
        </w:rPr>
        <w:t>-</w:t>
      </w:r>
      <w:r w:rsidRPr="00F50409">
        <w:rPr>
          <w:rFonts w:ascii="Times New Roman" w:hAnsi="Times New Roman" w:cs="Times New Roman"/>
          <w:b/>
          <w:sz w:val="28"/>
          <w:szCs w:val="24"/>
        </w:rPr>
        <w:t>content and E</w:t>
      </w:r>
      <w:r w:rsidR="00A66BA3" w:rsidRPr="00F50409">
        <w:rPr>
          <w:rFonts w:ascii="Times New Roman" w:hAnsi="Times New Roman" w:cs="Times New Roman"/>
          <w:b/>
          <w:sz w:val="28"/>
          <w:szCs w:val="24"/>
        </w:rPr>
        <w:t>-</w:t>
      </w:r>
      <w:r w:rsidRPr="00F50409">
        <w:rPr>
          <w:rFonts w:ascii="Times New Roman" w:hAnsi="Times New Roman" w:cs="Times New Roman"/>
          <w:b/>
          <w:sz w:val="28"/>
          <w:szCs w:val="24"/>
        </w:rPr>
        <w:t>classroom, Maintenance</w:t>
      </w:r>
      <w:r w:rsidR="003F08D6" w:rsidRPr="00F50409">
        <w:rPr>
          <w:rFonts w:ascii="Times New Roman" w:hAnsi="Times New Roman" w:cs="Times New Roman"/>
          <w:b/>
          <w:sz w:val="28"/>
          <w:szCs w:val="24"/>
        </w:rPr>
        <w:t xml:space="preserve"> of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Computer etc.</w:t>
      </w:r>
    </w:p>
    <w:p w:rsidR="00D9082E" w:rsidRPr="00F50409" w:rsidRDefault="003A3FA6" w:rsidP="00FF25E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nshyam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itara</w:t>
      </w:r>
      <w:proofErr w:type="spellEnd"/>
      <w:r w:rsidR="00D9082E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C638D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9082E" w:rsidRPr="00F50409">
        <w:rPr>
          <w:rFonts w:ascii="Times New Roman" w:hAnsi="Times New Roman" w:cs="Times New Roman"/>
          <w:b/>
          <w:sz w:val="28"/>
          <w:szCs w:val="24"/>
        </w:rPr>
        <w:t>I/C</w:t>
      </w:r>
    </w:p>
    <w:p w:rsidR="00185E41" w:rsidRPr="00F50409" w:rsidRDefault="003A3FA6" w:rsidP="0075535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Praveen Kumar</w:t>
      </w:r>
    </w:p>
    <w:p w:rsidR="00DC0091" w:rsidRPr="00F50409" w:rsidRDefault="00DC0091" w:rsidP="00DC0091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Deepak Kumar</w:t>
      </w:r>
    </w:p>
    <w:p w:rsidR="0075535F" w:rsidRPr="00F50409" w:rsidRDefault="003A3FA6" w:rsidP="0075535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Manish Sharma </w:t>
      </w:r>
    </w:p>
    <w:p w:rsidR="00EE3EB7" w:rsidRDefault="00F552F8" w:rsidP="00FF25E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Al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Incharges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</w:p>
    <w:p w:rsidR="0081018D" w:rsidRPr="00F50409" w:rsidRDefault="00EE3EB7" w:rsidP="00EE3E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</w:t>
      </w:r>
      <w:r w:rsidR="00F552F8" w:rsidRPr="00F50409">
        <w:rPr>
          <w:rFonts w:ascii="Times New Roman" w:hAnsi="Times New Roman" w:cs="Times New Roman"/>
          <w:b/>
          <w:sz w:val="28"/>
          <w:szCs w:val="24"/>
        </w:rPr>
        <w:t>o provide</w:t>
      </w:r>
      <w:r>
        <w:rPr>
          <w:rFonts w:ascii="Times New Roman" w:hAnsi="Times New Roman" w:cs="Times New Roman"/>
          <w:b/>
          <w:sz w:val="28"/>
          <w:szCs w:val="24"/>
        </w:rPr>
        <w:t xml:space="preserve"> information and photographs to</w:t>
      </w:r>
      <w:r w:rsidR="00F552F8" w:rsidRPr="00F50409">
        <w:rPr>
          <w:rFonts w:ascii="Times New Roman" w:hAnsi="Times New Roman" w:cs="Times New Roman"/>
          <w:b/>
          <w:sz w:val="28"/>
          <w:szCs w:val="24"/>
        </w:rPr>
        <w:t xml:space="preserve"> upload</w:t>
      </w:r>
    </w:p>
    <w:p w:rsidR="00EE3EB7" w:rsidRDefault="003A3FA6" w:rsidP="00AD7F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AD7F0A"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="00AD7F0A"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="00AD7F0A"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  <w:r w:rsidR="00AD7F0A" w:rsidRPr="00F50409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3A3FA6" w:rsidRPr="00F50409" w:rsidRDefault="003A3FA6" w:rsidP="00EE3E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I/C Maintenance of e-</w:t>
      </w: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Classrooms</w:t>
      </w:r>
      <w:r w:rsidR="00AD7F0A" w:rsidRPr="00F50409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AD7F0A" w:rsidRPr="00F50409">
        <w:rPr>
          <w:rFonts w:ascii="Times New Roman" w:hAnsi="Times New Roman" w:cs="Times New Roman"/>
          <w:b/>
          <w:sz w:val="28"/>
          <w:szCs w:val="24"/>
        </w:rPr>
        <w:t>Secondary)</w:t>
      </w:r>
    </w:p>
    <w:p w:rsidR="00EE3EB7" w:rsidRDefault="00AD7F0A" w:rsidP="00AD7F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</w:p>
    <w:p w:rsidR="00AD7F0A" w:rsidRPr="00EE3EB7" w:rsidRDefault="00AD7F0A" w:rsidP="00EE3E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>I/C Maintenance of e-</w:t>
      </w: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Classrooms(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>Primary)</w:t>
      </w:r>
    </w:p>
    <w:p w:rsidR="0081018D" w:rsidRPr="00F50409" w:rsidRDefault="00EE3EB7" w:rsidP="00FF25E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paration of e-content on DIKSHA portal</w:t>
      </w:r>
    </w:p>
    <w:p w:rsidR="0081018D" w:rsidRPr="00F50409" w:rsidRDefault="00FD0B6B" w:rsidP="00FF25E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Best Possible use of web</w:t>
      </w:r>
      <w:r w:rsidR="0081018D" w:rsidRPr="00F50409">
        <w:rPr>
          <w:rFonts w:ascii="Times New Roman" w:hAnsi="Times New Roman" w:cs="Times New Roman"/>
          <w:b/>
          <w:sz w:val="28"/>
          <w:szCs w:val="24"/>
        </w:rPr>
        <w:t xml:space="preserve"> space.</w:t>
      </w:r>
    </w:p>
    <w:p w:rsidR="0081018D" w:rsidRPr="00F50409" w:rsidRDefault="00D972EA" w:rsidP="00FF25E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aintenance</w:t>
      </w:r>
      <w:r w:rsidR="00FD0B6B" w:rsidRPr="00F50409">
        <w:rPr>
          <w:rFonts w:ascii="Times New Roman" w:hAnsi="Times New Roman" w:cs="Times New Roman"/>
          <w:b/>
          <w:sz w:val="28"/>
          <w:szCs w:val="24"/>
        </w:rPr>
        <w:t xml:space="preserve"> of e-Boards and their best utilization</w:t>
      </w:r>
    </w:p>
    <w:p w:rsidR="00FF5EF4" w:rsidRPr="00F50409" w:rsidRDefault="00FD0B6B" w:rsidP="00FF5EF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Think quest</w:t>
      </w:r>
      <w:r w:rsidR="0081018D" w:rsidRPr="00F50409">
        <w:rPr>
          <w:rFonts w:ascii="Times New Roman" w:hAnsi="Times New Roman" w:cs="Times New Roman"/>
          <w:b/>
          <w:sz w:val="28"/>
          <w:szCs w:val="24"/>
        </w:rPr>
        <w:t xml:space="preserve"> and other outline educational Programme.</w:t>
      </w:r>
    </w:p>
    <w:p w:rsidR="002918B8" w:rsidRPr="00F50409" w:rsidRDefault="002918B8" w:rsidP="002054BF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NATURE</w:t>
      </w:r>
      <w:r w:rsidR="00A83900">
        <w:rPr>
          <w:rFonts w:ascii="Times New Roman" w:hAnsi="Times New Roman" w:cs="Times New Roman"/>
          <w:b/>
          <w:sz w:val="28"/>
          <w:szCs w:val="24"/>
        </w:rPr>
        <w:t>/ECO/</w:t>
      </w:r>
      <w:proofErr w:type="gramStart"/>
      <w:r w:rsidR="00A83900">
        <w:rPr>
          <w:rFonts w:ascii="Times New Roman" w:hAnsi="Times New Roman" w:cs="Times New Roman"/>
          <w:b/>
          <w:sz w:val="28"/>
          <w:szCs w:val="24"/>
        </w:rPr>
        <w:t>GREEN  CLUB</w:t>
      </w:r>
      <w:proofErr w:type="gramEnd"/>
      <w:r w:rsidR="00A8390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18B5" w:rsidRPr="00A83900" w:rsidRDefault="0034504E" w:rsidP="00A839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947D0A" w:rsidRPr="00F50409">
        <w:rPr>
          <w:rFonts w:ascii="Times New Roman" w:hAnsi="Times New Roman" w:cs="Times New Roman"/>
          <w:b/>
          <w:sz w:val="28"/>
          <w:szCs w:val="24"/>
        </w:rPr>
        <w:t>Bansi</w:t>
      </w:r>
      <w:proofErr w:type="spellEnd"/>
      <w:r w:rsidR="00947D0A"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  <w:r w:rsidR="007F791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7F791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7F791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7F791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7F7911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  <w:r w:rsidR="00A83900">
        <w:rPr>
          <w:rFonts w:ascii="Times New Roman" w:hAnsi="Times New Roman" w:cs="Times New Roman"/>
          <w:b/>
          <w:sz w:val="28"/>
          <w:szCs w:val="24"/>
        </w:rPr>
        <w:t xml:space="preserve"> Secondary</w:t>
      </w:r>
    </w:p>
    <w:p w:rsidR="00947D0A" w:rsidRPr="00A83900" w:rsidRDefault="000C1FEE" w:rsidP="00FF25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83900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185E41" w:rsidRPr="00A83900">
        <w:rPr>
          <w:rFonts w:ascii="Times New Roman" w:hAnsi="Times New Roman" w:cs="Times New Roman"/>
          <w:b/>
          <w:sz w:val="28"/>
          <w:szCs w:val="24"/>
        </w:rPr>
        <w:t>Mr</w:t>
      </w:r>
      <w:r w:rsidR="00947D0A" w:rsidRPr="00A83900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="00947D0A" w:rsidRPr="00A83900">
        <w:rPr>
          <w:rFonts w:ascii="Times New Roman" w:hAnsi="Times New Roman" w:cs="Times New Roman"/>
          <w:b/>
          <w:sz w:val="28"/>
          <w:szCs w:val="24"/>
        </w:rPr>
        <w:t>Bipin</w:t>
      </w:r>
      <w:proofErr w:type="spellEnd"/>
      <w:r w:rsidR="00947D0A" w:rsidRPr="00A83900">
        <w:rPr>
          <w:rFonts w:ascii="Times New Roman" w:hAnsi="Times New Roman" w:cs="Times New Roman"/>
          <w:b/>
          <w:sz w:val="28"/>
          <w:szCs w:val="24"/>
        </w:rPr>
        <w:t xml:space="preserve"> Kumar Yadav</w:t>
      </w:r>
      <w:r w:rsidR="00185E41" w:rsidRPr="00A8390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47D0A" w:rsidRDefault="00AD7F0A" w:rsidP="00FF25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A83900" w:rsidRDefault="00A83900" w:rsidP="00FF25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253076" w:rsidRDefault="00253076" w:rsidP="00FF25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Manak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Ram</w:t>
      </w:r>
    </w:p>
    <w:p w:rsidR="00253076" w:rsidRPr="00F50409" w:rsidRDefault="00253076" w:rsidP="00FF25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angela</w:t>
      </w:r>
      <w:proofErr w:type="spellEnd"/>
    </w:p>
    <w:p w:rsidR="00181099" w:rsidRDefault="00A83900" w:rsidP="00947D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adhan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hoube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I/C Primary</w:t>
      </w:r>
    </w:p>
    <w:p w:rsidR="00A83900" w:rsidRPr="00F50409" w:rsidRDefault="00A83900" w:rsidP="00947D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hancha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DC0091" w:rsidRPr="00F50409" w:rsidRDefault="00DC0091" w:rsidP="00947D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DC0091" w:rsidRPr="00F50409" w:rsidRDefault="00DC0091" w:rsidP="00947D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181099" w:rsidRPr="00F50409" w:rsidRDefault="0097559C" w:rsidP="00181099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tenance of school garden, Botanical Park and tree plants.</w:t>
      </w:r>
    </w:p>
    <w:p w:rsidR="00A719EA" w:rsidRPr="00F50409" w:rsidRDefault="0097559C" w:rsidP="00181099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rganising ‘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hramda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’ for watering, manuring and cleaning.</w:t>
      </w:r>
    </w:p>
    <w:p w:rsidR="00A009B2" w:rsidRPr="00F50409" w:rsidRDefault="00A83900" w:rsidP="00A009B2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sitizing children to conserve our flora and fauna. </w:t>
      </w:r>
    </w:p>
    <w:p w:rsidR="002918B8" w:rsidRPr="00F50409" w:rsidRDefault="00A83900" w:rsidP="00D5661D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n Indi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Drive</w:t>
      </w:r>
      <w:r w:rsidR="003C6B33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3C6B33">
        <w:rPr>
          <w:rFonts w:ascii="Times New Roman" w:hAnsi="Times New Roman" w:cs="Times New Roman"/>
          <w:b/>
          <w:sz w:val="28"/>
          <w:szCs w:val="24"/>
        </w:rPr>
        <w:t xml:space="preserve">Cleanliness and </w:t>
      </w:r>
      <w:r w:rsidR="0097559C">
        <w:rPr>
          <w:rFonts w:ascii="Times New Roman" w:hAnsi="Times New Roman" w:cs="Times New Roman"/>
          <w:b/>
          <w:sz w:val="28"/>
          <w:szCs w:val="24"/>
        </w:rPr>
        <w:t>Sanitations</w:t>
      </w:r>
      <w:r w:rsidR="003C6B3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Committee</w:t>
      </w:r>
    </w:p>
    <w:p w:rsidR="00333432" w:rsidRPr="00F50409" w:rsidRDefault="001031BC" w:rsidP="001031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A719EA" w:rsidRPr="00F50409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C638D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3501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3501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3501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3501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856102"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3C6B33">
        <w:rPr>
          <w:rFonts w:ascii="Times New Roman" w:hAnsi="Times New Roman" w:cs="Times New Roman"/>
          <w:b/>
          <w:sz w:val="28"/>
          <w:szCs w:val="24"/>
        </w:rPr>
        <w:t xml:space="preserve"> Secondary</w:t>
      </w:r>
    </w:p>
    <w:p w:rsidR="00094F4F" w:rsidRPr="00F50409" w:rsidRDefault="003C6B33" w:rsidP="00FF2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r. Deepak Kumar</w:t>
      </w:r>
    </w:p>
    <w:p w:rsidR="00935016" w:rsidRPr="00F50409" w:rsidRDefault="00935016" w:rsidP="001031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A676F6" w:rsidRPr="00A83900" w:rsidRDefault="00245281" w:rsidP="00A839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935016" w:rsidRPr="00F50409" w:rsidRDefault="00935016" w:rsidP="00FF2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ajendra Singh Godara</w:t>
      </w:r>
      <w:r w:rsidR="00462631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="005E7021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462631" w:rsidRPr="00F50409">
        <w:rPr>
          <w:rFonts w:ascii="Times New Roman" w:hAnsi="Times New Roman" w:cs="Times New Roman"/>
          <w:b/>
          <w:sz w:val="28"/>
          <w:szCs w:val="24"/>
        </w:rPr>
        <w:t>I/C Primary</w:t>
      </w:r>
    </w:p>
    <w:p w:rsidR="00462631" w:rsidRPr="00F50409" w:rsidRDefault="00462631" w:rsidP="00FF2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. Sangeeta Dhaka</w:t>
      </w:r>
    </w:p>
    <w:p w:rsidR="00462631" w:rsidRPr="00F50409" w:rsidRDefault="00462631" w:rsidP="00FF2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B40EBC" w:rsidRPr="00F50409" w:rsidRDefault="00B40EBC" w:rsidP="00FF2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All Class Teachers</w:t>
      </w:r>
    </w:p>
    <w:p w:rsidR="003F1630" w:rsidRPr="00F50409" w:rsidRDefault="003C6B33" w:rsidP="00FF2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nsuring Cleanliness in every </w:t>
      </w:r>
      <w:r w:rsidR="008D0FC3" w:rsidRPr="00F50409">
        <w:rPr>
          <w:rFonts w:ascii="Times New Roman" w:hAnsi="Times New Roman" w:cs="Times New Roman"/>
          <w:b/>
          <w:sz w:val="28"/>
          <w:szCs w:val="24"/>
        </w:rPr>
        <w:t>corner</w:t>
      </w:r>
      <w:r>
        <w:rPr>
          <w:rFonts w:ascii="Times New Roman" w:hAnsi="Times New Roman" w:cs="Times New Roman"/>
          <w:b/>
          <w:sz w:val="28"/>
          <w:szCs w:val="24"/>
        </w:rPr>
        <w:t xml:space="preserve"> and</w:t>
      </w:r>
      <w:r w:rsidR="008D0FC3" w:rsidRPr="00F50409">
        <w:rPr>
          <w:rFonts w:ascii="Times New Roman" w:hAnsi="Times New Roman" w:cs="Times New Roman"/>
          <w:b/>
          <w:sz w:val="28"/>
          <w:szCs w:val="24"/>
        </w:rPr>
        <w:t xml:space="preserve"> checking cleanliness of toilets.</w:t>
      </w:r>
    </w:p>
    <w:p w:rsidR="003F1630" w:rsidRPr="003C6B33" w:rsidRDefault="002918B8" w:rsidP="003C6B33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EXCURSION / ADVENTURE ACTIVITY</w:t>
      </w:r>
      <w:r w:rsidR="003C6B33" w:rsidRPr="00F50409">
        <w:rPr>
          <w:rFonts w:ascii="Times New Roman" w:hAnsi="Times New Roman" w:cs="Times New Roman"/>
          <w:b/>
          <w:sz w:val="28"/>
          <w:szCs w:val="24"/>
        </w:rPr>
        <w:t xml:space="preserve"> COMMITTEE</w:t>
      </w:r>
    </w:p>
    <w:p w:rsidR="000C2092" w:rsidRPr="00F50409" w:rsidRDefault="00A676F6" w:rsidP="00C638D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ghuvee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hekhawat</w:t>
      </w:r>
      <w:proofErr w:type="spellEnd"/>
      <w:r w:rsidR="005B334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B334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B334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C638D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C638D8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B334B"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3F1630" w:rsidRPr="00F50409" w:rsidRDefault="003F1630" w:rsidP="00C638D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A676F6" w:rsidRPr="00F50409" w:rsidRDefault="00A676F6" w:rsidP="00C638D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DC0091" w:rsidRPr="00F50409" w:rsidRDefault="000C2092" w:rsidP="003F16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3F1630" w:rsidRPr="00F50409">
        <w:rPr>
          <w:rFonts w:ascii="Times New Roman" w:hAnsi="Times New Roman" w:cs="Times New Roman"/>
          <w:b/>
          <w:sz w:val="28"/>
          <w:szCs w:val="24"/>
        </w:rPr>
        <w:t>Kamal Singh</w:t>
      </w:r>
    </w:p>
    <w:p w:rsidR="00462631" w:rsidRPr="00F50409" w:rsidRDefault="00DC0091" w:rsidP="003F16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aijanti</w:t>
      </w:r>
      <w:proofErr w:type="spellEnd"/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787E96" w:rsidRPr="00F50409" w:rsidRDefault="00462631" w:rsidP="003F163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Veer Chand</w:t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918B8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F1630" w:rsidRPr="00F50409" w:rsidRDefault="00B210C6" w:rsidP="00FF25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Exploring excursion </w:t>
      </w:r>
      <w:r w:rsidR="001212B9" w:rsidRPr="00F50409">
        <w:rPr>
          <w:rFonts w:ascii="Times New Roman" w:hAnsi="Times New Roman" w:cs="Times New Roman"/>
          <w:b/>
          <w:sz w:val="28"/>
          <w:szCs w:val="24"/>
        </w:rPr>
        <w:t>Possibility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and organising local as well as external trips.</w:t>
      </w:r>
    </w:p>
    <w:p w:rsidR="003F1630" w:rsidRPr="003C6B33" w:rsidRDefault="002918B8" w:rsidP="003C6B33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COUT AND GUIDE COMMITTEE</w:t>
      </w:r>
    </w:p>
    <w:p w:rsidR="003F1630" w:rsidRPr="00F50409" w:rsidRDefault="003F1630" w:rsidP="003F1630">
      <w:pPr>
        <w:spacing w:after="0"/>
        <w:ind w:right="-45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  <w:u w:val="single"/>
        </w:rPr>
        <w:t>AT SECONDARY LEVEL</w:t>
      </w:r>
    </w:p>
    <w:p w:rsidR="003F1630" w:rsidRPr="00F50409" w:rsidRDefault="00A676F6" w:rsidP="003F1630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  <w:r w:rsidR="003F1630" w:rsidRPr="00F50409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3C6B33">
        <w:rPr>
          <w:rFonts w:ascii="Times New Roman" w:hAnsi="Times New Roman" w:cs="Times New Roman"/>
          <w:b/>
          <w:sz w:val="28"/>
          <w:szCs w:val="24"/>
        </w:rPr>
        <w:t xml:space="preserve">                         I/C </w:t>
      </w:r>
      <w:r w:rsidR="003F1630" w:rsidRPr="00F50409">
        <w:rPr>
          <w:rFonts w:ascii="Times New Roman" w:hAnsi="Times New Roman" w:cs="Times New Roman"/>
          <w:b/>
          <w:sz w:val="28"/>
          <w:szCs w:val="24"/>
        </w:rPr>
        <w:t>Scout, Guide</w:t>
      </w:r>
      <w:r w:rsidR="00DC0091" w:rsidRPr="00F50409">
        <w:rPr>
          <w:rFonts w:ascii="Times New Roman" w:hAnsi="Times New Roman" w:cs="Times New Roman"/>
          <w:b/>
          <w:sz w:val="28"/>
          <w:szCs w:val="24"/>
        </w:rPr>
        <w:t xml:space="preserve"> activities</w:t>
      </w:r>
    </w:p>
    <w:p w:rsidR="00DC0091" w:rsidRPr="00F50409" w:rsidRDefault="00DC0091" w:rsidP="003F1630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DC0091" w:rsidRPr="00F50409" w:rsidRDefault="00DC0091" w:rsidP="003F1630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Mala Ram</w:t>
      </w:r>
    </w:p>
    <w:p w:rsidR="00DC0091" w:rsidRPr="00F50409" w:rsidRDefault="00DC0091" w:rsidP="003F1630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</w:p>
    <w:p w:rsidR="003F1630" w:rsidRPr="00F50409" w:rsidRDefault="003F1630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3F1630" w:rsidRPr="00F50409" w:rsidRDefault="003F1630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DC0091" w:rsidRPr="00F50409" w:rsidRDefault="00DC0091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</w:p>
    <w:p w:rsidR="003F1630" w:rsidRPr="00F50409" w:rsidRDefault="003F1630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All the members of Sc</w:t>
      </w:r>
      <w:r w:rsidR="00E10DED" w:rsidRPr="00F50409">
        <w:rPr>
          <w:rFonts w:ascii="Times New Roman" w:hAnsi="Times New Roman" w:cs="Times New Roman"/>
          <w:b/>
          <w:sz w:val="28"/>
          <w:szCs w:val="24"/>
        </w:rPr>
        <w:t>out and Guide</w:t>
      </w:r>
    </w:p>
    <w:p w:rsidR="003F1630" w:rsidRPr="00F50409" w:rsidRDefault="003F1630" w:rsidP="003F163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  <w:u w:val="single"/>
        </w:rPr>
        <w:t>AT PRIMARY LEVEL</w:t>
      </w:r>
    </w:p>
    <w:p w:rsidR="00DC0091" w:rsidRPr="00F50409" w:rsidRDefault="003F1630" w:rsidP="00DC0091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  <w:r w:rsidR="00DC0091" w:rsidRPr="00F5040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C6B3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</w:t>
      </w:r>
      <w:r w:rsidR="00DC0091" w:rsidRPr="00F50409">
        <w:rPr>
          <w:rFonts w:ascii="Times New Roman" w:hAnsi="Times New Roman" w:cs="Times New Roman"/>
          <w:b/>
          <w:sz w:val="28"/>
          <w:szCs w:val="24"/>
        </w:rPr>
        <w:t xml:space="preserve">I/C </w:t>
      </w:r>
      <w:proofErr w:type="gramStart"/>
      <w:r w:rsidR="00DC0091" w:rsidRPr="00F50409">
        <w:rPr>
          <w:rFonts w:ascii="Times New Roman" w:hAnsi="Times New Roman" w:cs="Times New Roman"/>
          <w:b/>
          <w:sz w:val="28"/>
          <w:szCs w:val="24"/>
        </w:rPr>
        <w:t>of  Cub</w:t>
      </w:r>
      <w:proofErr w:type="gramEnd"/>
      <w:r w:rsidR="00DC0091" w:rsidRPr="00F50409">
        <w:rPr>
          <w:rFonts w:ascii="Times New Roman" w:hAnsi="Times New Roman" w:cs="Times New Roman"/>
          <w:b/>
          <w:sz w:val="28"/>
          <w:szCs w:val="24"/>
        </w:rPr>
        <w:t xml:space="preserve"> and Bulbul Activities.</w:t>
      </w:r>
    </w:p>
    <w:p w:rsidR="004E576C" w:rsidRPr="00F50409" w:rsidRDefault="004E576C" w:rsidP="00DC0091">
      <w:pPr>
        <w:pStyle w:val="ListParagraph"/>
        <w:numPr>
          <w:ilvl w:val="0"/>
          <w:numId w:val="8"/>
        </w:numPr>
        <w:spacing w:after="0"/>
        <w:ind w:right="-4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. Manish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3F1630" w:rsidRPr="00F50409" w:rsidRDefault="00DC0091" w:rsidP="00C94B5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3F1630" w:rsidRPr="00F50409" w:rsidRDefault="003F1630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</w:t>
      </w:r>
      <w:r w:rsidR="004E576C" w:rsidRPr="00F50409">
        <w:rPr>
          <w:rFonts w:ascii="Times New Roman" w:hAnsi="Times New Roman" w:cs="Times New Roman"/>
          <w:b/>
          <w:sz w:val="28"/>
          <w:szCs w:val="24"/>
        </w:rPr>
        <w:t xml:space="preserve">s. </w:t>
      </w:r>
      <w:proofErr w:type="spellStart"/>
      <w:r w:rsidR="004E576C" w:rsidRPr="00F50409">
        <w:rPr>
          <w:rFonts w:ascii="Times New Roman" w:hAnsi="Times New Roman" w:cs="Times New Roman"/>
          <w:b/>
          <w:sz w:val="28"/>
          <w:szCs w:val="24"/>
        </w:rPr>
        <w:t>Vaij</w:t>
      </w:r>
      <w:r w:rsidR="00FF5EF4" w:rsidRPr="00F50409">
        <w:rPr>
          <w:rFonts w:ascii="Times New Roman" w:hAnsi="Times New Roman" w:cs="Times New Roman"/>
          <w:b/>
          <w:sz w:val="28"/>
          <w:szCs w:val="24"/>
        </w:rPr>
        <w:t>anti</w:t>
      </w:r>
      <w:proofErr w:type="spellEnd"/>
    </w:p>
    <w:p w:rsidR="004E576C" w:rsidRPr="00F50409" w:rsidRDefault="003F1630" w:rsidP="004E57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d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ubey</w:t>
      </w:r>
      <w:proofErr w:type="spellEnd"/>
    </w:p>
    <w:p w:rsidR="00F71818" w:rsidRPr="00F50409" w:rsidRDefault="003F1630" w:rsidP="005E1DC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rita</w:t>
      </w:r>
      <w:proofErr w:type="spellEnd"/>
      <w:r w:rsidR="00665C85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65C85"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3F1630" w:rsidRPr="003C6B33" w:rsidRDefault="00DC0091" w:rsidP="003C6B3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hanu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ratap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Joshi</w:t>
      </w:r>
    </w:p>
    <w:p w:rsidR="003F1630" w:rsidRPr="00F50409" w:rsidRDefault="003F1630" w:rsidP="002F5BC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aintenance of CS-</w:t>
      </w: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54  (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>Verification of Fee Collection)</w:t>
      </w:r>
    </w:p>
    <w:p w:rsidR="003F1630" w:rsidRPr="00F50409" w:rsidRDefault="00C94B56" w:rsidP="003F16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arveen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</w:t>
      </w:r>
      <w:r w:rsidR="003F163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3F1630" w:rsidRPr="00F50409">
        <w:rPr>
          <w:rFonts w:ascii="Times New Roman" w:hAnsi="Times New Roman" w:cs="Times New Roman"/>
          <w:b/>
          <w:sz w:val="28"/>
          <w:szCs w:val="24"/>
        </w:rPr>
        <w:tab/>
        <w:t xml:space="preserve"> I/C</w:t>
      </w:r>
    </w:p>
    <w:p w:rsidR="001B5F56" w:rsidRPr="00F50409" w:rsidRDefault="003F1630" w:rsidP="001B5F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3C6B33">
        <w:rPr>
          <w:rFonts w:ascii="Times New Roman" w:hAnsi="Times New Roman" w:cs="Times New Roman"/>
          <w:b/>
          <w:sz w:val="28"/>
          <w:szCs w:val="24"/>
        </w:rPr>
        <w:t>Ramesh Kumar</w:t>
      </w:r>
    </w:p>
    <w:p w:rsidR="00665C85" w:rsidRPr="00F50409" w:rsidRDefault="00665C85" w:rsidP="001B5F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Manish Sharma JSA</w:t>
      </w:r>
    </w:p>
    <w:p w:rsidR="00144D51" w:rsidRPr="00F50409" w:rsidRDefault="00650C4A" w:rsidP="005738F6">
      <w:pPr>
        <w:shd w:val="clear" w:color="auto" w:fill="808080" w:themeFill="background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CULTURAL EVENTS </w:t>
      </w:r>
      <w:r w:rsidR="00144D51" w:rsidRPr="00F50409">
        <w:rPr>
          <w:rFonts w:ascii="Times New Roman" w:hAnsi="Times New Roman" w:cs="Times New Roman"/>
          <w:b/>
          <w:sz w:val="28"/>
          <w:szCs w:val="24"/>
        </w:rPr>
        <w:t>COMMITTEE</w:t>
      </w:r>
    </w:p>
    <w:p w:rsidR="007F5880" w:rsidRPr="00F50409" w:rsidRDefault="007F5880" w:rsidP="007F588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shok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ngra</w:t>
      </w:r>
      <w:proofErr w:type="spellEnd"/>
    </w:p>
    <w:p w:rsidR="007F7911" w:rsidRPr="00F50409" w:rsidRDefault="007F7911" w:rsidP="007F588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50C4A" w:rsidRPr="00F50409" w:rsidRDefault="00D0089A" w:rsidP="0034504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34504E" w:rsidRPr="00F50409">
        <w:rPr>
          <w:rFonts w:ascii="Times New Roman" w:hAnsi="Times New Roman" w:cs="Times New Roman"/>
          <w:b/>
          <w:sz w:val="28"/>
          <w:szCs w:val="24"/>
        </w:rPr>
        <w:t>Bhanu</w:t>
      </w:r>
      <w:proofErr w:type="spellEnd"/>
      <w:r w:rsidR="0034504E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4504E" w:rsidRPr="00F50409">
        <w:rPr>
          <w:rFonts w:ascii="Times New Roman" w:hAnsi="Times New Roman" w:cs="Times New Roman"/>
          <w:b/>
          <w:sz w:val="28"/>
          <w:szCs w:val="24"/>
        </w:rPr>
        <w:t>Pratap</w:t>
      </w:r>
      <w:proofErr w:type="spellEnd"/>
      <w:r w:rsidR="007F5880" w:rsidRPr="00F50409">
        <w:rPr>
          <w:rFonts w:ascii="Times New Roman" w:hAnsi="Times New Roman" w:cs="Times New Roman"/>
          <w:b/>
          <w:sz w:val="28"/>
          <w:szCs w:val="24"/>
        </w:rPr>
        <w:t xml:space="preserve"> Joshi</w:t>
      </w:r>
      <w:r w:rsidR="004E576C" w:rsidRPr="00F50409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F76D90" w:rsidRPr="00F50409">
        <w:rPr>
          <w:rFonts w:ascii="Times New Roman" w:hAnsi="Times New Roman" w:cs="Times New Roman"/>
          <w:b/>
          <w:sz w:val="28"/>
          <w:szCs w:val="24"/>
        </w:rPr>
        <w:t>I/C</w:t>
      </w:r>
      <w:r w:rsidR="004E576C" w:rsidRPr="00F50409">
        <w:rPr>
          <w:rFonts w:ascii="Times New Roman" w:hAnsi="Times New Roman" w:cs="Times New Roman"/>
          <w:b/>
          <w:sz w:val="28"/>
          <w:szCs w:val="24"/>
        </w:rPr>
        <w:t>)</w:t>
      </w:r>
    </w:p>
    <w:p w:rsidR="00650C4A" w:rsidRPr="00F50409" w:rsidRDefault="001C3CAE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 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650C4A" w:rsidRPr="00F50409" w:rsidRDefault="00650C4A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M</w:t>
      </w:r>
      <w:r w:rsidR="00725F91" w:rsidRPr="00F50409">
        <w:rPr>
          <w:rFonts w:ascii="Times New Roman" w:hAnsi="Times New Roman" w:cs="Times New Roman"/>
          <w:b/>
          <w:sz w:val="28"/>
          <w:szCs w:val="24"/>
        </w:rPr>
        <w:t xml:space="preserve">rs </w:t>
      </w:r>
      <w:proofErr w:type="spellStart"/>
      <w:r w:rsidR="00725F91"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="00725F91"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7F5880" w:rsidRPr="00F50409" w:rsidRDefault="008F1CC6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. Anjal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ourya</w:t>
      </w:r>
      <w:proofErr w:type="spellEnd"/>
    </w:p>
    <w:p w:rsidR="007F5880" w:rsidRPr="00F50409" w:rsidRDefault="007F5880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dh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ubey</w:t>
      </w:r>
      <w:proofErr w:type="spellEnd"/>
    </w:p>
    <w:p w:rsidR="007F5880" w:rsidRPr="00F50409" w:rsidRDefault="007F5880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zi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Tabassum</w:t>
      </w:r>
      <w:proofErr w:type="spellEnd"/>
    </w:p>
    <w:p w:rsidR="007F5880" w:rsidRPr="00F50409" w:rsidRDefault="007F5880" w:rsidP="00FF25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Manish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CB0144" w:rsidRPr="00F50409" w:rsidRDefault="007F5880" w:rsidP="00CB014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r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B577FB" w:rsidRPr="00F50409" w:rsidRDefault="00B577FB" w:rsidP="00CB014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aijayanti</w:t>
      </w:r>
      <w:proofErr w:type="spellEnd"/>
    </w:p>
    <w:p w:rsidR="002918B8" w:rsidRPr="00F50409" w:rsidRDefault="002918B8" w:rsidP="005738F6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ATHS LAB COMMITTEE/OLYMPIAD</w:t>
      </w:r>
    </w:p>
    <w:p w:rsidR="00725F91" w:rsidRPr="00F50409" w:rsidRDefault="00315D5A" w:rsidP="0046263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Praveen Kumar</w:t>
      </w:r>
      <w:r w:rsidR="00725F91" w:rsidRPr="00F50409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  <w:t>I/C Maths Olympiad</w:t>
      </w:r>
      <w:r w:rsidR="00C90EE9">
        <w:rPr>
          <w:rFonts w:ascii="Times New Roman" w:hAnsi="Times New Roman" w:cs="Times New Roman"/>
          <w:b/>
          <w:sz w:val="28"/>
          <w:szCs w:val="24"/>
        </w:rPr>
        <w:t>/Exhibition</w:t>
      </w:r>
      <w:r w:rsidR="00725F91" w:rsidRPr="00F50409"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D56C39" w:rsidRPr="00F50409" w:rsidRDefault="00D56C39" w:rsidP="00FA0B9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1C3CAE" w:rsidRPr="00F50409">
        <w:rPr>
          <w:rFonts w:ascii="Times New Roman" w:hAnsi="Times New Roman" w:cs="Times New Roman"/>
          <w:b/>
          <w:sz w:val="28"/>
          <w:szCs w:val="24"/>
        </w:rPr>
        <w:t>Ramesh Kumar</w:t>
      </w:r>
      <w:r w:rsidR="00315D5A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ab/>
        <w:t>I/C Maths Lab</w:t>
      </w:r>
      <w:r w:rsidR="00315D5A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462631" w:rsidRPr="00F50409" w:rsidRDefault="00462631" w:rsidP="00FA0B9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Deepak Kumar</w:t>
      </w:r>
    </w:p>
    <w:p w:rsidR="00D56C39" w:rsidRPr="00F50409" w:rsidRDefault="00315D5A" w:rsidP="00D5640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 Kamal Singh</w:t>
      </w:r>
      <w:r w:rsidR="00D2180B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90EE9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</w:p>
    <w:p w:rsidR="007E193A" w:rsidRPr="00F50409" w:rsidRDefault="007E193A" w:rsidP="00D5640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7E193A" w:rsidRPr="00F50409" w:rsidRDefault="007E193A" w:rsidP="00D5640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C97CAB" w:rsidRPr="00F50409" w:rsidRDefault="00315D5A" w:rsidP="00C97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d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ubey</w:t>
      </w:r>
      <w:proofErr w:type="spellEnd"/>
    </w:p>
    <w:p w:rsidR="004C5909" w:rsidRPr="00F50409" w:rsidRDefault="004C5909" w:rsidP="005738F6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CCA COMMITTEE</w:t>
      </w:r>
    </w:p>
    <w:p w:rsidR="004E576C" w:rsidRPr="00EB78E9" w:rsidRDefault="00807467" w:rsidP="00EB78E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4C5909" w:rsidRPr="00F50409">
        <w:rPr>
          <w:rFonts w:ascii="Times New Roman" w:hAnsi="Times New Roman" w:cs="Times New Roman"/>
          <w:b/>
          <w:sz w:val="28"/>
          <w:szCs w:val="24"/>
        </w:rPr>
        <w:t>(Chief Co-ordinator)</w:t>
      </w:r>
    </w:p>
    <w:p w:rsidR="004E576C" w:rsidRPr="00F50409" w:rsidRDefault="001C3CAE" w:rsidP="004C590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B577FB"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="00B577FB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577FB" w:rsidRPr="00F50409">
        <w:rPr>
          <w:rFonts w:ascii="Times New Roman" w:hAnsi="Times New Roman" w:cs="Times New Roman"/>
          <w:b/>
          <w:sz w:val="28"/>
          <w:szCs w:val="24"/>
        </w:rPr>
        <w:t>Baji</w:t>
      </w:r>
      <w:r w:rsidR="004E576C" w:rsidRPr="00F50409">
        <w:rPr>
          <w:rFonts w:ascii="Times New Roman" w:hAnsi="Times New Roman" w:cs="Times New Roman"/>
          <w:b/>
          <w:sz w:val="28"/>
          <w:szCs w:val="24"/>
        </w:rPr>
        <w:t>y</w:t>
      </w:r>
      <w:r w:rsidR="00B577FB" w:rsidRPr="00F50409">
        <w:rPr>
          <w:rFonts w:ascii="Times New Roman" w:hAnsi="Times New Roman" w:cs="Times New Roman"/>
          <w:b/>
          <w:sz w:val="28"/>
          <w:szCs w:val="24"/>
        </w:rPr>
        <w:t>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8F1CC6" w:rsidRPr="00F50409" w:rsidRDefault="008F1CC6" w:rsidP="004C590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1C3CAE" w:rsidRPr="00F50409" w:rsidRDefault="00EB78E9" w:rsidP="004C590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</w:p>
    <w:p w:rsidR="004C5909" w:rsidRPr="00F50409" w:rsidRDefault="00EB78E9" w:rsidP="00BA77DE">
      <w:pPr>
        <w:pStyle w:val="ListParagraph"/>
        <w:numPr>
          <w:ilvl w:val="0"/>
          <w:numId w:val="21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</w:p>
    <w:p w:rsidR="00D2180B" w:rsidRPr="00F50409" w:rsidRDefault="00D2180B" w:rsidP="00BA77DE">
      <w:pPr>
        <w:pStyle w:val="ListParagraph"/>
        <w:numPr>
          <w:ilvl w:val="0"/>
          <w:numId w:val="21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B577FB" w:rsidRPr="00F50409">
        <w:rPr>
          <w:rFonts w:ascii="Times New Roman" w:hAnsi="Times New Roman" w:cs="Times New Roman"/>
          <w:b/>
          <w:sz w:val="28"/>
          <w:szCs w:val="24"/>
        </w:rPr>
        <w:t>Raghuveer</w:t>
      </w:r>
      <w:proofErr w:type="spellEnd"/>
      <w:r w:rsidR="00B577FB"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="00B577FB" w:rsidRPr="00F50409">
        <w:rPr>
          <w:rFonts w:ascii="Times New Roman" w:hAnsi="Times New Roman" w:cs="Times New Roman"/>
          <w:b/>
          <w:sz w:val="28"/>
          <w:szCs w:val="24"/>
        </w:rPr>
        <w:t>Shekhawat</w:t>
      </w:r>
      <w:proofErr w:type="spellEnd"/>
    </w:p>
    <w:p w:rsidR="002918B8" w:rsidRPr="00F50409" w:rsidRDefault="00B41696" w:rsidP="00FF25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918B8" w:rsidRPr="00F50409">
        <w:rPr>
          <w:rFonts w:ascii="Times New Roman" w:hAnsi="Times New Roman" w:cs="Times New Roman"/>
          <w:b/>
          <w:sz w:val="28"/>
          <w:szCs w:val="24"/>
          <w:u w:val="single"/>
        </w:rPr>
        <w:t>House</w:t>
      </w:r>
      <w:r w:rsidR="00EB78E9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2918B8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918B8" w:rsidRPr="00F50409">
        <w:rPr>
          <w:rFonts w:ascii="Times New Roman" w:hAnsi="Times New Roman" w:cs="Times New Roman"/>
          <w:b/>
          <w:sz w:val="28"/>
          <w:szCs w:val="24"/>
          <w:u w:val="single"/>
        </w:rPr>
        <w:t>Hous</w:t>
      </w:r>
      <w:r w:rsidR="00B260BF" w:rsidRPr="00F50409">
        <w:rPr>
          <w:rFonts w:ascii="Times New Roman" w:hAnsi="Times New Roman" w:cs="Times New Roman"/>
          <w:b/>
          <w:sz w:val="28"/>
          <w:szCs w:val="24"/>
          <w:u w:val="single"/>
        </w:rPr>
        <w:t>e</w:t>
      </w:r>
      <w:r w:rsidR="002918B8" w:rsidRPr="00F50409">
        <w:rPr>
          <w:rFonts w:ascii="Times New Roman" w:hAnsi="Times New Roman" w:cs="Times New Roman"/>
          <w:b/>
          <w:sz w:val="28"/>
          <w:szCs w:val="24"/>
          <w:u w:val="single"/>
        </w:rPr>
        <w:t xml:space="preserve"> Master</w:t>
      </w:r>
      <w:r w:rsidR="00EB78E9">
        <w:rPr>
          <w:rFonts w:ascii="Times New Roman" w:hAnsi="Times New Roman" w:cs="Times New Roman"/>
          <w:b/>
          <w:sz w:val="28"/>
          <w:szCs w:val="24"/>
          <w:u w:val="single"/>
        </w:rPr>
        <w:t xml:space="preserve">(S)                           House </w:t>
      </w:r>
      <w:proofErr w:type="gramStart"/>
      <w:r w:rsidR="00EB78E9">
        <w:rPr>
          <w:rFonts w:ascii="Times New Roman" w:hAnsi="Times New Roman" w:cs="Times New Roman"/>
          <w:b/>
          <w:sz w:val="28"/>
          <w:szCs w:val="24"/>
          <w:u w:val="single"/>
        </w:rPr>
        <w:t>Master(</w:t>
      </w:r>
      <w:proofErr w:type="gramEnd"/>
      <w:r w:rsidR="00EB78E9">
        <w:rPr>
          <w:rFonts w:ascii="Times New Roman" w:hAnsi="Times New Roman" w:cs="Times New Roman"/>
          <w:b/>
          <w:sz w:val="28"/>
          <w:szCs w:val="24"/>
          <w:u w:val="single"/>
        </w:rPr>
        <w:t>P)</w:t>
      </w:r>
    </w:p>
    <w:p w:rsidR="00EF58F3" w:rsidRPr="00F50409" w:rsidRDefault="00807467" w:rsidP="00FF25E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hivaj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House      </w:t>
      </w:r>
      <w:r w:rsidR="0034504E"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Ghanshyam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B78E9">
        <w:rPr>
          <w:rFonts w:ascii="Times New Roman" w:hAnsi="Times New Roman" w:cs="Times New Roman"/>
          <w:b/>
          <w:sz w:val="28"/>
          <w:szCs w:val="24"/>
        </w:rPr>
        <w:t>Chitara</w:t>
      </w:r>
      <w:proofErr w:type="spellEnd"/>
      <w:r w:rsidR="00EB78E9">
        <w:rPr>
          <w:rFonts w:ascii="Times New Roman" w:hAnsi="Times New Roman" w:cs="Times New Roman"/>
          <w:b/>
          <w:sz w:val="28"/>
          <w:szCs w:val="24"/>
        </w:rPr>
        <w:t xml:space="preserve">             Ms.</w:t>
      </w:r>
      <w:r w:rsidR="00C90EE9">
        <w:rPr>
          <w:rFonts w:ascii="Times New Roman" w:hAnsi="Times New Roman" w:cs="Times New Roman"/>
          <w:b/>
          <w:sz w:val="28"/>
          <w:szCs w:val="24"/>
        </w:rPr>
        <w:t xml:space="preserve"> Manisha </w:t>
      </w:r>
      <w:proofErr w:type="spellStart"/>
      <w:r w:rsidR="00C90EE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EB78E9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EF58F3" w:rsidRPr="00F50409" w:rsidRDefault="00807467" w:rsidP="00FF25E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agore House     </w:t>
      </w:r>
      <w:r w:rsidR="002918B8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5BFE"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9C4DFA" w:rsidRPr="00F50409">
        <w:rPr>
          <w:rFonts w:ascii="Times New Roman" w:hAnsi="Times New Roman" w:cs="Times New Roman"/>
          <w:b/>
          <w:sz w:val="28"/>
          <w:szCs w:val="24"/>
        </w:rPr>
        <w:t>.</w:t>
      </w:r>
      <w:r w:rsidR="00685BFE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78E9">
        <w:rPr>
          <w:rFonts w:ascii="Times New Roman" w:hAnsi="Times New Roman" w:cs="Times New Roman"/>
          <w:b/>
          <w:sz w:val="28"/>
          <w:szCs w:val="24"/>
        </w:rPr>
        <w:t>B K Yadav</w:t>
      </w:r>
      <w:r w:rsidR="00C90EE9">
        <w:rPr>
          <w:rFonts w:ascii="Times New Roman" w:hAnsi="Times New Roman" w:cs="Times New Roman"/>
          <w:b/>
          <w:sz w:val="28"/>
          <w:szCs w:val="24"/>
        </w:rPr>
        <w:t xml:space="preserve">                           Ms. </w:t>
      </w:r>
      <w:proofErr w:type="spellStart"/>
      <w:r w:rsidR="003779C9">
        <w:rPr>
          <w:rFonts w:ascii="Times New Roman" w:hAnsi="Times New Roman" w:cs="Times New Roman"/>
          <w:b/>
          <w:sz w:val="28"/>
          <w:szCs w:val="24"/>
        </w:rPr>
        <w:t>Divya</w:t>
      </w:r>
      <w:proofErr w:type="spellEnd"/>
      <w:r w:rsidR="003779C9">
        <w:rPr>
          <w:rFonts w:ascii="Times New Roman" w:hAnsi="Times New Roman" w:cs="Times New Roman"/>
          <w:b/>
          <w:sz w:val="28"/>
          <w:szCs w:val="24"/>
        </w:rPr>
        <w:t xml:space="preserve"> Yadav</w:t>
      </w:r>
    </w:p>
    <w:p w:rsidR="00EF58F3" w:rsidRPr="00F50409" w:rsidRDefault="002918B8" w:rsidP="00FF25E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Ashok House </w:t>
      </w:r>
      <w:r w:rsidR="00EB78E9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685BFE"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807467">
        <w:rPr>
          <w:rFonts w:ascii="Times New Roman" w:hAnsi="Times New Roman" w:cs="Times New Roman"/>
          <w:b/>
          <w:sz w:val="28"/>
          <w:szCs w:val="24"/>
        </w:rPr>
        <w:t xml:space="preserve">Ashok </w:t>
      </w:r>
      <w:proofErr w:type="spellStart"/>
      <w:r w:rsidR="00807467">
        <w:rPr>
          <w:rFonts w:ascii="Times New Roman" w:hAnsi="Times New Roman" w:cs="Times New Roman"/>
          <w:b/>
          <w:sz w:val="28"/>
          <w:szCs w:val="24"/>
        </w:rPr>
        <w:t>Changra</w:t>
      </w:r>
      <w:proofErr w:type="spellEnd"/>
      <w:r w:rsidR="00C90EE9">
        <w:rPr>
          <w:rFonts w:ascii="Times New Roman" w:hAnsi="Times New Roman" w:cs="Times New Roman"/>
          <w:b/>
          <w:sz w:val="28"/>
          <w:szCs w:val="24"/>
        </w:rPr>
        <w:t xml:space="preserve">                    Ms. </w:t>
      </w:r>
      <w:proofErr w:type="spellStart"/>
      <w:r w:rsidR="00C90EE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="00C90EE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C97CAB" w:rsidRPr="00F50409" w:rsidRDefault="002918B8" w:rsidP="00C97CA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Raman  House  </w:t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4621"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9C4DFA" w:rsidRPr="00F5040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07467">
        <w:rPr>
          <w:rFonts w:ascii="Times New Roman" w:hAnsi="Times New Roman" w:cs="Times New Roman"/>
          <w:b/>
          <w:sz w:val="28"/>
          <w:szCs w:val="24"/>
        </w:rPr>
        <w:t>R K Gill</w:t>
      </w:r>
      <w:r w:rsidR="00C90EE9">
        <w:rPr>
          <w:rFonts w:ascii="Times New Roman" w:hAnsi="Times New Roman" w:cs="Times New Roman"/>
          <w:b/>
          <w:sz w:val="28"/>
          <w:szCs w:val="24"/>
        </w:rPr>
        <w:t xml:space="preserve">                                 Ms. </w:t>
      </w:r>
      <w:proofErr w:type="spellStart"/>
      <w:r w:rsidR="00C90EE9">
        <w:rPr>
          <w:rFonts w:ascii="Times New Roman" w:hAnsi="Times New Roman" w:cs="Times New Roman"/>
          <w:b/>
          <w:sz w:val="28"/>
          <w:szCs w:val="24"/>
        </w:rPr>
        <w:t>Razia</w:t>
      </w:r>
      <w:proofErr w:type="spellEnd"/>
      <w:r w:rsidR="00C90EE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90EE9">
        <w:rPr>
          <w:rFonts w:ascii="Times New Roman" w:hAnsi="Times New Roman" w:cs="Times New Roman"/>
          <w:b/>
          <w:sz w:val="28"/>
          <w:szCs w:val="24"/>
        </w:rPr>
        <w:t>Tabbasum</w:t>
      </w:r>
      <w:proofErr w:type="spellEnd"/>
    </w:p>
    <w:p w:rsidR="002918B8" w:rsidRPr="00F50409" w:rsidRDefault="002918B8" w:rsidP="005738F6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FURNITURE COMMITTEE</w:t>
      </w:r>
    </w:p>
    <w:p w:rsidR="00EF58F3" w:rsidRPr="00F50409" w:rsidRDefault="002918B8" w:rsidP="00FF25E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7D3416" w:rsidRPr="00F50409">
        <w:rPr>
          <w:rFonts w:ascii="Times New Roman" w:hAnsi="Times New Roman" w:cs="Times New Roman"/>
          <w:b/>
          <w:sz w:val="28"/>
          <w:szCs w:val="24"/>
        </w:rPr>
        <w:t>Gopal Singh Gaur</w:t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91060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5427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5427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I/C</w:t>
      </w:r>
    </w:p>
    <w:p w:rsidR="003E258E" w:rsidRPr="00F50409" w:rsidRDefault="003E258E" w:rsidP="00FF25E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7C4558" w:rsidRPr="00F50409">
        <w:rPr>
          <w:rFonts w:ascii="Times New Roman" w:hAnsi="Times New Roman" w:cs="Times New Roman"/>
          <w:b/>
          <w:sz w:val="28"/>
          <w:szCs w:val="24"/>
        </w:rPr>
        <w:t>Mala Ram</w:t>
      </w:r>
    </w:p>
    <w:p w:rsidR="00DC2685" w:rsidRPr="00F50409" w:rsidRDefault="007C4558" w:rsidP="00FF25E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Arjun Singh</w:t>
      </w:r>
      <w:r w:rsidR="00A54463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54463"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7C4558" w:rsidRPr="00F50409" w:rsidRDefault="007C4558" w:rsidP="00FF25E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>Mr. Ramesh Kumar</w:t>
      </w:r>
    </w:p>
    <w:p w:rsidR="00A54463" w:rsidRPr="00F50409" w:rsidRDefault="00A54463" w:rsidP="00FF25E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</w:p>
    <w:p w:rsidR="007C4558" w:rsidRPr="00F50409" w:rsidRDefault="001C3CAE" w:rsidP="005738F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Kamal Singh</w:t>
      </w:r>
    </w:p>
    <w:p w:rsidR="00A54463" w:rsidRPr="00F50409" w:rsidRDefault="00A54463" w:rsidP="005738F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A54463" w:rsidRPr="00F50409" w:rsidRDefault="00A54463" w:rsidP="005738F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irchand</w:t>
      </w:r>
      <w:proofErr w:type="spellEnd"/>
    </w:p>
    <w:p w:rsidR="00C97CAB" w:rsidRDefault="00A54463" w:rsidP="00F5040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Moti Ram</w:t>
      </w:r>
    </w:p>
    <w:p w:rsidR="004D75AA" w:rsidRDefault="004D75AA" w:rsidP="004D75A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o ensure adequate furniture in classroom and labs.</w:t>
      </w:r>
    </w:p>
    <w:p w:rsidR="004D75AA" w:rsidRDefault="004D75AA" w:rsidP="004D75A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o make arrangement for repair and maintenance of furniture.</w:t>
      </w:r>
    </w:p>
    <w:p w:rsidR="004D75AA" w:rsidRDefault="004D75AA" w:rsidP="004D75A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o ensure proper upkeep of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surplus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if any) furniture.</w:t>
      </w:r>
    </w:p>
    <w:p w:rsidR="004D75AA" w:rsidRPr="00F50409" w:rsidRDefault="004D75AA" w:rsidP="004D75A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o produce demand of furniture requirement.</w:t>
      </w:r>
    </w:p>
    <w:p w:rsidR="002918B8" w:rsidRPr="00F50409" w:rsidRDefault="002918B8" w:rsidP="007846C2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</w:t>
      </w:r>
      <w:r w:rsidR="00253076">
        <w:rPr>
          <w:rFonts w:ascii="Times New Roman" w:hAnsi="Times New Roman" w:cs="Times New Roman"/>
          <w:b/>
          <w:sz w:val="28"/>
          <w:szCs w:val="24"/>
        </w:rPr>
        <w:t xml:space="preserve">UPERVISION OF SECURITY &amp; CONSERVANCY SERVICES </w:t>
      </w:r>
      <w:r w:rsidRPr="00F50409">
        <w:rPr>
          <w:rFonts w:ascii="Times New Roman" w:hAnsi="Times New Roman" w:cs="Times New Roman"/>
          <w:b/>
          <w:sz w:val="28"/>
          <w:szCs w:val="24"/>
        </w:rPr>
        <w:t>COMMITTEE</w:t>
      </w:r>
    </w:p>
    <w:p w:rsidR="00D82293" w:rsidRPr="00EB78E9" w:rsidRDefault="00EB78E9" w:rsidP="00EB78E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4D75AA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="004D75A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D75AA"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2293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8F1CC6" w:rsidRPr="00F50409" w:rsidRDefault="008F1CC6" w:rsidP="00FF25E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D82293" w:rsidRPr="00F50409" w:rsidRDefault="00D82293" w:rsidP="00FF25E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Kamal Singh</w:t>
      </w:r>
    </w:p>
    <w:p w:rsidR="00D82293" w:rsidRPr="00F50409" w:rsidRDefault="001C3CAE" w:rsidP="008F1CC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351B" w:rsidRPr="00F50409">
        <w:rPr>
          <w:rFonts w:ascii="Times New Roman" w:hAnsi="Times New Roman" w:cs="Times New Roman"/>
          <w:b/>
          <w:sz w:val="28"/>
          <w:szCs w:val="24"/>
        </w:rPr>
        <w:t xml:space="preserve">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</w:p>
    <w:p w:rsidR="007E193A" w:rsidRPr="00F50409" w:rsidRDefault="007E193A" w:rsidP="008F1CC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Om Praka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ASO</w:t>
      </w:r>
    </w:p>
    <w:p w:rsidR="00C97CAB" w:rsidRPr="00F50409" w:rsidRDefault="00D82293" w:rsidP="00C97CA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918B8"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3E258E" w:rsidRPr="00F5040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50409">
        <w:rPr>
          <w:rFonts w:ascii="Times New Roman" w:hAnsi="Times New Roman" w:cs="Times New Roman"/>
          <w:b/>
          <w:sz w:val="28"/>
          <w:szCs w:val="24"/>
        </w:rPr>
        <w:t>Manish Sharma (JSA)</w:t>
      </w:r>
    </w:p>
    <w:p w:rsidR="006111F6" w:rsidRPr="00F50409" w:rsidRDefault="006111F6" w:rsidP="007846C2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TEACHING AID COMMITTEE</w:t>
      </w:r>
    </w:p>
    <w:p w:rsidR="006111F6" w:rsidRPr="00F50409" w:rsidRDefault="00F20A7C" w:rsidP="006111F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D82293" w:rsidRPr="00F50409">
        <w:rPr>
          <w:rFonts w:ascii="Times New Roman" w:hAnsi="Times New Roman" w:cs="Times New Roman"/>
          <w:b/>
          <w:sz w:val="28"/>
          <w:szCs w:val="24"/>
        </w:rPr>
        <w:t>Mala Ram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D82293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D82293" w:rsidRPr="00F50409" w:rsidRDefault="001C3CAE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D82293" w:rsidRPr="00F50409" w:rsidRDefault="00D82293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</w:p>
    <w:p w:rsidR="001C3CAE" w:rsidRPr="00F50409" w:rsidRDefault="001C3CAE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B577FB" w:rsidRPr="00F50409" w:rsidRDefault="00B577FB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FF5EF4" w:rsidRPr="00F50409" w:rsidRDefault="009A351B" w:rsidP="009B25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Hari Narayan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253076" w:rsidRPr="00253076" w:rsidRDefault="00FA3F2B" w:rsidP="0025307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Deepak Kumar</w:t>
      </w:r>
      <w:r w:rsidRPr="00253076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</w:p>
    <w:p w:rsidR="00FA3F2B" w:rsidRPr="00253076" w:rsidRDefault="00FA3F2B" w:rsidP="0025307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3076">
        <w:rPr>
          <w:rFonts w:ascii="Times New Roman" w:hAnsi="Times New Roman" w:cs="Times New Roman"/>
          <w:b/>
          <w:sz w:val="28"/>
          <w:szCs w:val="24"/>
        </w:rPr>
        <w:t xml:space="preserve">Mr Ravi </w:t>
      </w:r>
      <w:proofErr w:type="spellStart"/>
      <w:r w:rsidRPr="00253076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  <w:r w:rsidR="0025307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="00253076" w:rsidRPr="00F50409">
        <w:rPr>
          <w:rFonts w:ascii="Times New Roman" w:hAnsi="Times New Roman" w:cs="Times New Roman"/>
          <w:b/>
          <w:sz w:val="28"/>
          <w:szCs w:val="24"/>
        </w:rPr>
        <w:t>I/C Primary</w:t>
      </w:r>
    </w:p>
    <w:p w:rsidR="00FA3F2B" w:rsidRPr="00F50409" w:rsidRDefault="00FA3F2B" w:rsidP="00FF5EF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iv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Yadav</w:t>
      </w:r>
    </w:p>
    <w:p w:rsidR="00FA3F2B" w:rsidRPr="00F50409" w:rsidRDefault="00FA3F2B" w:rsidP="00FF5EF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A54463" w:rsidRPr="00F50409" w:rsidRDefault="00A54463" w:rsidP="00FF5EF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zi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Tabassum</w:t>
      </w:r>
      <w:proofErr w:type="spellEnd"/>
    </w:p>
    <w:p w:rsidR="00A54463" w:rsidRPr="00F50409" w:rsidRDefault="00A54463" w:rsidP="00FF5EF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aijanti</w:t>
      </w:r>
      <w:proofErr w:type="spellEnd"/>
    </w:p>
    <w:p w:rsidR="006111F6" w:rsidRPr="00F50409" w:rsidRDefault="006111F6" w:rsidP="007846C2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EDICAL CHECKUP / FIRST AID COMMITTEE</w:t>
      </w:r>
    </w:p>
    <w:p w:rsidR="00E551F8" w:rsidRPr="00F50409" w:rsidRDefault="00D16F8A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ns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,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253076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5337F3" w:rsidRPr="00F50409">
        <w:rPr>
          <w:rFonts w:ascii="Times New Roman" w:hAnsi="Times New Roman" w:cs="Times New Roman"/>
          <w:b/>
          <w:sz w:val="28"/>
          <w:szCs w:val="24"/>
        </w:rPr>
        <w:t>I/C</w:t>
      </w:r>
    </w:p>
    <w:p w:rsidR="006111F6" w:rsidRPr="00F50409" w:rsidRDefault="00AE5AF1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64FFC" w:rsidRPr="00F50409">
        <w:rPr>
          <w:rFonts w:ascii="Times New Roman" w:hAnsi="Times New Roman" w:cs="Times New Roman"/>
          <w:b/>
          <w:sz w:val="28"/>
          <w:szCs w:val="24"/>
        </w:rPr>
        <w:t>I/C in the absence of PGT (Bio)</w:t>
      </w:r>
    </w:p>
    <w:p w:rsidR="00A54463" w:rsidRPr="00F50409" w:rsidRDefault="00A54463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111F6" w:rsidRPr="00F50409" w:rsidRDefault="00886A41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ndrakal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111F6" w:rsidRPr="00F50409" w:rsidRDefault="00D16F8A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D16F8A" w:rsidRPr="00F50409" w:rsidRDefault="00886A41" w:rsidP="006111F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aijayant</w:t>
      </w:r>
      <w:proofErr w:type="spellEnd"/>
    </w:p>
    <w:p w:rsidR="00FA3F2B" w:rsidRPr="00F50409" w:rsidRDefault="00D16F8A" w:rsidP="009B254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. Sangeeta Dhaka</w:t>
      </w:r>
      <w:r w:rsidR="00FA3F2B" w:rsidRPr="00F50409">
        <w:rPr>
          <w:rFonts w:ascii="Times New Roman" w:hAnsi="Times New Roman" w:cs="Times New Roman"/>
          <w:b/>
          <w:sz w:val="28"/>
          <w:szCs w:val="24"/>
        </w:rPr>
        <w:t xml:space="preserve">              I/C Primary</w:t>
      </w:r>
    </w:p>
    <w:p w:rsidR="00FA3F2B" w:rsidRPr="00F50409" w:rsidRDefault="00253076" w:rsidP="009B254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hanchal</w:t>
      </w:r>
      <w:proofErr w:type="spellEnd"/>
    </w:p>
    <w:p w:rsidR="00FA3F2B" w:rsidRPr="00F50409" w:rsidRDefault="00FA3F2B" w:rsidP="009B254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iv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Yadav</w:t>
      </w:r>
    </w:p>
    <w:p w:rsidR="006111F6" w:rsidRPr="00F50409" w:rsidRDefault="00FA3F2B" w:rsidP="00A5446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A54463" w:rsidRDefault="00A54463" w:rsidP="00A5446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o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Ram</w:t>
      </w:r>
    </w:p>
    <w:p w:rsidR="00F50409" w:rsidRPr="00F50409" w:rsidRDefault="00F50409" w:rsidP="00F5040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11F6" w:rsidRPr="00F50409" w:rsidRDefault="006111F6" w:rsidP="007846C2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SUGGESTION BOX </w:t>
      </w:r>
      <w:r w:rsidR="007E41AD" w:rsidRPr="00F50409">
        <w:rPr>
          <w:rFonts w:ascii="Times New Roman" w:hAnsi="Times New Roman" w:cs="Times New Roman"/>
          <w:b/>
          <w:sz w:val="28"/>
          <w:szCs w:val="24"/>
        </w:rPr>
        <w:t xml:space="preserve">&amp; GRIVIENCE REDRESAL </w:t>
      </w:r>
      <w:r w:rsidRPr="00F50409">
        <w:rPr>
          <w:rFonts w:ascii="Times New Roman" w:hAnsi="Times New Roman" w:cs="Times New Roman"/>
          <w:b/>
          <w:sz w:val="28"/>
          <w:szCs w:val="24"/>
        </w:rPr>
        <w:t>COMMITTEE</w:t>
      </w:r>
    </w:p>
    <w:p w:rsidR="004D1628" w:rsidRPr="00F50409" w:rsidRDefault="004D1628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Sh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Neeraj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Jonwal</w:t>
      </w:r>
      <w:proofErr w:type="spellEnd"/>
    </w:p>
    <w:p w:rsidR="00C90FF3" w:rsidRPr="00F50409" w:rsidRDefault="00C677AA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</w:p>
    <w:p w:rsidR="006111F6" w:rsidRPr="00F50409" w:rsidRDefault="00424311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="00886A41" w:rsidRPr="00F50409">
        <w:rPr>
          <w:rFonts w:ascii="Times New Roman" w:hAnsi="Times New Roman" w:cs="Times New Roman"/>
          <w:b/>
          <w:sz w:val="28"/>
          <w:szCs w:val="24"/>
        </w:rPr>
        <w:t>Rachna</w:t>
      </w:r>
      <w:proofErr w:type="spellEnd"/>
      <w:r w:rsidR="00886A41"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9B254C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886A41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424311" w:rsidRPr="00F50409" w:rsidRDefault="00886A41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Kamal Sigh</w:t>
      </w:r>
    </w:p>
    <w:p w:rsidR="0021285B" w:rsidRPr="00F50409" w:rsidRDefault="00424311" w:rsidP="006111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o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Ram</w:t>
      </w:r>
    </w:p>
    <w:p w:rsidR="006111F6" w:rsidRPr="00F50409" w:rsidRDefault="006111F6" w:rsidP="007846C2">
      <w:pPr>
        <w:shd w:val="clear" w:color="auto" w:fill="808080" w:themeFill="background1" w:themeFillShade="8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TA COMMITTEE</w:t>
      </w:r>
    </w:p>
    <w:p w:rsidR="00BF509B" w:rsidRPr="00F50409" w:rsidRDefault="00BF509B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Sh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Neeraj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Jonwal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6111F6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7846C2" w:rsidRPr="00F50409">
        <w:rPr>
          <w:rFonts w:ascii="Times New Roman" w:hAnsi="Times New Roman" w:cs="Times New Roman"/>
          <w:b/>
          <w:sz w:val="28"/>
          <w:szCs w:val="24"/>
        </w:rPr>
        <w:t>G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S </w:t>
      </w:r>
      <w:r w:rsidR="007846C2" w:rsidRPr="00F50409">
        <w:rPr>
          <w:rFonts w:ascii="Times New Roman" w:hAnsi="Times New Roman" w:cs="Times New Roman"/>
          <w:b/>
          <w:sz w:val="28"/>
          <w:szCs w:val="24"/>
        </w:rPr>
        <w:t xml:space="preserve">Gaur </w:t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  <w:t>I/C (In absence of VP)</w:t>
      </w:r>
    </w:p>
    <w:p w:rsidR="00A54463" w:rsidRPr="00F50409" w:rsidRDefault="00A54463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</w:p>
    <w:p w:rsidR="00A54463" w:rsidRPr="00F50409" w:rsidRDefault="00A54463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akesh Kumar Gill</w:t>
      </w:r>
    </w:p>
    <w:p w:rsidR="006111F6" w:rsidRPr="00F50409" w:rsidRDefault="007846C2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7846C2" w:rsidRPr="00F50409" w:rsidRDefault="006111F6" w:rsidP="006111F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7846C2" w:rsidRPr="00F50409" w:rsidRDefault="00886A41" w:rsidP="007846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</w:p>
    <w:p w:rsidR="00886A41" w:rsidRPr="00F50409" w:rsidRDefault="00886A41" w:rsidP="007846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  <w:r w:rsidR="00E25D89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I/C Primary</w:t>
      </w:r>
    </w:p>
    <w:p w:rsidR="007E193A" w:rsidRPr="00F50409" w:rsidRDefault="007E193A" w:rsidP="007846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886A41" w:rsidRPr="00F50409" w:rsidRDefault="00886A41" w:rsidP="007846C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. Sangeeta Dhaka</w:t>
      </w:r>
    </w:p>
    <w:p w:rsidR="00C97CAB" w:rsidRPr="00F50409" w:rsidRDefault="00E25D89" w:rsidP="00C97CA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6111F6" w:rsidRPr="00F50409" w:rsidRDefault="006111F6" w:rsidP="002348A0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NAEP COMMITTEE</w:t>
      </w:r>
    </w:p>
    <w:p w:rsidR="006952D1" w:rsidRPr="00F50409" w:rsidRDefault="00841844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nsh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952D1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7846C2" w:rsidRPr="00F50409" w:rsidRDefault="007846C2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a</w:t>
      </w:r>
      <w:proofErr w:type="spellEnd"/>
    </w:p>
    <w:p w:rsidR="007846C2" w:rsidRPr="00F50409" w:rsidRDefault="006568F1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andrakal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568F1" w:rsidRPr="00F50409" w:rsidRDefault="006568F1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</w:p>
    <w:p w:rsidR="007846C2" w:rsidRPr="00F50409" w:rsidRDefault="006568F1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111F6" w:rsidRPr="00F50409" w:rsidRDefault="007846C2" w:rsidP="006111F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6111F6" w:rsidRPr="00F50409" w:rsidRDefault="006111F6" w:rsidP="002348A0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HOTOGRAPHY COMMITTEE</w:t>
      </w:r>
    </w:p>
    <w:p w:rsidR="006111F6" w:rsidRPr="00F50409" w:rsidRDefault="006568F1" w:rsidP="006111F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  <w:r w:rsidRPr="00F50409">
        <w:rPr>
          <w:rFonts w:ascii="Times New Roman" w:hAnsi="Times New Roman" w:cs="Times New Roman"/>
          <w:b/>
          <w:sz w:val="28"/>
          <w:szCs w:val="24"/>
        </w:rPr>
        <w:t>(Secondary)</w:t>
      </w:r>
    </w:p>
    <w:p w:rsidR="00E25D89" w:rsidRPr="00F50409" w:rsidRDefault="00E25D89" w:rsidP="006111F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Deepak Kumar</w:t>
      </w:r>
    </w:p>
    <w:p w:rsidR="006111F6" w:rsidRPr="00F50409" w:rsidRDefault="006111F6" w:rsidP="006111F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6568F1" w:rsidRPr="00F50409">
        <w:rPr>
          <w:rFonts w:ascii="Times New Roman" w:hAnsi="Times New Roman" w:cs="Times New Roman"/>
          <w:b/>
          <w:sz w:val="28"/>
          <w:szCs w:val="24"/>
        </w:rPr>
        <w:t>Babu</w:t>
      </w:r>
      <w:proofErr w:type="spellEnd"/>
      <w:r w:rsidR="006568F1"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="006568F1"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111F6" w:rsidRPr="00F50409" w:rsidRDefault="006568F1" w:rsidP="006111F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I/C(Primary)</w:t>
      </w:r>
    </w:p>
    <w:p w:rsidR="007E193A" w:rsidRPr="00F50409" w:rsidRDefault="007E193A" w:rsidP="006111F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C97CAB" w:rsidRPr="00F50409" w:rsidRDefault="00A54463" w:rsidP="00C97CA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ivy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Yadav</w:t>
      </w:r>
    </w:p>
    <w:p w:rsidR="000660DA" w:rsidRPr="00F50409" w:rsidRDefault="000660DA" w:rsidP="006111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ngela</w:t>
      </w:r>
      <w:proofErr w:type="spellEnd"/>
    </w:p>
    <w:p w:rsidR="005216E5" w:rsidRPr="00F50409" w:rsidRDefault="000660DA" w:rsidP="00C97CAB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o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Ram</w:t>
      </w:r>
    </w:p>
    <w:p w:rsidR="00C97CAB" w:rsidRPr="00F50409" w:rsidRDefault="006111F6" w:rsidP="00C97C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Maintenance of Biological Gardens, Plantation</w:t>
      </w:r>
      <w:r w:rsidR="00B61EC5" w:rsidRPr="00F50409">
        <w:rPr>
          <w:rFonts w:ascii="Times New Roman" w:hAnsi="Times New Roman" w:cs="Times New Roman"/>
          <w:b/>
          <w:sz w:val="28"/>
          <w:szCs w:val="24"/>
        </w:rPr>
        <w:t xml:space="preserve"> of trees and all related works.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GUIDANCE AND COUNSELLING</w:t>
      </w:r>
    </w:p>
    <w:p w:rsidR="006650B3" w:rsidRPr="00F50409" w:rsidRDefault="006650B3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Nee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Jonwal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6650B3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ns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451D4D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purohit</w:t>
      </w:r>
      <w:proofErr w:type="spellEnd"/>
    </w:p>
    <w:p w:rsidR="00451D4D" w:rsidRPr="00F50409" w:rsidRDefault="00451D4D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6111F6" w:rsidRPr="00F50409" w:rsidRDefault="00451D4D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6650B3" w:rsidP="006111F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OMOTION OF GAMES AND SPORTS COMMITTEE</w:t>
      </w:r>
    </w:p>
    <w:p w:rsidR="00EC40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</w:t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 xml:space="preserve">s. </w:t>
      </w:r>
      <w:proofErr w:type="spellStart"/>
      <w:r w:rsidR="00EC40F6" w:rsidRPr="00F50409">
        <w:rPr>
          <w:rFonts w:ascii="Times New Roman" w:hAnsi="Times New Roman" w:cs="Times New Roman"/>
          <w:b/>
          <w:sz w:val="28"/>
          <w:szCs w:val="24"/>
        </w:rPr>
        <w:t>Renu</w:t>
      </w:r>
      <w:proofErr w:type="spellEnd"/>
      <w:r w:rsidR="00EC40F6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C40F6" w:rsidRPr="00F50409">
        <w:rPr>
          <w:rFonts w:ascii="Times New Roman" w:hAnsi="Times New Roman" w:cs="Times New Roman"/>
          <w:b/>
          <w:sz w:val="28"/>
          <w:szCs w:val="24"/>
        </w:rPr>
        <w:t>Bargujar</w:t>
      </w:r>
      <w:proofErr w:type="spellEnd"/>
      <w:r w:rsidR="00EC40F6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5D89" w:rsidRPr="00F50409">
        <w:rPr>
          <w:rFonts w:ascii="Times New Roman" w:hAnsi="Times New Roman" w:cs="Times New Roman"/>
          <w:b/>
          <w:sz w:val="28"/>
          <w:szCs w:val="24"/>
        </w:rPr>
        <w:t>(Combined)</w:t>
      </w:r>
    </w:p>
    <w:p w:rsidR="000C4D82" w:rsidRPr="00F50409" w:rsidRDefault="000C4D82" w:rsidP="000C4D8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Praveen Kumar</w:t>
      </w:r>
    </w:p>
    <w:p w:rsidR="00E25D89" w:rsidRPr="00F50409" w:rsidRDefault="00EC40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ubha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Kapuria</w:t>
      </w:r>
      <w:proofErr w:type="spellEnd"/>
    </w:p>
    <w:p w:rsidR="006111F6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Hari Narayan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EC40F6" w:rsidP="00EC40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Kamal Singh</w:t>
      </w:r>
      <w:r w:rsidR="00E25D89"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I/C Primary</w:t>
      </w:r>
    </w:p>
    <w:p w:rsidR="00E25D89" w:rsidRPr="00F50409" w:rsidRDefault="00E25D89" w:rsidP="00EC40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25D89" w:rsidRPr="00F50409" w:rsidRDefault="00E25D89" w:rsidP="00EC40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 Rav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Dutt</w:t>
      </w:r>
      <w:proofErr w:type="spellEnd"/>
    </w:p>
    <w:p w:rsidR="005216E5" w:rsidRPr="00F50409" w:rsidRDefault="00E25D89" w:rsidP="005216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6111F6" w:rsidRPr="00F50409" w:rsidRDefault="006111F6" w:rsidP="006111F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0"/>
        </w:rPr>
      </w:pPr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INUTES OF MEETING RECORDING COMMITTEE</w:t>
      </w:r>
    </w:p>
    <w:p w:rsidR="00EC40F6" w:rsidRPr="00F50409" w:rsidRDefault="00EC40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>R. K. Gill</w:t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EC40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EC40F6" w:rsidRPr="00F50409">
        <w:rPr>
          <w:rFonts w:ascii="Times New Roman" w:hAnsi="Times New Roman" w:cs="Times New Roman"/>
          <w:b/>
          <w:sz w:val="28"/>
          <w:szCs w:val="24"/>
        </w:rPr>
        <w:t>Raghuveer</w:t>
      </w:r>
      <w:proofErr w:type="spellEnd"/>
      <w:r w:rsidR="00EC40F6"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6111F6" w:rsidRPr="00F50409" w:rsidRDefault="00C3609C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r. Rajesh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il</w:t>
      </w:r>
      <w:proofErr w:type="spellEnd"/>
    </w:p>
    <w:p w:rsidR="006111F6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Hari Narayan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F50409" w:rsidRPr="00F50409" w:rsidRDefault="00F50409" w:rsidP="00F5040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4"/>
        </w:rPr>
      </w:pPr>
    </w:p>
    <w:p w:rsidR="006111F6" w:rsidRPr="00F50409" w:rsidRDefault="00C3609C" w:rsidP="00C3609C">
      <w:pPr>
        <w:shd w:val="clear" w:color="auto" w:fill="808080" w:themeFill="background1" w:themeFillShade="8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Magazine / News Letter Committee</w:t>
      </w:r>
    </w:p>
    <w:p w:rsidR="006111F6" w:rsidRPr="00F50409" w:rsidRDefault="006111F6" w:rsidP="006111F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14"/>
          <w:szCs w:val="12"/>
        </w:rPr>
      </w:pPr>
    </w:p>
    <w:p w:rsidR="000D3487" w:rsidRPr="00F50409" w:rsidRDefault="000660DA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akesh Kumar Gill</w:t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  <w:r w:rsidR="00C3609C">
        <w:rPr>
          <w:rFonts w:ascii="Times New Roman" w:hAnsi="Times New Roman" w:cs="Times New Roman"/>
          <w:b/>
          <w:sz w:val="28"/>
          <w:szCs w:val="24"/>
        </w:rPr>
        <w:t xml:space="preserve"> Secondary</w:t>
      </w:r>
    </w:p>
    <w:p w:rsidR="000660DA" w:rsidRPr="00F50409" w:rsidRDefault="000660DA" w:rsidP="00E25D8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E25D89" w:rsidRPr="00F50409" w:rsidRDefault="00635DC2" w:rsidP="00E25D8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ghuvee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635DC2" w:rsidRPr="00F50409" w:rsidRDefault="00635DC2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635DC2" w:rsidRPr="00F50409" w:rsidRDefault="00635DC2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</w:t>
      </w:r>
      <w:r w:rsidR="000660DA" w:rsidRPr="00F50409">
        <w:rPr>
          <w:rFonts w:ascii="Times New Roman" w:hAnsi="Times New Roman" w:cs="Times New Roman"/>
          <w:b/>
          <w:sz w:val="28"/>
          <w:szCs w:val="24"/>
        </w:rPr>
        <w:t>y</w:t>
      </w:r>
      <w:r w:rsidRPr="00F50409">
        <w:rPr>
          <w:rFonts w:ascii="Times New Roman" w:hAnsi="Times New Roman" w:cs="Times New Roman"/>
          <w:b/>
          <w:sz w:val="28"/>
          <w:szCs w:val="24"/>
        </w:rPr>
        <w:t>a</w:t>
      </w:r>
      <w:proofErr w:type="spellEnd"/>
    </w:p>
    <w:p w:rsidR="009A351B" w:rsidRDefault="009A351B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. R. Patel</w:t>
      </w:r>
      <w:r w:rsidR="00C3609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I/C Primary</w:t>
      </w:r>
    </w:p>
    <w:p w:rsidR="00C3609C" w:rsidRDefault="00C3609C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s. Manisha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C3609C" w:rsidRPr="00F50409" w:rsidRDefault="00C3609C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s. Sangeeta Dhaka</w:t>
      </w:r>
    </w:p>
    <w:p w:rsidR="009A351B" w:rsidRPr="00F50409" w:rsidRDefault="009A351B" w:rsidP="006111F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6111F6" w:rsidRPr="00F50409" w:rsidRDefault="00635DC2" w:rsidP="00635DC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chool Publication Captain Boys and Girls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</w:p>
    <w:p w:rsidR="006111F6" w:rsidRPr="00F50409" w:rsidRDefault="003F2C78" w:rsidP="006111F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Verification of Fee Collection</w:t>
      </w:r>
    </w:p>
    <w:p w:rsidR="007A33F8" w:rsidRPr="00F50409" w:rsidRDefault="002348A0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nshyam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itara</w:t>
      </w:r>
      <w:proofErr w:type="spellEnd"/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35DC2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2348A0" w:rsidRPr="00F50409" w:rsidRDefault="002348A0" w:rsidP="00635DC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Concern Class Teachers</w:t>
      </w:r>
      <w:r w:rsidR="009A351B" w:rsidRPr="00F50409">
        <w:rPr>
          <w:rFonts w:ascii="Times New Roman" w:hAnsi="Times New Roman" w:cs="Times New Roman"/>
          <w:b/>
          <w:sz w:val="28"/>
          <w:szCs w:val="24"/>
        </w:rPr>
        <w:t>/Co-Class Teachers</w:t>
      </w:r>
    </w:p>
    <w:p w:rsidR="00C97CAB" w:rsidRPr="00F50409" w:rsidRDefault="009A351B" w:rsidP="00C97CA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Manish Sharma</w:t>
      </w:r>
      <w:r w:rsidR="002348A0" w:rsidRPr="00F50409">
        <w:rPr>
          <w:rFonts w:ascii="Times New Roman" w:hAnsi="Times New Roman" w:cs="Times New Roman"/>
          <w:b/>
          <w:sz w:val="28"/>
          <w:szCs w:val="24"/>
        </w:rPr>
        <w:t>, SSA</w:t>
      </w:r>
    </w:p>
    <w:p w:rsidR="003F2C78" w:rsidRPr="00F50409" w:rsidRDefault="003F2C78" w:rsidP="003F2C78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Integrity Club/Literature club</w:t>
      </w:r>
    </w:p>
    <w:p w:rsidR="00B577FB" w:rsidRPr="00F50409" w:rsidRDefault="003F2C78" w:rsidP="003F2C7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R. K. Gill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B577FB" w:rsidP="003F2C7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3F2C78" w:rsidRPr="00F50409" w:rsidRDefault="003F2C78" w:rsidP="003F2C7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Sh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ghuvee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3F2C78" w:rsidRPr="00F50409" w:rsidRDefault="003F2C78" w:rsidP="003F2C7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852CA7" w:rsidRPr="00F50409" w:rsidRDefault="0092773C" w:rsidP="00852CA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E65E2A" w:rsidRPr="00F50409" w:rsidRDefault="00E65E2A" w:rsidP="00852CA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a</w:t>
      </w:r>
      <w:proofErr w:type="spellEnd"/>
    </w:p>
    <w:p w:rsidR="009A351B" w:rsidRPr="00F50409" w:rsidRDefault="009A351B" w:rsidP="00852CA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</w:p>
    <w:p w:rsidR="00B577FB" w:rsidRPr="00F50409" w:rsidRDefault="009A351B" w:rsidP="00852CA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Anjal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ourya</w:t>
      </w:r>
      <w:proofErr w:type="spellEnd"/>
    </w:p>
    <w:p w:rsidR="009A351B" w:rsidRPr="00F50409" w:rsidRDefault="009A351B" w:rsidP="00852CA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5216E5" w:rsidRPr="00F50409" w:rsidRDefault="000660DA" w:rsidP="005216E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hanu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Pratap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Joshi</w:t>
      </w:r>
    </w:p>
    <w:p w:rsidR="006111F6" w:rsidRPr="00F50409" w:rsidRDefault="0092773C" w:rsidP="006111F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HOSPITALITY/WELCOME 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>COMMITTEE</w:t>
      </w:r>
    </w:p>
    <w:p w:rsidR="006111F6" w:rsidRPr="00F50409" w:rsidRDefault="0092773C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Lal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irwa</w:t>
      </w:r>
      <w:proofErr w:type="spellEnd"/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E65E2A" w:rsidRPr="00F50409" w:rsidRDefault="00E65E2A" w:rsidP="0092773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Chandra Kal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E65E2A" w:rsidRPr="00F50409" w:rsidRDefault="00E65E2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dhan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Choubey</w:t>
      </w:r>
      <w:proofErr w:type="spellEnd"/>
    </w:p>
    <w:p w:rsidR="00E65E2A" w:rsidRPr="00F50409" w:rsidRDefault="00E65E2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s. Sangeeta Dhaka</w:t>
      </w:r>
    </w:p>
    <w:p w:rsidR="00E65E2A" w:rsidRPr="00F50409" w:rsidRDefault="00E65E2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Sari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E65E2A" w:rsidRPr="00F50409" w:rsidRDefault="00E65E2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Manisha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eena</w:t>
      </w:r>
      <w:proofErr w:type="spellEnd"/>
    </w:p>
    <w:p w:rsidR="00E65E2A" w:rsidRPr="00F50409" w:rsidRDefault="009A351B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Anjali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ourya</w:t>
      </w:r>
      <w:proofErr w:type="spellEnd"/>
    </w:p>
    <w:p w:rsidR="009A351B" w:rsidRPr="00F50409" w:rsidRDefault="009A351B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is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Amarjot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aur</w:t>
      </w:r>
    </w:p>
    <w:p w:rsidR="006111F6" w:rsidRPr="00F50409" w:rsidRDefault="00E65E2A" w:rsidP="00E65E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</w:t>
      </w:r>
      <w:r w:rsidR="009A351B" w:rsidRPr="00F50409">
        <w:rPr>
          <w:rFonts w:ascii="Times New Roman" w:hAnsi="Times New Roman" w:cs="Times New Roman"/>
          <w:b/>
          <w:sz w:val="28"/>
          <w:szCs w:val="24"/>
        </w:rPr>
        <w:t>iss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zia</w:t>
      </w:r>
      <w:proofErr w:type="spellEnd"/>
      <w:r w:rsidR="00C97CAB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97CAB" w:rsidRPr="00F50409">
        <w:rPr>
          <w:rFonts w:ascii="Times New Roman" w:hAnsi="Times New Roman" w:cs="Times New Roman"/>
          <w:b/>
          <w:sz w:val="28"/>
          <w:szCs w:val="24"/>
        </w:rPr>
        <w:t>Tabbssum</w:t>
      </w:r>
      <w:proofErr w:type="spellEnd"/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bhas</w:t>
      </w:r>
      <w:r w:rsidR="000660DA" w:rsidRPr="00F50409">
        <w:rPr>
          <w:rFonts w:ascii="Times New Roman" w:hAnsi="Times New Roman" w:cs="Times New Roman"/>
          <w:b/>
          <w:sz w:val="28"/>
          <w:szCs w:val="24"/>
        </w:rPr>
        <w:t>ha</w:t>
      </w:r>
      <w:proofErr w:type="spellEnd"/>
      <w:r w:rsidR="000660DA" w:rsidRPr="00F50409">
        <w:rPr>
          <w:rFonts w:ascii="Times New Roman" w:hAnsi="Times New Roman" w:cs="Times New Roman"/>
          <w:b/>
          <w:sz w:val="28"/>
          <w:szCs w:val="24"/>
        </w:rPr>
        <w:t xml:space="preserve"> &amp; Celebration of Hindi </w:t>
      </w:r>
      <w:proofErr w:type="spellStart"/>
      <w:r w:rsidR="000660DA" w:rsidRPr="00F50409">
        <w:rPr>
          <w:rFonts w:ascii="Times New Roman" w:hAnsi="Times New Roman" w:cs="Times New Roman"/>
          <w:b/>
          <w:sz w:val="28"/>
          <w:szCs w:val="24"/>
        </w:rPr>
        <w:t>Pakhwara</w:t>
      </w:r>
      <w:proofErr w:type="spellEnd"/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D63AB4" w:rsidRPr="00F50409">
        <w:rPr>
          <w:rFonts w:ascii="Times New Roman" w:hAnsi="Times New Roman" w:cs="Times New Roman"/>
          <w:b/>
          <w:sz w:val="28"/>
          <w:szCs w:val="24"/>
        </w:rPr>
        <w:t>Rajkumar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63AB4" w:rsidRPr="00F50409">
        <w:rPr>
          <w:rFonts w:ascii="Times New Roman" w:hAnsi="Times New Roman" w:cs="Times New Roman"/>
          <w:b/>
          <w:sz w:val="28"/>
          <w:szCs w:val="24"/>
        </w:rPr>
        <w:t>Ghasia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>, PGT(Hindi)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I/C</w:t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D63AB4" w:rsidRPr="00F50409">
        <w:rPr>
          <w:rFonts w:ascii="Times New Roman" w:hAnsi="Times New Roman" w:cs="Times New Roman"/>
          <w:b/>
          <w:sz w:val="28"/>
          <w:szCs w:val="24"/>
        </w:rPr>
        <w:t>Rachana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 xml:space="preserve"> Singh</w:t>
      </w:r>
    </w:p>
    <w:p w:rsidR="000660DA" w:rsidRPr="00F50409" w:rsidRDefault="00D63AB4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iga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9A351B" w:rsidRPr="00F50409" w:rsidRDefault="000660D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ajiya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9A351B" w:rsidRPr="00F50409" w:rsidRDefault="009A351B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</w:p>
    <w:p w:rsidR="00F20A7C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S</w:t>
      </w:r>
      <w:r w:rsidR="009A351B" w:rsidRPr="00F50409">
        <w:rPr>
          <w:rFonts w:ascii="Times New Roman" w:hAnsi="Times New Roman" w:cs="Times New Roman"/>
          <w:b/>
          <w:sz w:val="28"/>
          <w:szCs w:val="24"/>
        </w:rPr>
        <w:t xml:space="preserve">ingh </w:t>
      </w:r>
      <w:proofErr w:type="spellStart"/>
      <w:r w:rsidR="009A351B" w:rsidRPr="00F50409">
        <w:rPr>
          <w:rFonts w:ascii="Times New Roman" w:hAnsi="Times New Roman" w:cs="Times New Roman"/>
          <w:b/>
          <w:sz w:val="28"/>
          <w:szCs w:val="24"/>
        </w:rPr>
        <w:t>Godara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KV  Alumni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Association</w:t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rincipal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C3609C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F50409">
        <w:rPr>
          <w:rFonts w:ascii="Times New Roman" w:hAnsi="Times New Roman" w:cs="Times New Roman"/>
          <w:b/>
          <w:sz w:val="28"/>
          <w:szCs w:val="24"/>
        </w:rPr>
        <w:tab/>
        <w:t>Patron</w:t>
      </w:r>
    </w:p>
    <w:p w:rsidR="00F20A7C" w:rsidRPr="00F50409" w:rsidRDefault="00F20A7C" w:rsidP="006111F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="00D63AB4" w:rsidRPr="00F50409">
        <w:rPr>
          <w:rFonts w:ascii="Times New Roman" w:hAnsi="Times New Roman" w:cs="Times New Roman"/>
          <w:b/>
          <w:sz w:val="28"/>
          <w:szCs w:val="24"/>
        </w:rPr>
        <w:t>Neeraj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63AB4" w:rsidRPr="00F50409">
        <w:rPr>
          <w:rFonts w:ascii="Times New Roman" w:hAnsi="Times New Roman" w:cs="Times New Roman"/>
          <w:b/>
          <w:sz w:val="28"/>
          <w:szCs w:val="24"/>
        </w:rPr>
        <w:t>Jonwal</w:t>
      </w:r>
      <w:proofErr w:type="spellEnd"/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D63AB4" w:rsidRPr="00F50409">
        <w:rPr>
          <w:rFonts w:ascii="Times New Roman" w:hAnsi="Times New Roman" w:cs="Times New Roman"/>
          <w:b/>
          <w:sz w:val="28"/>
          <w:szCs w:val="24"/>
        </w:rPr>
        <w:tab/>
        <w:t>Convenor</w:t>
      </w:r>
    </w:p>
    <w:p w:rsidR="00385B17" w:rsidRPr="00F50409" w:rsidRDefault="00385B17" w:rsidP="006111F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Mala Ram (I/C)</w:t>
      </w:r>
    </w:p>
    <w:p w:rsidR="006111F6" w:rsidRPr="00F50409" w:rsidRDefault="00F20A7C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Bipin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umar Yadav</w:t>
      </w:r>
      <w:r w:rsidR="00385B17" w:rsidRPr="00F50409">
        <w:rPr>
          <w:rFonts w:ascii="Times New Roman" w:hAnsi="Times New Roman" w:cs="Times New Roman"/>
          <w:b/>
          <w:sz w:val="28"/>
          <w:szCs w:val="24"/>
        </w:rPr>
        <w:tab/>
      </w:r>
      <w:r w:rsidR="00385B17" w:rsidRPr="00F50409">
        <w:rPr>
          <w:rFonts w:ascii="Times New Roman" w:hAnsi="Times New Roman" w:cs="Times New Roman"/>
          <w:b/>
          <w:sz w:val="28"/>
          <w:szCs w:val="24"/>
        </w:rPr>
        <w:tab/>
        <w:t xml:space="preserve">           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ab/>
      </w:r>
    </w:p>
    <w:p w:rsidR="00E25D89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Khatri</w:t>
      </w:r>
    </w:p>
    <w:p w:rsidR="00385B17" w:rsidRPr="00F50409" w:rsidRDefault="00385B17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</w:p>
    <w:p w:rsidR="009A351B" w:rsidRPr="00F50409" w:rsidRDefault="009A351B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Mr. </w:t>
      </w:r>
      <w:r w:rsidR="007E193A" w:rsidRPr="00F50409">
        <w:rPr>
          <w:rFonts w:ascii="Times New Roman" w:hAnsi="Times New Roman" w:cs="Times New Roman"/>
          <w:b/>
          <w:sz w:val="28"/>
          <w:szCs w:val="24"/>
        </w:rPr>
        <w:t>Kamal Singh</w:t>
      </w:r>
    </w:p>
    <w:p w:rsidR="00E25D89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Veer Chand</w:t>
      </w:r>
    </w:p>
    <w:p w:rsidR="00E25D89" w:rsidRPr="00F50409" w:rsidRDefault="00E25D89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Harish Sharma</w:t>
      </w:r>
    </w:p>
    <w:p w:rsidR="006111F6" w:rsidRPr="00F50409" w:rsidRDefault="00F50409" w:rsidP="00F50409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ss &amp; Publicity</w:t>
      </w:r>
    </w:p>
    <w:p w:rsidR="006111F6" w:rsidRPr="00F50409" w:rsidRDefault="006111F6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="00F20A7C" w:rsidRPr="00F50409">
        <w:rPr>
          <w:rFonts w:ascii="Times New Roman" w:hAnsi="Times New Roman" w:cs="Times New Roman"/>
          <w:b/>
          <w:sz w:val="28"/>
          <w:szCs w:val="24"/>
        </w:rPr>
        <w:t xml:space="preserve">R </w:t>
      </w:r>
      <w:proofErr w:type="spellStart"/>
      <w:r w:rsidR="00F20A7C" w:rsidRPr="00F50409">
        <w:rPr>
          <w:rFonts w:ascii="Times New Roman" w:hAnsi="Times New Roman" w:cs="Times New Roman"/>
          <w:b/>
          <w:sz w:val="28"/>
          <w:szCs w:val="24"/>
        </w:rPr>
        <w:t>R</w:t>
      </w:r>
      <w:proofErr w:type="spellEnd"/>
      <w:r w:rsidR="00F20A7C" w:rsidRPr="00F50409">
        <w:rPr>
          <w:rFonts w:ascii="Times New Roman" w:hAnsi="Times New Roman" w:cs="Times New Roman"/>
          <w:b/>
          <w:sz w:val="28"/>
          <w:szCs w:val="24"/>
        </w:rPr>
        <w:t xml:space="preserve"> Patel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           I/C</w:t>
      </w:r>
    </w:p>
    <w:p w:rsidR="00F20A7C" w:rsidRPr="00F50409" w:rsidRDefault="00F20A7C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 </w:t>
      </w:r>
      <w:r w:rsidR="004D1DD0" w:rsidRPr="00F50409">
        <w:rPr>
          <w:rFonts w:ascii="Times New Roman" w:hAnsi="Times New Roman" w:cs="Times New Roman"/>
          <w:b/>
          <w:sz w:val="28"/>
          <w:szCs w:val="24"/>
        </w:rPr>
        <w:t>Kamal Singh</w:t>
      </w:r>
    </w:p>
    <w:p w:rsidR="007E193A" w:rsidRPr="00F50409" w:rsidRDefault="007E193A" w:rsidP="006111F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Mr. Harish Sharma</w:t>
      </w:r>
    </w:p>
    <w:p w:rsidR="009B254C" w:rsidRPr="00F50409" w:rsidRDefault="00C97CAB" w:rsidP="009B254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sz w:val="28"/>
          <w:szCs w:val="24"/>
        </w:rPr>
        <w:t>Vee</w:t>
      </w:r>
      <w:r w:rsidR="006111F6" w:rsidRPr="00F50409">
        <w:rPr>
          <w:rFonts w:ascii="Times New Roman" w:hAnsi="Times New Roman" w:cs="Times New Roman"/>
          <w:b/>
          <w:sz w:val="28"/>
          <w:szCs w:val="24"/>
        </w:rPr>
        <w:t>rchand</w:t>
      </w:r>
      <w:proofErr w:type="spellEnd"/>
    </w:p>
    <w:p w:rsidR="006111F6" w:rsidRPr="00F50409" w:rsidRDefault="006111F6" w:rsidP="006111F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SAFE DISPERSAL OF STUDENTSS</w:t>
      </w:r>
    </w:p>
    <w:p w:rsidR="006111F6" w:rsidRPr="00F50409" w:rsidRDefault="00F20A7C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Sh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016095" w:rsidRPr="00F50409">
        <w:rPr>
          <w:rFonts w:ascii="Times New Roman" w:hAnsi="Times New Roman" w:cs="Times New Roman"/>
          <w:b/>
          <w:bCs/>
          <w:sz w:val="28"/>
          <w:szCs w:val="24"/>
        </w:rPr>
        <w:t>Neeraj</w:t>
      </w:r>
      <w:proofErr w:type="spellEnd"/>
      <w:r w:rsidR="00016095"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016095" w:rsidRPr="00F50409">
        <w:rPr>
          <w:rFonts w:ascii="Times New Roman" w:hAnsi="Times New Roman" w:cs="Times New Roman"/>
          <w:b/>
          <w:bCs/>
          <w:sz w:val="28"/>
          <w:szCs w:val="24"/>
        </w:rPr>
        <w:t>Jonwal</w:t>
      </w:r>
      <w:proofErr w:type="spellEnd"/>
      <w:r w:rsidR="00C97CAB" w:rsidRPr="00F50409">
        <w:rPr>
          <w:rFonts w:ascii="Times New Roman" w:hAnsi="Times New Roman" w:cs="Times New Roman"/>
          <w:b/>
          <w:bCs/>
          <w:sz w:val="28"/>
          <w:szCs w:val="24"/>
        </w:rPr>
        <w:t>, V. P.</w:t>
      </w:r>
      <w:r w:rsidR="006111F6" w:rsidRPr="00F5040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111F6" w:rsidRPr="00F50409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  I/C</w:t>
      </w:r>
    </w:p>
    <w:p w:rsidR="00016095" w:rsidRPr="00F50409" w:rsidRDefault="00016095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Arjun Singh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Rajpurohit</w:t>
      </w:r>
      <w:proofErr w:type="spellEnd"/>
    </w:p>
    <w:p w:rsidR="00016095" w:rsidRPr="00F50409" w:rsidRDefault="0092773C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r. Mala Ram</w:t>
      </w:r>
    </w:p>
    <w:p w:rsidR="0092773C" w:rsidRPr="00F50409" w:rsidRDefault="0092773C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92773C" w:rsidRPr="00F50409" w:rsidRDefault="0092773C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Babu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016095" w:rsidRPr="00F50409" w:rsidRDefault="007E193A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Renu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Badgujar</w:t>
      </w:r>
      <w:proofErr w:type="spellEnd"/>
    </w:p>
    <w:p w:rsidR="00016095" w:rsidRPr="00F50409" w:rsidRDefault="00385B17" w:rsidP="006111F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All subject teachers of </w:t>
      </w:r>
      <w:r w:rsidR="00016095"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last period</w:t>
      </w:r>
    </w:p>
    <w:p w:rsidR="00016095" w:rsidRPr="00F50409" w:rsidRDefault="00016095" w:rsidP="0001609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        &amp;</w:t>
      </w:r>
    </w:p>
    <w:p w:rsidR="006111F6" w:rsidRPr="00F50409" w:rsidRDefault="00016095" w:rsidP="0001609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All Class Teachers</w:t>
      </w:r>
    </w:p>
    <w:p w:rsidR="00016095" w:rsidRPr="00F50409" w:rsidRDefault="00BC0CD0" w:rsidP="00016095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PREVENTION OF </w:t>
      </w:r>
      <w:proofErr w:type="gramStart"/>
      <w:r w:rsidRPr="00F50409">
        <w:rPr>
          <w:rFonts w:ascii="Times New Roman" w:hAnsi="Times New Roman" w:cs="Times New Roman"/>
          <w:b/>
          <w:sz w:val="28"/>
          <w:szCs w:val="24"/>
        </w:rPr>
        <w:t>SEX</w:t>
      </w:r>
      <w:r w:rsidR="008B35ED" w:rsidRPr="00F50409">
        <w:rPr>
          <w:rFonts w:ascii="Times New Roman" w:hAnsi="Times New Roman" w:cs="Times New Roman"/>
          <w:b/>
          <w:sz w:val="28"/>
          <w:szCs w:val="24"/>
        </w:rPr>
        <w:t xml:space="preserve">UAL </w:t>
      </w:r>
      <w:r w:rsidRPr="00F50409">
        <w:rPr>
          <w:rFonts w:ascii="Times New Roman" w:hAnsi="Times New Roman" w:cs="Times New Roman"/>
          <w:b/>
          <w:sz w:val="28"/>
          <w:szCs w:val="24"/>
        </w:rPr>
        <w:t xml:space="preserve"> HARRASSMENT</w:t>
      </w:r>
      <w:proofErr w:type="gramEnd"/>
      <w:r w:rsidRPr="00F50409">
        <w:rPr>
          <w:rFonts w:ascii="Times New Roman" w:hAnsi="Times New Roman" w:cs="Times New Roman"/>
          <w:b/>
          <w:sz w:val="28"/>
          <w:szCs w:val="24"/>
        </w:rPr>
        <w:t xml:space="preserve"> COMMITTEE</w:t>
      </w:r>
    </w:p>
    <w:p w:rsidR="00016095" w:rsidRPr="00F50409" w:rsidRDefault="007F64AE" w:rsidP="0001609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Rachana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Singh                                       I/C</w:t>
      </w:r>
    </w:p>
    <w:p w:rsidR="00385B17" w:rsidRPr="00F50409" w:rsidRDefault="00385B17" w:rsidP="0001609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Ashok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Changra</w:t>
      </w:r>
      <w:proofErr w:type="spellEnd"/>
    </w:p>
    <w:p w:rsidR="00E866CD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s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Shobha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( NGO Representative)</w:t>
      </w:r>
    </w:p>
    <w:p w:rsidR="00E866CD" w:rsidRPr="007F64AE" w:rsidRDefault="00E866CD" w:rsidP="007F64AE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s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amta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Khatri</w:t>
      </w:r>
    </w:p>
    <w:p w:rsidR="00016095" w:rsidRPr="00F50409" w:rsidRDefault="00E866CD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rs. Sangeeta Dhaka</w:t>
      </w:r>
    </w:p>
    <w:p w:rsidR="007E193A" w:rsidRPr="00F50409" w:rsidRDefault="007E193A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iss Anjali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ourya</w:t>
      </w:r>
      <w:proofErr w:type="spellEnd"/>
    </w:p>
    <w:p w:rsidR="00E866CD" w:rsidRPr="00F50409" w:rsidRDefault="00E866CD" w:rsidP="00E866CD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VVN ASSETS COMMITTEE</w:t>
      </w:r>
    </w:p>
    <w:p w:rsidR="00E866CD" w:rsidRPr="00F50409" w:rsidRDefault="00E866CD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Sh. </w:t>
      </w:r>
      <w:proofErr w:type="spellStart"/>
      <w:r w:rsidR="007F64AE">
        <w:rPr>
          <w:rFonts w:ascii="Times New Roman" w:hAnsi="Times New Roman" w:cs="Times New Roman"/>
          <w:b/>
          <w:bCs/>
          <w:sz w:val="28"/>
          <w:szCs w:val="24"/>
        </w:rPr>
        <w:t>Raghuveer</w:t>
      </w:r>
      <w:proofErr w:type="spellEnd"/>
      <w:r w:rsidR="007F64AE">
        <w:rPr>
          <w:rFonts w:ascii="Times New Roman" w:hAnsi="Times New Roman" w:cs="Times New Roman"/>
          <w:b/>
          <w:bCs/>
          <w:sz w:val="28"/>
          <w:szCs w:val="24"/>
        </w:rPr>
        <w:t xml:space="preserve"> Singh</w:t>
      </w:r>
      <w:r w:rsidR="007F64AE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F64AE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F64AE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  I/C</w:t>
      </w:r>
    </w:p>
    <w:p w:rsidR="0092773C" w:rsidRPr="00F50409" w:rsidRDefault="0092773C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G S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Gour</w:t>
      </w:r>
      <w:proofErr w:type="spellEnd"/>
    </w:p>
    <w:p w:rsidR="00E866CD" w:rsidRPr="00F50409" w:rsidRDefault="00E866CD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ukesh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Bajia</w:t>
      </w:r>
      <w:proofErr w:type="spellEnd"/>
    </w:p>
    <w:p w:rsidR="007E193A" w:rsidRPr="00F50409" w:rsidRDefault="007E193A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Hari Narayan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E866CD" w:rsidRPr="00F50409" w:rsidRDefault="00E866CD" w:rsidP="00E866CD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lastRenderedPageBreak/>
        <w:t>RTI COMMITTEE</w:t>
      </w:r>
    </w:p>
    <w:p w:rsidR="00E866CD" w:rsidRPr="00F50409" w:rsidRDefault="00E866CD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Sh. Ajay Kumar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</w:t>
      </w:r>
      <w:r w:rsidR="007F64A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 I/C</w:t>
      </w:r>
    </w:p>
    <w:p w:rsidR="00E25D89" w:rsidRPr="00F50409" w:rsidRDefault="00E25D89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Banshi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Lal</w:t>
      </w:r>
    </w:p>
    <w:p w:rsidR="0092773C" w:rsidRPr="00F50409" w:rsidRDefault="00E25D89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r w:rsidR="0092773C" w:rsidRPr="00F50409">
        <w:rPr>
          <w:rFonts w:ascii="Times New Roman" w:hAnsi="Times New Roman" w:cs="Times New Roman"/>
          <w:b/>
          <w:bCs/>
          <w:sz w:val="28"/>
          <w:szCs w:val="24"/>
        </w:rPr>
        <w:t>Kamal Singh</w:t>
      </w:r>
    </w:p>
    <w:p w:rsidR="00E25D89" w:rsidRPr="00F50409" w:rsidRDefault="00E25D89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Godara</w:t>
      </w:r>
      <w:proofErr w:type="spellEnd"/>
    </w:p>
    <w:p w:rsidR="00E866CD" w:rsidRPr="00F50409" w:rsidRDefault="00E866CD" w:rsidP="00E866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r</w:t>
      </w:r>
      <w:r w:rsidR="000C4D82" w:rsidRPr="00F50409">
        <w:rPr>
          <w:rFonts w:ascii="Times New Roman" w:hAnsi="Times New Roman" w:cs="Times New Roman"/>
          <w:b/>
          <w:bCs/>
          <w:sz w:val="28"/>
          <w:szCs w:val="24"/>
        </w:rPr>
        <w:t>. Manish Sharma</w:t>
      </w:r>
    </w:p>
    <w:p w:rsidR="00B577FB" w:rsidRPr="00F50409" w:rsidRDefault="00B577FB" w:rsidP="00B577FB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DISASTER MANAGEMENT COMMITTEE</w:t>
      </w:r>
    </w:p>
    <w:p w:rsidR="00B577FB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Rakesh Kumar Gill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  I/C</w:t>
      </w:r>
    </w:p>
    <w:p w:rsidR="00B577FB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r. Mala Ram</w:t>
      </w:r>
    </w:p>
    <w:p w:rsidR="00B577FB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B577FB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Anandi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Lal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B577FB" w:rsidRPr="00F50409" w:rsidRDefault="00B577FB" w:rsidP="00B577FB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R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R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Patel</w:t>
      </w:r>
    </w:p>
    <w:p w:rsidR="00B577FB" w:rsidRPr="00F50409" w:rsidRDefault="00385B17" w:rsidP="009C16D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r w:rsidR="00B577FB" w:rsidRPr="00F50409">
        <w:rPr>
          <w:rFonts w:ascii="Times New Roman" w:hAnsi="Times New Roman" w:cs="Times New Roman"/>
          <w:b/>
          <w:bCs/>
          <w:sz w:val="28"/>
          <w:szCs w:val="24"/>
        </w:rPr>
        <w:t>Kamal Singh</w:t>
      </w:r>
    </w:p>
    <w:p w:rsidR="007E193A" w:rsidRPr="00F50409" w:rsidRDefault="007E193A" w:rsidP="009C16D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Rajendra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Singh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Godara</w:t>
      </w:r>
      <w:proofErr w:type="spellEnd"/>
    </w:p>
    <w:p w:rsidR="00E25D89" w:rsidRPr="00F50409" w:rsidRDefault="00E25D89" w:rsidP="009C16D5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r. Ravi Dutt</w:t>
      </w:r>
    </w:p>
    <w:p w:rsidR="00603D26" w:rsidRPr="00F50409" w:rsidRDefault="00603D26" w:rsidP="00603D26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>POCSO ACT COMMITTEE</w:t>
      </w:r>
    </w:p>
    <w:p w:rsidR="00603D26" w:rsidRPr="00F50409" w:rsidRDefault="00603D26" w:rsidP="00F27847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r w:rsidR="008B35ED"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Ajay Kumar                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  I/C</w:t>
      </w:r>
    </w:p>
    <w:p w:rsidR="00603D26" w:rsidRPr="00F50409" w:rsidRDefault="00603D26" w:rsidP="00603D2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Gulab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Chand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603D26" w:rsidRPr="00F50409" w:rsidRDefault="009C16D5" w:rsidP="00603D2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>M</w:t>
      </w:r>
      <w:r w:rsidR="008B35ED"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rs. </w:t>
      </w:r>
      <w:proofErr w:type="spellStart"/>
      <w:r w:rsidR="008B35ED" w:rsidRPr="00F50409">
        <w:rPr>
          <w:rFonts w:ascii="Times New Roman" w:hAnsi="Times New Roman" w:cs="Times New Roman"/>
          <w:b/>
          <w:bCs/>
          <w:sz w:val="28"/>
          <w:szCs w:val="24"/>
        </w:rPr>
        <w:t>Rachana</w:t>
      </w:r>
      <w:proofErr w:type="spellEnd"/>
      <w:r w:rsidR="008B35ED"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Singh</w:t>
      </w:r>
    </w:p>
    <w:p w:rsidR="00603D26" w:rsidRPr="00F50409" w:rsidRDefault="009C16D5" w:rsidP="00603D2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s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Sangita</w:t>
      </w:r>
      <w:proofErr w:type="spellEnd"/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Dhaka</w:t>
      </w:r>
    </w:p>
    <w:p w:rsidR="007E193A" w:rsidRPr="00F50409" w:rsidRDefault="007E193A" w:rsidP="00603D2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iss Anjali </w:t>
      </w:r>
      <w:proofErr w:type="spellStart"/>
      <w:r w:rsidRPr="00F50409">
        <w:rPr>
          <w:rFonts w:ascii="Times New Roman" w:hAnsi="Times New Roman" w:cs="Times New Roman"/>
          <w:b/>
          <w:bCs/>
          <w:sz w:val="28"/>
          <w:szCs w:val="24"/>
        </w:rPr>
        <w:t>Mourya</w:t>
      </w:r>
      <w:proofErr w:type="spellEnd"/>
    </w:p>
    <w:p w:rsidR="006111F6" w:rsidRDefault="009C16D5" w:rsidP="00F50409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Mr </w:t>
      </w:r>
      <w:r w:rsidR="00F50409">
        <w:rPr>
          <w:rFonts w:ascii="Times New Roman" w:hAnsi="Times New Roman" w:cs="Times New Roman"/>
          <w:b/>
          <w:bCs/>
          <w:sz w:val="28"/>
          <w:szCs w:val="24"/>
        </w:rPr>
        <w:t>Kamal Singh</w:t>
      </w:r>
    </w:p>
    <w:p w:rsidR="00037D4D" w:rsidRDefault="00037D4D" w:rsidP="00037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37D4D" w:rsidRPr="00F50409" w:rsidRDefault="00037D4D" w:rsidP="00037D4D">
      <w:pPr>
        <w:shd w:val="clear" w:color="auto" w:fill="808080" w:themeFill="background1" w:themeFillShade="8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ievances Redressal Committee</w:t>
      </w:r>
    </w:p>
    <w:p w:rsidR="00037D4D" w:rsidRDefault="00037D4D" w:rsidP="00037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h.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Mahipal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Singh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 xml:space="preserve">           </w:t>
      </w:r>
      <w:r w:rsidRPr="00F50409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  I/C</w:t>
      </w:r>
    </w:p>
    <w:p w:rsidR="00037D4D" w:rsidRDefault="00037D4D" w:rsidP="00037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Neeraj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Jonwal</w:t>
      </w:r>
      <w:proofErr w:type="spellEnd"/>
    </w:p>
    <w:p w:rsidR="00037D4D" w:rsidRPr="00F50409" w:rsidRDefault="00037D4D" w:rsidP="00037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r. Om Prakash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Meena</w:t>
      </w:r>
      <w:proofErr w:type="spellEnd"/>
    </w:p>
    <w:p w:rsidR="006111F6" w:rsidRPr="00F50409" w:rsidRDefault="006111F6" w:rsidP="006111F6">
      <w:pPr>
        <w:pStyle w:val="ListParagraph"/>
        <w:spacing w:after="0" w:line="360" w:lineRule="auto"/>
        <w:ind w:left="-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409">
        <w:rPr>
          <w:rFonts w:ascii="Times New Roman" w:hAnsi="Times New Roman" w:cs="Times New Roman"/>
          <w:b/>
          <w:sz w:val="28"/>
          <w:szCs w:val="24"/>
        </w:rPr>
        <w:t xml:space="preserve">                      ************************************************</w:t>
      </w:r>
      <w:r w:rsidR="00F50409">
        <w:rPr>
          <w:rFonts w:ascii="Times New Roman" w:hAnsi="Times New Roman" w:cs="Times New Roman"/>
          <w:b/>
          <w:sz w:val="28"/>
          <w:szCs w:val="24"/>
        </w:rPr>
        <w:t>*******************</w:t>
      </w:r>
    </w:p>
    <w:sectPr w:rsidR="006111F6" w:rsidRPr="00F50409" w:rsidSect="00EE3EB7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360" w:right="837" w:bottom="9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8E" w:rsidRDefault="00EE728E" w:rsidP="00787E96">
      <w:pPr>
        <w:spacing w:after="0" w:line="240" w:lineRule="auto"/>
      </w:pPr>
      <w:r>
        <w:separator/>
      </w:r>
    </w:p>
  </w:endnote>
  <w:endnote w:type="continuationSeparator" w:id="0">
    <w:p w:rsidR="00EE728E" w:rsidRDefault="00EE728E" w:rsidP="007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39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559C" w:rsidRDefault="009755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8A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559C" w:rsidRDefault="0097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8E" w:rsidRDefault="00EE728E" w:rsidP="00787E96">
      <w:pPr>
        <w:spacing w:after="0" w:line="240" w:lineRule="auto"/>
      </w:pPr>
      <w:r>
        <w:separator/>
      </w:r>
    </w:p>
  </w:footnote>
  <w:footnote w:type="continuationSeparator" w:id="0">
    <w:p w:rsidR="00EE728E" w:rsidRDefault="00EE728E" w:rsidP="0078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9C" w:rsidRDefault="00EE728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782" o:spid="_x0000_s2059" type="#_x0000_t75" style="position:absolute;margin-left:0;margin-top:0;width:451.65pt;height:379.05pt;z-index:-251657216;mso-position-horizontal:center;mso-position-horizontal-relative:margin;mso-position-vertical:center;mso-position-vertical-relative:margin" o:allowincell="f">
          <v:imagedata r:id="rId1" o:title="new-kv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9C" w:rsidRDefault="00EE728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783" o:spid="_x0000_s2060" type="#_x0000_t75" style="position:absolute;margin-left:0;margin-top:0;width:451.65pt;height:379.05pt;z-index:-251656192;mso-position-horizontal:center;mso-position-horizontal-relative:margin;mso-position-vertical:center;mso-position-vertical-relative:margin" o:allowincell="f">
          <v:imagedata r:id="rId1" o:title="new-kvs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9C" w:rsidRDefault="00EE728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781" o:spid="_x0000_s2058" type="#_x0000_t75" style="position:absolute;margin-left:0;margin-top:0;width:451.65pt;height:379.05pt;z-index:-251658240;mso-position-horizontal:center;mso-position-horizontal-relative:margin;mso-position-vertical:center;mso-position-vertical-relative:margin" o:allowincell="f">
          <v:imagedata r:id="rId1" o:title="new-kv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64"/>
    <w:multiLevelType w:val="hybridMultilevel"/>
    <w:tmpl w:val="FD902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481F"/>
    <w:multiLevelType w:val="hybridMultilevel"/>
    <w:tmpl w:val="03D0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6404"/>
    <w:multiLevelType w:val="hybridMultilevel"/>
    <w:tmpl w:val="4F747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50C7"/>
    <w:multiLevelType w:val="hybridMultilevel"/>
    <w:tmpl w:val="5778E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77411"/>
    <w:multiLevelType w:val="hybridMultilevel"/>
    <w:tmpl w:val="18C80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446"/>
    <w:multiLevelType w:val="hybridMultilevel"/>
    <w:tmpl w:val="F1307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A20"/>
    <w:multiLevelType w:val="hybridMultilevel"/>
    <w:tmpl w:val="2DEC2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4328"/>
    <w:multiLevelType w:val="hybridMultilevel"/>
    <w:tmpl w:val="CAF6E3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947D6"/>
    <w:multiLevelType w:val="hybridMultilevel"/>
    <w:tmpl w:val="3BB8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329"/>
    <w:multiLevelType w:val="hybridMultilevel"/>
    <w:tmpl w:val="616CD4FE"/>
    <w:lvl w:ilvl="0" w:tplc="575E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C73944"/>
    <w:multiLevelType w:val="hybridMultilevel"/>
    <w:tmpl w:val="37DAF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0BE8"/>
    <w:multiLevelType w:val="hybridMultilevel"/>
    <w:tmpl w:val="EF8A2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F01FB"/>
    <w:multiLevelType w:val="hybridMultilevel"/>
    <w:tmpl w:val="3B082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D7C"/>
    <w:multiLevelType w:val="hybridMultilevel"/>
    <w:tmpl w:val="82C66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745C2"/>
    <w:multiLevelType w:val="hybridMultilevel"/>
    <w:tmpl w:val="CE3EBE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1B701A"/>
    <w:multiLevelType w:val="hybridMultilevel"/>
    <w:tmpl w:val="BDC22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7F11"/>
    <w:multiLevelType w:val="hybridMultilevel"/>
    <w:tmpl w:val="8CF8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1654"/>
    <w:multiLevelType w:val="hybridMultilevel"/>
    <w:tmpl w:val="89A023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AB0"/>
    <w:multiLevelType w:val="hybridMultilevel"/>
    <w:tmpl w:val="61AA2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E4A55"/>
    <w:multiLevelType w:val="hybridMultilevel"/>
    <w:tmpl w:val="C6EE4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946F3"/>
    <w:multiLevelType w:val="hybridMultilevel"/>
    <w:tmpl w:val="FD1EF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734FF"/>
    <w:multiLevelType w:val="hybridMultilevel"/>
    <w:tmpl w:val="BD20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04693"/>
    <w:multiLevelType w:val="hybridMultilevel"/>
    <w:tmpl w:val="68C83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B0F64"/>
    <w:multiLevelType w:val="hybridMultilevel"/>
    <w:tmpl w:val="285CC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01264"/>
    <w:multiLevelType w:val="hybridMultilevel"/>
    <w:tmpl w:val="6A2A6B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84A36"/>
    <w:multiLevelType w:val="hybridMultilevel"/>
    <w:tmpl w:val="9DD0B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C7B59"/>
    <w:multiLevelType w:val="hybridMultilevel"/>
    <w:tmpl w:val="9E328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272C5"/>
    <w:multiLevelType w:val="hybridMultilevel"/>
    <w:tmpl w:val="8384B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07E48"/>
    <w:multiLevelType w:val="hybridMultilevel"/>
    <w:tmpl w:val="555A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370A1"/>
    <w:multiLevelType w:val="hybridMultilevel"/>
    <w:tmpl w:val="32A69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D2BFC"/>
    <w:multiLevelType w:val="hybridMultilevel"/>
    <w:tmpl w:val="5D448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47990"/>
    <w:multiLevelType w:val="hybridMultilevel"/>
    <w:tmpl w:val="CA687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77620"/>
    <w:multiLevelType w:val="hybridMultilevel"/>
    <w:tmpl w:val="6D12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32686"/>
    <w:multiLevelType w:val="hybridMultilevel"/>
    <w:tmpl w:val="59720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D4C12"/>
    <w:multiLevelType w:val="hybridMultilevel"/>
    <w:tmpl w:val="19B23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900D3"/>
    <w:multiLevelType w:val="hybridMultilevel"/>
    <w:tmpl w:val="B552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246F7"/>
    <w:multiLevelType w:val="hybridMultilevel"/>
    <w:tmpl w:val="7D98B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6D3"/>
    <w:multiLevelType w:val="hybridMultilevel"/>
    <w:tmpl w:val="BDFCF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60B0F"/>
    <w:multiLevelType w:val="hybridMultilevel"/>
    <w:tmpl w:val="BD62E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E08B9"/>
    <w:multiLevelType w:val="hybridMultilevel"/>
    <w:tmpl w:val="C48A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E2746"/>
    <w:multiLevelType w:val="hybridMultilevel"/>
    <w:tmpl w:val="1B56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A2357"/>
    <w:multiLevelType w:val="hybridMultilevel"/>
    <w:tmpl w:val="0846D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66245"/>
    <w:multiLevelType w:val="hybridMultilevel"/>
    <w:tmpl w:val="86B8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E799F"/>
    <w:multiLevelType w:val="hybridMultilevel"/>
    <w:tmpl w:val="7AAECDD0"/>
    <w:lvl w:ilvl="0" w:tplc="907ED7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F85F53"/>
    <w:multiLevelType w:val="hybridMultilevel"/>
    <w:tmpl w:val="E8E436FA"/>
    <w:lvl w:ilvl="0" w:tplc="832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A65AB1"/>
    <w:multiLevelType w:val="hybridMultilevel"/>
    <w:tmpl w:val="26A86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DC2F69"/>
    <w:multiLevelType w:val="hybridMultilevel"/>
    <w:tmpl w:val="11FE9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236CE"/>
    <w:multiLevelType w:val="hybridMultilevel"/>
    <w:tmpl w:val="47DC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23F3D"/>
    <w:multiLevelType w:val="hybridMultilevel"/>
    <w:tmpl w:val="7C2C2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A4297"/>
    <w:multiLevelType w:val="hybridMultilevel"/>
    <w:tmpl w:val="D8C69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B2748"/>
    <w:multiLevelType w:val="hybridMultilevel"/>
    <w:tmpl w:val="6D224450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1">
    <w:nsid w:val="7A76589A"/>
    <w:multiLevelType w:val="hybridMultilevel"/>
    <w:tmpl w:val="7B04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2D0FCB"/>
    <w:multiLevelType w:val="hybridMultilevel"/>
    <w:tmpl w:val="238AB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4424"/>
    <w:multiLevelType w:val="hybridMultilevel"/>
    <w:tmpl w:val="5292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DD4BC5"/>
    <w:multiLevelType w:val="hybridMultilevel"/>
    <w:tmpl w:val="2408C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343172"/>
    <w:multiLevelType w:val="hybridMultilevel"/>
    <w:tmpl w:val="5D306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4"/>
  </w:num>
  <w:num w:numId="5">
    <w:abstractNumId w:val="52"/>
  </w:num>
  <w:num w:numId="6">
    <w:abstractNumId w:val="18"/>
  </w:num>
  <w:num w:numId="7">
    <w:abstractNumId w:val="37"/>
  </w:num>
  <w:num w:numId="8">
    <w:abstractNumId w:val="33"/>
  </w:num>
  <w:num w:numId="9">
    <w:abstractNumId w:val="24"/>
  </w:num>
  <w:num w:numId="10">
    <w:abstractNumId w:val="2"/>
  </w:num>
  <w:num w:numId="11">
    <w:abstractNumId w:val="26"/>
  </w:num>
  <w:num w:numId="12">
    <w:abstractNumId w:val="12"/>
  </w:num>
  <w:num w:numId="13">
    <w:abstractNumId w:val="1"/>
  </w:num>
  <w:num w:numId="14">
    <w:abstractNumId w:val="27"/>
  </w:num>
  <w:num w:numId="15">
    <w:abstractNumId w:val="31"/>
  </w:num>
  <w:num w:numId="16">
    <w:abstractNumId w:val="30"/>
  </w:num>
  <w:num w:numId="17">
    <w:abstractNumId w:val="11"/>
  </w:num>
  <w:num w:numId="18">
    <w:abstractNumId w:val="23"/>
  </w:num>
  <w:num w:numId="19">
    <w:abstractNumId w:val="38"/>
  </w:num>
  <w:num w:numId="20">
    <w:abstractNumId w:val="48"/>
  </w:num>
  <w:num w:numId="21">
    <w:abstractNumId w:val="13"/>
  </w:num>
  <w:num w:numId="22">
    <w:abstractNumId w:val="34"/>
  </w:num>
  <w:num w:numId="23">
    <w:abstractNumId w:val="41"/>
  </w:num>
  <w:num w:numId="24">
    <w:abstractNumId w:val="15"/>
  </w:num>
  <w:num w:numId="25">
    <w:abstractNumId w:val="54"/>
  </w:num>
  <w:num w:numId="26">
    <w:abstractNumId w:val="35"/>
  </w:num>
  <w:num w:numId="27">
    <w:abstractNumId w:val="46"/>
  </w:num>
  <w:num w:numId="28">
    <w:abstractNumId w:val="49"/>
  </w:num>
  <w:num w:numId="29">
    <w:abstractNumId w:val="50"/>
  </w:num>
  <w:num w:numId="30">
    <w:abstractNumId w:val="36"/>
  </w:num>
  <w:num w:numId="31">
    <w:abstractNumId w:val="19"/>
  </w:num>
  <w:num w:numId="32">
    <w:abstractNumId w:val="39"/>
  </w:num>
  <w:num w:numId="33">
    <w:abstractNumId w:val="10"/>
  </w:num>
  <w:num w:numId="34">
    <w:abstractNumId w:val="0"/>
  </w:num>
  <w:num w:numId="35">
    <w:abstractNumId w:val="6"/>
  </w:num>
  <w:num w:numId="36">
    <w:abstractNumId w:val="3"/>
  </w:num>
  <w:num w:numId="37">
    <w:abstractNumId w:val="45"/>
  </w:num>
  <w:num w:numId="38">
    <w:abstractNumId w:val="20"/>
  </w:num>
  <w:num w:numId="39">
    <w:abstractNumId w:val="51"/>
  </w:num>
  <w:num w:numId="40">
    <w:abstractNumId w:val="5"/>
  </w:num>
  <w:num w:numId="41">
    <w:abstractNumId w:val="28"/>
  </w:num>
  <w:num w:numId="42">
    <w:abstractNumId w:val="7"/>
  </w:num>
  <w:num w:numId="43">
    <w:abstractNumId w:val="40"/>
  </w:num>
  <w:num w:numId="44">
    <w:abstractNumId w:val="47"/>
  </w:num>
  <w:num w:numId="45">
    <w:abstractNumId w:val="42"/>
  </w:num>
  <w:num w:numId="46">
    <w:abstractNumId w:val="53"/>
  </w:num>
  <w:num w:numId="47">
    <w:abstractNumId w:val="8"/>
  </w:num>
  <w:num w:numId="48">
    <w:abstractNumId w:val="32"/>
  </w:num>
  <w:num w:numId="49">
    <w:abstractNumId w:val="55"/>
  </w:num>
  <w:num w:numId="50">
    <w:abstractNumId w:val="14"/>
  </w:num>
  <w:num w:numId="51">
    <w:abstractNumId w:val="16"/>
  </w:num>
  <w:num w:numId="52">
    <w:abstractNumId w:val="43"/>
  </w:num>
  <w:num w:numId="53">
    <w:abstractNumId w:val="17"/>
  </w:num>
  <w:num w:numId="54">
    <w:abstractNumId w:val="9"/>
  </w:num>
  <w:num w:numId="55">
    <w:abstractNumId w:val="29"/>
  </w:num>
  <w:num w:numId="5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B8"/>
    <w:rsid w:val="00003534"/>
    <w:rsid w:val="00006280"/>
    <w:rsid w:val="000132EA"/>
    <w:rsid w:val="0001348D"/>
    <w:rsid w:val="00015F38"/>
    <w:rsid w:val="00016095"/>
    <w:rsid w:val="00017E35"/>
    <w:rsid w:val="000203CB"/>
    <w:rsid w:val="000215EA"/>
    <w:rsid w:val="00025ECB"/>
    <w:rsid w:val="00026DB2"/>
    <w:rsid w:val="00026FE2"/>
    <w:rsid w:val="00032F15"/>
    <w:rsid w:val="00035ECA"/>
    <w:rsid w:val="00037B0C"/>
    <w:rsid w:val="00037D4D"/>
    <w:rsid w:val="000441CE"/>
    <w:rsid w:val="00050FC8"/>
    <w:rsid w:val="000619CE"/>
    <w:rsid w:val="000660DA"/>
    <w:rsid w:val="00074A7A"/>
    <w:rsid w:val="00080DEE"/>
    <w:rsid w:val="000818B5"/>
    <w:rsid w:val="000848E8"/>
    <w:rsid w:val="00086285"/>
    <w:rsid w:val="0008783C"/>
    <w:rsid w:val="00090965"/>
    <w:rsid w:val="00094F4F"/>
    <w:rsid w:val="000A06AA"/>
    <w:rsid w:val="000A0754"/>
    <w:rsid w:val="000A20F7"/>
    <w:rsid w:val="000A4313"/>
    <w:rsid w:val="000B17F1"/>
    <w:rsid w:val="000B2E55"/>
    <w:rsid w:val="000B35D7"/>
    <w:rsid w:val="000B5316"/>
    <w:rsid w:val="000B57FD"/>
    <w:rsid w:val="000B6B5C"/>
    <w:rsid w:val="000B72F4"/>
    <w:rsid w:val="000B7435"/>
    <w:rsid w:val="000C1FEE"/>
    <w:rsid w:val="000C2092"/>
    <w:rsid w:val="000C4D82"/>
    <w:rsid w:val="000C4E62"/>
    <w:rsid w:val="000D3487"/>
    <w:rsid w:val="000D4F14"/>
    <w:rsid w:val="000D5D01"/>
    <w:rsid w:val="000E13F8"/>
    <w:rsid w:val="000E4240"/>
    <w:rsid w:val="000E77F7"/>
    <w:rsid w:val="000F2A7E"/>
    <w:rsid w:val="000F62F5"/>
    <w:rsid w:val="00102633"/>
    <w:rsid w:val="001031BC"/>
    <w:rsid w:val="00103BF8"/>
    <w:rsid w:val="00106191"/>
    <w:rsid w:val="00106717"/>
    <w:rsid w:val="00111E0F"/>
    <w:rsid w:val="0011244F"/>
    <w:rsid w:val="001153B9"/>
    <w:rsid w:val="001169E6"/>
    <w:rsid w:val="001212B9"/>
    <w:rsid w:val="001241C7"/>
    <w:rsid w:val="00126A3E"/>
    <w:rsid w:val="00130070"/>
    <w:rsid w:val="00132CA9"/>
    <w:rsid w:val="001361B3"/>
    <w:rsid w:val="00136641"/>
    <w:rsid w:val="001412F1"/>
    <w:rsid w:val="00143494"/>
    <w:rsid w:val="00144D51"/>
    <w:rsid w:val="00144D9D"/>
    <w:rsid w:val="00152E91"/>
    <w:rsid w:val="00153050"/>
    <w:rsid w:val="00155BFF"/>
    <w:rsid w:val="00161D14"/>
    <w:rsid w:val="00165D8C"/>
    <w:rsid w:val="001675B8"/>
    <w:rsid w:val="00167677"/>
    <w:rsid w:val="00171C82"/>
    <w:rsid w:val="00172E2D"/>
    <w:rsid w:val="00173B20"/>
    <w:rsid w:val="0017426D"/>
    <w:rsid w:val="00174876"/>
    <w:rsid w:val="0017569D"/>
    <w:rsid w:val="00175EC3"/>
    <w:rsid w:val="00176899"/>
    <w:rsid w:val="00177175"/>
    <w:rsid w:val="00181099"/>
    <w:rsid w:val="00184E3B"/>
    <w:rsid w:val="00185E41"/>
    <w:rsid w:val="00186E78"/>
    <w:rsid w:val="0019429D"/>
    <w:rsid w:val="00194DF8"/>
    <w:rsid w:val="001A2204"/>
    <w:rsid w:val="001A6141"/>
    <w:rsid w:val="001A7E10"/>
    <w:rsid w:val="001B2491"/>
    <w:rsid w:val="001B2496"/>
    <w:rsid w:val="001B5F56"/>
    <w:rsid w:val="001B68F6"/>
    <w:rsid w:val="001C3CAE"/>
    <w:rsid w:val="001C77AE"/>
    <w:rsid w:val="001D1454"/>
    <w:rsid w:val="001D1629"/>
    <w:rsid w:val="001D34B8"/>
    <w:rsid w:val="001D4947"/>
    <w:rsid w:val="001E15F2"/>
    <w:rsid w:val="001E2EE2"/>
    <w:rsid w:val="001F11D1"/>
    <w:rsid w:val="001F1899"/>
    <w:rsid w:val="001F3343"/>
    <w:rsid w:val="001F4337"/>
    <w:rsid w:val="001F4523"/>
    <w:rsid w:val="001F4CC4"/>
    <w:rsid w:val="001F633F"/>
    <w:rsid w:val="002054BF"/>
    <w:rsid w:val="0021285B"/>
    <w:rsid w:val="00212B9B"/>
    <w:rsid w:val="00214E98"/>
    <w:rsid w:val="0021519C"/>
    <w:rsid w:val="00217468"/>
    <w:rsid w:val="00217FCA"/>
    <w:rsid w:val="00221F1B"/>
    <w:rsid w:val="00225228"/>
    <w:rsid w:val="00225363"/>
    <w:rsid w:val="00230EDC"/>
    <w:rsid w:val="0023323D"/>
    <w:rsid w:val="002348A0"/>
    <w:rsid w:val="00236A0E"/>
    <w:rsid w:val="00237411"/>
    <w:rsid w:val="00245281"/>
    <w:rsid w:val="002460F4"/>
    <w:rsid w:val="00246C02"/>
    <w:rsid w:val="002508D3"/>
    <w:rsid w:val="00253076"/>
    <w:rsid w:val="00255982"/>
    <w:rsid w:val="00255C41"/>
    <w:rsid w:val="00264C2A"/>
    <w:rsid w:val="00264D7E"/>
    <w:rsid w:val="00265E10"/>
    <w:rsid w:val="002671D7"/>
    <w:rsid w:val="00270BAC"/>
    <w:rsid w:val="00271FAD"/>
    <w:rsid w:val="00272B4D"/>
    <w:rsid w:val="00275595"/>
    <w:rsid w:val="00283430"/>
    <w:rsid w:val="002843BD"/>
    <w:rsid w:val="00285517"/>
    <w:rsid w:val="00290481"/>
    <w:rsid w:val="002918B8"/>
    <w:rsid w:val="002967A1"/>
    <w:rsid w:val="002A1C9A"/>
    <w:rsid w:val="002A1D77"/>
    <w:rsid w:val="002A2589"/>
    <w:rsid w:val="002A34BF"/>
    <w:rsid w:val="002B6029"/>
    <w:rsid w:val="002C0A8E"/>
    <w:rsid w:val="002C589E"/>
    <w:rsid w:val="002D293F"/>
    <w:rsid w:val="002D3763"/>
    <w:rsid w:val="002D407C"/>
    <w:rsid w:val="002D508D"/>
    <w:rsid w:val="002D648E"/>
    <w:rsid w:val="002D76F0"/>
    <w:rsid w:val="002E3747"/>
    <w:rsid w:val="002E3E87"/>
    <w:rsid w:val="002E4310"/>
    <w:rsid w:val="002E45A4"/>
    <w:rsid w:val="002E6B2B"/>
    <w:rsid w:val="002E7680"/>
    <w:rsid w:val="002F5BC6"/>
    <w:rsid w:val="002F7B5A"/>
    <w:rsid w:val="00301B95"/>
    <w:rsid w:val="003028EE"/>
    <w:rsid w:val="00310912"/>
    <w:rsid w:val="00312F05"/>
    <w:rsid w:val="00315D5A"/>
    <w:rsid w:val="00320852"/>
    <w:rsid w:val="00321CCD"/>
    <w:rsid w:val="0032307A"/>
    <w:rsid w:val="0032363C"/>
    <w:rsid w:val="003268A7"/>
    <w:rsid w:val="00333185"/>
    <w:rsid w:val="00333432"/>
    <w:rsid w:val="00337B35"/>
    <w:rsid w:val="00337DEC"/>
    <w:rsid w:val="00340B32"/>
    <w:rsid w:val="00343B9A"/>
    <w:rsid w:val="0034504E"/>
    <w:rsid w:val="003512F3"/>
    <w:rsid w:val="00355859"/>
    <w:rsid w:val="003569E0"/>
    <w:rsid w:val="00356B95"/>
    <w:rsid w:val="00362010"/>
    <w:rsid w:val="00362ABD"/>
    <w:rsid w:val="00370A12"/>
    <w:rsid w:val="00370AEE"/>
    <w:rsid w:val="003769D4"/>
    <w:rsid w:val="003779C9"/>
    <w:rsid w:val="00385B17"/>
    <w:rsid w:val="003927CF"/>
    <w:rsid w:val="003935A9"/>
    <w:rsid w:val="003A014C"/>
    <w:rsid w:val="003A3F74"/>
    <w:rsid w:val="003A3FA6"/>
    <w:rsid w:val="003A64BA"/>
    <w:rsid w:val="003A6DD4"/>
    <w:rsid w:val="003B2AFE"/>
    <w:rsid w:val="003B374E"/>
    <w:rsid w:val="003B3FE7"/>
    <w:rsid w:val="003B6255"/>
    <w:rsid w:val="003B77DB"/>
    <w:rsid w:val="003C1A59"/>
    <w:rsid w:val="003C38AB"/>
    <w:rsid w:val="003C3D72"/>
    <w:rsid w:val="003C3FB7"/>
    <w:rsid w:val="003C6B33"/>
    <w:rsid w:val="003D41ED"/>
    <w:rsid w:val="003D4297"/>
    <w:rsid w:val="003D4A0F"/>
    <w:rsid w:val="003D682D"/>
    <w:rsid w:val="003D7F35"/>
    <w:rsid w:val="003E12EB"/>
    <w:rsid w:val="003E258E"/>
    <w:rsid w:val="003E464E"/>
    <w:rsid w:val="003E7DFD"/>
    <w:rsid w:val="003E7F7C"/>
    <w:rsid w:val="003F08D6"/>
    <w:rsid w:val="003F1630"/>
    <w:rsid w:val="003F2C78"/>
    <w:rsid w:val="003F513E"/>
    <w:rsid w:val="003F5580"/>
    <w:rsid w:val="004021E4"/>
    <w:rsid w:val="00403027"/>
    <w:rsid w:val="0042031B"/>
    <w:rsid w:val="00421113"/>
    <w:rsid w:val="00421273"/>
    <w:rsid w:val="004218F4"/>
    <w:rsid w:val="00424311"/>
    <w:rsid w:val="0042549A"/>
    <w:rsid w:val="00426B85"/>
    <w:rsid w:val="0042766F"/>
    <w:rsid w:val="00427E49"/>
    <w:rsid w:val="0043286A"/>
    <w:rsid w:val="00432DCC"/>
    <w:rsid w:val="00434934"/>
    <w:rsid w:val="004408D8"/>
    <w:rsid w:val="00445D27"/>
    <w:rsid w:val="004461B1"/>
    <w:rsid w:val="00451D4D"/>
    <w:rsid w:val="00462631"/>
    <w:rsid w:val="00465093"/>
    <w:rsid w:val="0046643F"/>
    <w:rsid w:val="00472C17"/>
    <w:rsid w:val="00474045"/>
    <w:rsid w:val="004779D7"/>
    <w:rsid w:val="00485F7B"/>
    <w:rsid w:val="0048675E"/>
    <w:rsid w:val="00491F40"/>
    <w:rsid w:val="0049454E"/>
    <w:rsid w:val="004A0AB5"/>
    <w:rsid w:val="004A16FC"/>
    <w:rsid w:val="004A1838"/>
    <w:rsid w:val="004A399B"/>
    <w:rsid w:val="004B3123"/>
    <w:rsid w:val="004B322E"/>
    <w:rsid w:val="004B72B2"/>
    <w:rsid w:val="004C1872"/>
    <w:rsid w:val="004C36D7"/>
    <w:rsid w:val="004C4940"/>
    <w:rsid w:val="004C5909"/>
    <w:rsid w:val="004C601F"/>
    <w:rsid w:val="004D1628"/>
    <w:rsid w:val="004D1DD0"/>
    <w:rsid w:val="004D6427"/>
    <w:rsid w:val="004D75AA"/>
    <w:rsid w:val="004E08BA"/>
    <w:rsid w:val="004E1EAD"/>
    <w:rsid w:val="004E350D"/>
    <w:rsid w:val="004E576C"/>
    <w:rsid w:val="004F0094"/>
    <w:rsid w:val="004F12E6"/>
    <w:rsid w:val="004F1B7B"/>
    <w:rsid w:val="004F3B82"/>
    <w:rsid w:val="004F565B"/>
    <w:rsid w:val="004F718B"/>
    <w:rsid w:val="00504046"/>
    <w:rsid w:val="00507FCE"/>
    <w:rsid w:val="0051012E"/>
    <w:rsid w:val="00510FDE"/>
    <w:rsid w:val="005146A4"/>
    <w:rsid w:val="00517526"/>
    <w:rsid w:val="00517ABA"/>
    <w:rsid w:val="005216E5"/>
    <w:rsid w:val="005337F3"/>
    <w:rsid w:val="00533C2B"/>
    <w:rsid w:val="00533D05"/>
    <w:rsid w:val="005368D0"/>
    <w:rsid w:val="00540E4C"/>
    <w:rsid w:val="00541B35"/>
    <w:rsid w:val="00543726"/>
    <w:rsid w:val="00543833"/>
    <w:rsid w:val="0054452B"/>
    <w:rsid w:val="00546130"/>
    <w:rsid w:val="0054653F"/>
    <w:rsid w:val="00547BD8"/>
    <w:rsid w:val="00550DF7"/>
    <w:rsid w:val="00551149"/>
    <w:rsid w:val="00552D96"/>
    <w:rsid w:val="0055479D"/>
    <w:rsid w:val="00555D36"/>
    <w:rsid w:val="00555DAA"/>
    <w:rsid w:val="005560F0"/>
    <w:rsid w:val="005603AE"/>
    <w:rsid w:val="0056302A"/>
    <w:rsid w:val="00563251"/>
    <w:rsid w:val="00564B83"/>
    <w:rsid w:val="0056555B"/>
    <w:rsid w:val="00566165"/>
    <w:rsid w:val="00571B88"/>
    <w:rsid w:val="005738F6"/>
    <w:rsid w:val="00576F9E"/>
    <w:rsid w:val="00580194"/>
    <w:rsid w:val="00581576"/>
    <w:rsid w:val="00583308"/>
    <w:rsid w:val="00587FEA"/>
    <w:rsid w:val="00591060"/>
    <w:rsid w:val="0059505E"/>
    <w:rsid w:val="00597B0E"/>
    <w:rsid w:val="005B157E"/>
    <w:rsid w:val="005B1D3C"/>
    <w:rsid w:val="005B334B"/>
    <w:rsid w:val="005B6012"/>
    <w:rsid w:val="005C0253"/>
    <w:rsid w:val="005D0006"/>
    <w:rsid w:val="005E02FA"/>
    <w:rsid w:val="005E1DC7"/>
    <w:rsid w:val="005E381A"/>
    <w:rsid w:val="005E6366"/>
    <w:rsid w:val="005E7021"/>
    <w:rsid w:val="005F0E96"/>
    <w:rsid w:val="005F1843"/>
    <w:rsid w:val="005F436D"/>
    <w:rsid w:val="005F537C"/>
    <w:rsid w:val="005F772E"/>
    <w:rsid w:val="00603D26"/>
    <w:rsid w:val="00606F93"/>
    <w:rsid w:val="00607EB8"/>
    <w:rsid w:val="006111F6"/>
    <w:rsid w:val="006134CD"/>
    <w:rsid w:val="00617072"/>
    <w:rsid w:val="00634621"/>
    <w:rsid w:val="00635DC2"/>
    <w:rsid w:val="00637D10"/>
    <w:rsid w:val="00640441"/>
    <w:rsid w:val="00647143"/>
    <w:rsid w:val="00647D3C"/>
    <w:rsid w:val="00650C4A"/>
    <w:rsid w:val="00652B44"/>
    <w:rsid w:val="00652DFA"/>
    <w:rsid w:val="006532C3"/>
    <w:rsid w:val="00653B14"/>
    <w:rsid w:val="006568F1"/>
    <w:rsid w:val="0066353C"/>
    <w:rsid w:val="00663957"/>
    <w:rsid w:val="00663D91"/>
    <w:rsid w:val="006650B3"/>
    <w:rsid w:val="00665C85"/>
    <w:rsid w:val="006779CA"/>
    <w:rsid w:val="00685BFE"/>
    <w:rsid w:val="00687DAC"/>
    <w:rsid w:val="00694500"/>
    <w:rsid w:val="006952A2"/>
    <w:rsid w:val="006952D1"/>
    <w:rsid w:val="006A34D4"/>
    <w:rsid w:val="006A3E6E"/>
    <w:rsid w:val="006D3AA6"/>
    <w:rsid w:val="006D7BE4"/>
    <w:rsid w:val="006E1D27"/>
    <w:rsid w:val="006E36B1"/>
    <w:rsid w:val="006E3D09"/>
    <w:rsid w:val="006E5265"/>
    <w:rsid w:val="006E55AF"/>
    <w:rsid w:val="006E5673"/>
    <w:rsid w:val="006E6398"/>
    <w:rsid w:val="006E7EF7"/>
    <w:rsid w:val="006F31A6"/>
    <w:rsid w:val="006F421F"/>
    <w:rsid w:val="006F77E4"/>
    <w:rsid w:val="00703722"/>
    <w:rsid w:val="00705D7E"/>
    <w:rsid w:val="0070676E"/>
    <w:rsid w:val="007140A9"/>
    <w:rsid w:val="00725F91"/>
    <w:rsid w:val="00726AAD"/>
    <w:rsid w:val="007310D3"/>
    <w:rsid w:val="00732BA3"/>
    <w:rsid w:val="00733993"/>
    <w:rsid w:val="0073446C"/>
    <w:rsid w:val="00734544"/>
    <w:rsid w:val="00734815"/>
    <w:rsid w:val="00736952"/>
    <w:rsid w:val="0074147D"/>
    <w:rsid w:val="00743A84"/>
    <w:rsid w:val="00746FB7"/>
    <w:rsid w:val="00750C24"/>
    <w:rsid w:val="00753D10"/>
    <w:rsid w:val="0075435E"/>
    <w:rsid w:val="00755084"/>
    <w:rsid w:val="0075535F"/>
    <w:rsid w:val="007563FA"/>
    <w:rsid w:val="00760283"/>
    <w:rsid w:val="00762078"/>
    <w:rsid w:val="00763C3B"/>
    <w:rsid w:val="00764CFD"/>
    <w:rsid w:val="00770BFD"/>
    <w:rsid w:val="00771D62"/>
    <w:rsid w:val="00775969"/>
    <w:rsid w:val="00782B8F"/>
    <w:rsid w:val="007846C2"/>
    <w:rsid w:val="00784967"/>
    <w:rsid w:val="00787E96"/>
    <w:rsid w:val="007969BD"/>
    <w:rsid w:val="007A1FC8"/>
    <w:rsid w:val="007A2597"/>
    <w:rsid w:val="007A26AB"/>
    <w:rsid w:val="007A33F8"/>
    <w:rsid w:val="007A5E8D"/>
    <w:rsid w:val="007B025C"/>
    <w:rsid w:val="007B0798"/>
    <w:rsid w:val="007B0FDF"/>
    <w:rsid w:val="007B3D0D"/>
    <w:rsid w:val="007C4558"/>
    <w:rsid w:val="007C59B7"/>
    <w:rsid w:val="007D09C5"/>
    <w:rsid w:val="007D29DA"/>
    <w:rsid w:val="007D3416"/>
    <w:rsid w:val="007D3BD8"/>
    <w:rsid w:val="007D51B3"/>
    <w:rsid w:val="007D6DF8"/>
    <w:rsid w:val="007D7EFB"/>
    <w:rsid w:val="007E193A"/>
    <w:rsid w:val="007E386D"/>
    <w:rsid w:val="007E41AD"/>
    <w:rsid w:val="007E5E59"/>
    <w:rsid w:val="007F5880"/>
    <w:rsid w:val="007F64AE"/>
    <w:rsid w:val="007F76A5"/>
    <w:rsid w:val="007F7911"/>
    <w:rsid w:val="00802C31"/>
    <w:rsid w:val="00802FDC"/>
    <w:rsid w:val="00804E8E"/>
    <w:rsid w:val="00807467"/>
    <w:rsid w:val="0081018D"/>
    <w:rsid w:val="00811C48"/>
    <w:rsid w:val="00813590"/>
    <w:rsid w:val="00815E3D"/>
    <w:rsid w:val="008226E0"/>
    <w:rsid w:val="008229AB"/>
    <w:rsid w:val="00822CB1"/>
    <w:rsid w:val="008230CC"/>
    <w:rsid w:val="00823343"/>
    <w:rsid w:val="00824489"/>
    <w:rsid w:val="008414CB"/>
    <w:rsid w:val="00841844"/>
    <w:rsid w:val="00845D65"/>
    <w:rsid w:val="0085142C"/>
    <w:rsid w:val="00852CA7"/>
    <w:rsid w:val="008554E3"/>
    <w:rsid w:val="00856102"/>
    <w:rsid w:val="00863CC7"/>
    <w:rsid w:val="00867E95"/>
    <w:rsid w:val="00877BCF"/>
    <w:rsid w:val="00885074"/>
    <w:rsid w:val="00885150"/>
    <w:rsid w:val="0088541D"/>
    <w:rsid w:val="00886343"/>
    <w:rsid w:val="00886A41"/>
    <w:rsid w:val="0088733B"/>
    <w:rsid w:val="0089233E"/>
    <w:rsid w:val="00893E27"/>
    <w:rsid w:val="008A1C80"/>
    <w:rsid w:val="008A2D60"/>
    <w:rsid w:val="008A3326"/>
    <w:rsid w:val="008A5D1C"/>
    <w:rsid w:val="008A688B"/>
    <w:rsid w:val="008A721C"/>
    <w:rsid w:val="008A74E2"/>
    <w:rsid w:val="008A7587"/>
    <w:rsid w:val="008B0EC2"/>
    <w:rsid w:val="008B33C0"/>
    <w:rsid w:val="008B35ED"/>
    <w:rsid w:val="008B5B72"/>
    <w:rsid w:val="008B5E28"/>
    <w:rsid w:val="008C0421"/>
    <w:rsid w:val="008C3B53"/>
    <w:rsid w:val="008C463B"/>
    <w:rsid w:val="008C5BD6"/>
    <w:rsid w:val="008D0447"/>
    <w:rsid w:val="008D0FC3"/>
    <w:rsid w:val="008D1888"/>
    <w:rsid w:val="008D2000"/>
    <w:rsid w:val="008D6165"/>
    <w:rsid w:val="008E13BF"/>
    <w:rsid w:val="008E1EA7"/>
    <w:rsid w:val="008E429E"/>
    <w:rsid w:val="008E5BCF"/>
    <w:rsid w:val="008F10DC"/>
    <w:rsid w:val="008F1CC6"/>
    <w:rsid w:val="008F407C"/>
    <w:rsid w:val="009005FD"/>
    <w:rsid w:val="0090141C"/>
    <w:rsid w:val="00903D8E"/>
    <w:rsid w:val="00905473"/>
    <w:rsid w:val="00911069"/>
    <w:rsid w:val="00914D2F"/>
    <w:rsid w:val="00921529"/>
    <w:rsid w:val="00922EED"/>
    <w:rsid w:val="0092773C"/>
    <w:rsid w:val="0092791C"/>
    <w:rsid w:val="00930851"/>
    <w:rsid w:val="0093198F"/>
    <w:rsid w:val="00933877"/>
    <w:rsid w:val="009338C9"/>
    <w:rsid w:val="00934440"/>
    <w:rsid w:val="00934ECA"/>
    <w:rsid w:val="00935016"/>
    <w:rsid w:val="009406E8"/>
    <w:rsid w:val="00941096"/>
    <w:rsid w:val="009414CA"/>
    <w:rsid w:val="00942D70"/>
    <w:rsid w:val="00947D0A"/>
    <w:rsid w:val="00947FD7"/>
    <w:rsid w:val="00954828"/>
    <w:rsid w:val="00955594"/>
    <w:rsid w:val="009563B5"/>
    <w:rsid w:val="00957957"/>
    <w:rsid w:val="009649C5"/>
    <w:rsid w:val="00967A2E"/>
    <w:rsid w:val="0097430D"/>
    <w:rsid w:val="0097559C"/>
    <w:rsid w:val="00975ABC"/>
    <w:rsid w:val="00977019"/>
    <w:rsid w:val="009817A3"/>
    <w:rsid w:val="0098392A"/>
    <w:rsid w:val="0098467F"/>
    <w:rsid w:val="009876F0"/>
    <w:rsid w:val="0099286F"/>
    <w:rsid w:val="009950FC"/>
    <w:rsid w:val="009967F9"/>
    <w:rsid w:val="009A0ED6"/>
    <w:rsid w:val="009A351B"/>
    <w:rsid w:val="009A3714"/>
    <w:rsid w:val="009B254C"/>
    <w:rsid w:val="009B3F8E"/>
    <w:rsid w:val="009C0F2F"/>
    <w:rsid w:val="009C16D5"/>
    <w:rsid w:val="009C4DFA"/>
    <w:rsid w:val="009C5104"/>
    <w:rsid w:val="009C5B41"/>
    <w:rsid w:val="009D0205"/>
    <w:rsid w:val="009D1DA5"/>
    <w:rsid w:val="009D5D35"/>
    <w:rsid w:val="009E2344"/>
    <w:rsid w:val="009E2A17"/>
    <w:rsid w:val="009E2BDB"/>
    <w:rsid w:val="009E3198"/>
    <w:rsid w:val="009E3E33"/>
    <w:rsid w:val="009E470D"/>
    <w:rsid w:val="009F3853"/>
    <w:rsid w:val="00A009B2"/>
    <w:rsid w:val="00A05586"/>
    <w:rsid w:val="00A05CEC"/>
    <w:rsid w:val="00A13DD0"/>
    <w:rsid w:val="00A1415E"/>
    <w:rsid w:val="00A1546D"/>
    <w:rsid w:val="00A156E9"/>
    <w:rsid w:val="00A1705E"/>
    <w:rsid w:val="00A17A91"/>
    <w:rsid w:val="00A25E03"/>
    <w:rsid w:val="00A262AA"/>
    <w:rsid w:val="00A277B6"/>
    <w:rsid w:val="00A32846"/>
    <w:rsid w:val="00A36B1D"/>
    <w:rsid w:val="00A43F5D"/>
    <w:rsid w:val="00A4764A"/>
    <w:rsid w:val="00A506A8"/>
    <w:rsid w:val="00A508EB"/>
    <w:rsid w:val="00A50B43"/>
    <w:rsid w:val="00A51174"/>
    <w:rsid w:val="00A524DE"/>
    <w:rsid w:val="00A53998"/>
    <w:rsid w:val="00A54463"/>
    <w:rsid w:val="00A57008"/>
    <w:rsid w:val="00A62233"/>
    <w:rsid w:val="00A62877"/>
    <w:rsid w:val="00A658A9"/>
    <w:rsid w:val="00A65E19"/>
    <w:rsid w:val="00A66BA3"/>
    <w:rsid w:val="00A676F6"/>
    <w:rsid w:val="00A67BB8"/>
    <w:rsid w:val="00A71131"/>
    <w:rsid w:val="00A7162C"/>
    <w:rsid w:val="00A719EA"/>
    <w:rsid w:val="00A77718"/>
    <w:rsid w:val="00A77D5D"/>
    <w:rsid w:val="00A81335"/>
    <w:rsid w:val="00A82389"/>
    <w:rsid w:val="00A82594"/>
    <w:rsid w:val="00A82F42"/>
    <w:rsid w:val="00A83900"/>
    <w:rsid w:val="00A8500B"/>
    <w:rsid w:val="00A8519A"/>
    <w:rsid w:val="00AB2F6B"/>
    <w:rsid w:val="00AB5124"/>
    <w:rsid w:val="00AB5200"/>
    <w:rsid w:val="00AC1A89"/>
    <w:rsid w:val="00AC1D8D"/>
    <w:rsid w:val="00AC2B64"/>
    <w:rsid w:val="00AC3E97"/>
    <w:rsid w:val="00AC7B05"/>
    <w:rsid w:val="00AD1FB1"/>
    <w:rsid w:val="00AD218C"/>
    <w:rsid w:val="00AD5369"/>
    <w:rsid w:val="00AD7F0A"/>
    <w:rsid w:val="00AE1266"/>
    <w:rsid w:val="00AE3719"/>
    <w:rsid w:val="00AE5AF1"/>
    <w:rsid w:val="00AE69D3"/>
    <w:rsid w:val="00AF1A96"/>
    <w:rsid w:val="00AF480A"/>
    <w:rsid w:val="00B06B2C"/>
    <w:rsid w:val="00B07080"/>
    <w:rsid w:val="00B1426F"/>
    <w:rsid w:val="00B16B7D"/>
    <w:rsid w:val="00B210C6"/>
    <w:rsid w:val="00B2275D"/>
    <w:rsid w:val="00B23256"/>
    <w:rsid w:val="00B23727"/>
    <w:rsid w:val="00B25E24"/>
    <w:rsid w:val="00B260BF"/>
    <w:rsid w:val="00B26DE3"/>
    <w:rsid w:val="00B32126"/>
    <w:rsid w:val="00B32683"/>
    <w:rsid w:val="00B36EA7"/>
    <w:rsid w:val="00B36ED8"/>
    <w:rsid w:val="00B375AD"/>
    <w:rsid w:val="00B40E00"/>
    <w:rsid w:val="00B40EBC"/>
    <w:rsid w:val="00B41696"/>
    <w:rsid w:val="00B429BE"/>
    <w:rsid w:val="00B43691"/>
    <w:rsid w:val="00B44584"/>
    <w:rsid w:val="00B45D07"/>
    <w:rsid w:val="00B475B0"/>
    <w:rsid w:val="00B50787"/>
    <w:rsid w:val="00B5114D"/>
    <w:rsid w:val="00B577FB"/>
    <w:rsid w:val="00B603FD"/>
    <w:rsid w:val="00B60D15"/>
    <w:rsid w:val="00B60F24"/>
    <w:rsid w:val="00B614EA"/>
    <w:rsid w:val="00B61EC5"/>
    <w:rsid w:val="00B62701"/>
    <w:rsid w:val="00B646E6"/>
    <w:rsid w:val="00B655BB"/>
    <w:rsid w:val="00B67C1A"/>
    <w:rsid w:val="00B70C91"/>
    <w:rsid w:val="00B72892"/>
    <w:rsid w:val="00B73149"/>
    <w:rsid w:val="00B76346"/>
    <w:rsid w:val="00B77AB6"/>
    <w:rsid w:val="00B77EC6"/>
    <w:rsid w:val="00B80A09"/>
    <w:rsid w:val="00B81ADF"/>
    <w:rsid w:val="00B82C3B"/>
    <w:rsid w:val="00B84858"/>
    <w:rsid w:val="00B87FCE"/>
    <w:rsid w:val="00B93987"/>
    <w:rsid w:val="00B94707"/>
    <w:rsid w:val="00B96C7F"/>
    <w:rsid w:val="00B96E7B"/>
    <w:rsid w:val="00BA2491"/>
    <w:rsid w:val="00BA3BAB"/>
    <w:rsid w:val="00BA77DE"/>
    <w:rsid w:val="00BB3028"/>
    <w:rsid w:val="00BB54D5"/>
    <w:rsid w:val="00BC0CD0"/>
    <w:rsid w:val="00BC5588"/>
    <w:rsid w:val="00BD4556"/>
    <w:rsid w:val="00BD4C9F"/>
    <w:rsid w:val="00BD5A55"/>
    <w:rsid w:val="00BE74FE"/>
    <w:rsid w:val="00BF1960"/>
    <w:rsid w:val="00BF2940"/>
    <w:rsid w:val="00BF3EFB"/>
    <w:rsid w:val="00BF4AB9"/>
    <w:rsid w:val="00BF4CEE"/>
    <w:rsid w:val="00BF509B"/>
    <w:rsid w:val="00BF557A"/>
    <w:rsid w:val="00BF5E46"/>
    <w:rsid w:val="00BF73B4"/>
    <w:rsid w:val="00C1461A"/>
    <w:rsid w:val="00C33279"/>
    <w:rsid w:val="00C35EBA"/>
    <w:rsid w:val="00C3609C"/>
    <w:rsid w:val="00C44910"/>
    <w:rsid w:val="00C47E92"/>
    <w:rsid w:val="00C517E7"/>
    <w:rsid w:val="00C52A5E"/>
    <w:rsid w:val="00C549E4"/>
    <w:rsid w:val="00C553A5"/>
    <w:rsid w:val="00C561C8"/>
    <w:rsid w:val="00C6287C"/>
    <w:rsid w:val="00C638D8"/>
    <w:rsid w:val="00C677AA"/>
    <w:rsid w:val="00C7404E"/>
    <w:rsid w:val="00C8089A"/>
    <w:rsid w:val="00C90EE9"/>
    <w:rsid w:val="00C90FF3"/>
    <w:rsid w:val="00C9325E"/>
    <w:rsid w:val="00C949B9"/>
    <w:rsid w:val="00C94B56"/>
    <w:rsid w:val="00C97CAB"/>
    <w:rsid w:val="00CA10F8"/>
    <w:rsid w:val="00CA136D"/>
    <w:rsid w:val="00CA490E"/>
    <w:rsid w:val="00CA4A9F"/>
    <w:rsid w:val="00CA53EE"/>
    <w:rsid w:val="00CA6BCE"/>
    <w:rsid w:val="00CB0144"/>
    <w:rsid w:val="00CB1592"/>
    <w:rsid w:val="00CB2799"/>
    <w:rsid w:val="00CB6652"/>
    <w:rsid w:val="00CB6EB5"/>
    <w:rsid w:val="00CC170D"/>
    <w:rsid w:val="00CC4891"/>
    <w:rsid w:val="00CD1641"/>
    <w:rsid w:val="00CD1D7E"/>
    <w:rsid w:val="00CD1F25"/>
    <w:rsid w:val="00CD2384"/>
    <w:rsid w:val="00CD304A"/>
    <w:rsid w:val="00CD4496"/>
    <w:rsid w:val="00CD5BE8"/>
    <w:rsid w:val="00CE1029"/>
    <w:rsid w:val="00CE3825"/>
    <w:rsid w:val="00CE73A9"/>
    <w:rsid w:val="00CF2AE1"/>
    <w:rsid w:val="00CF36A7"/>
    <w:rsid w:val="00CF57C6"/>
    <w:rsid w:val="00D0089A"/>
    <w:rsid w:val="00D01A5B"/>
    <w:rsid w:val="00D03D75"/>
    <w:rsid w:val="00D047D4"/>
    <w:rsid w:val="00D04F1D"/>
    <w:rsid w:val="00D06EB2"/>
    <w:rsid w:val="00D15218"/>
    <w:rsid w:val="00D15513"/>
    <w:rsid w:val="00D16F8A"/>
    <w:rsid w:val="00D2180B"/>
    <w:rsid w:val="00D3059A"/>
    <w:rsid w:val="00D32910"/>
    <w:rsid w:val="00D34067"/>
    <w:rsid w:val="00D34B79"/>
    <w:rsid w:val="00D3551D"/>
    <w:rsid w:val="00D375C0"/>
    <w:rsid w:val="00D408A6"/>
    <w:rsid w:val="00D40DE0"/>
    <w:rsid w:val="00D4200F"/>
    <w:rsid w:val="00D42BF4"/>
    <w:rsid w:val="00D42C32"/>
    <w:rsid w:val="00D44434"/>
    <w:rsid w:val="00D474AF"/>
    <w:rsid w:val="00D50AD4"/>
    <w:rsid w:val="00D52C47"/>
    <w:rsid w:val="00D54274"/>
    <w:rsid w:val="00D54FF2"/>
    <w:rsid w:val="00D5640D"/>
    <w:rsid w:val="00D5640E"/>
    <w:rsid w:val="00D5661D"/>
    <w:rsid w:val="00D56C39"/>
    <w:rsid w:val="00D606A7"/>
    <w:rsid w:val="00D60C1E"/>
    <w:rsid w:val="00D6324C"/>
    <w:rsid w:val="00D63AB4"/>
    <w:rsid w:val="00D64400"/>
    <w:rsid w:val="00D6727C"/>
    <w:rsid w:val="00D67761"/>
    <w:rsid w:val="00D705A0"/>
    <w:rsid w:val="00D72348"/>
    <w:rsid w:val="00D74DC9"/>
    <w:rsid w:val="00D82293"/>
    <w:rsid w:val="00D8365C"/>
    <w:rsid w:val="00D868D2"/>
    <w:rsid w:val="00D9082E"/>
    <w:rsid w:val="00D922C3"/>
    <w:rsid w:val="00D92B98"/>
    <w:rsid w:val="00D92F4D"/>
    <w:rsid w:val="00D963CC"/>
    <w:rsid w:val="00D972EA"/>
    <w:rsid w:val="00DA0BB0"/>
    <w:rsid w:val="00DA2BCC"/>
    <w:rsid w:val="00DA7863"/>
    <w:rsid w:val="00DB26FA"/>
    <w:rsid w:val="00DB3F96"/>
    <w:rsid w:val="00DB4F92"/>
    <w:rsid w:val="00DC0091"/>
    <w:rsid w:val="00DC2685"/>
    <w:rsid w:val="00DD6701"/>
    <w:rsid w:val="00DD7C2F"/>
    <w:rsid w:val="00DE4139"/>
    <w:rsid w:val="00DE59EE"/>
    <w:rsid w:val="00DE6847"/>
    <w:rsid w:val="00DF0B5C"/>
    <w:rsid w:val="00DF0DE7"/>
    <w:rsid w:val="00E00B6A"/>
    <w:rsid w:val="00E01CB8"/>
    <w:rsid w:val="00E04143"/>
    <w:rsid w:val="00E070CF"/>
    <w:rsid w:val="00E07798"/>
    <w:rsid w:val="00E079C2"/>
    <w:rsid w:val="00E10DED"/>
    <w:rsid w:val="00E15C75"/>
    <w:rsid w:val="00E16262"/>
    <w:rsid w:val="00E16A32"/>
    <w:rsid w:val="00E16EE2"/>
    <w:rsid w:val="00E17EB1"/>
    <w:rsid w:val="00E2015F"/>
    <w:rsid w:val="00E23177"/>
    <w:rsid w:val="00E25D89"/>
    <w:rsid w:val="00E33F95"/>
    <w:rsid w:val="00E52CA3"/>
    <w:rsid w:val="00E551F8"/>
    <w:rsid w:val="00E56D24"/>
    <w:rsid w:val="00E62EBF"/>
    <w:rsid w:val="00E63410"/>
    <w:rsid w:val="00E64FFC"/>
    <w:rsid w:val="00E65712"/>
    <w:rsid w:val="00E65E2A"/>
    <w:rsid w:val="00E67FFE"/>
    <w:rsid w:val="00E71046"/>
    <w:rsid w:val="00E71A3D"/>
    <w:rsid w:val="00E73E10"/>
    <w:rsid w:val="00E83783"/>
    <w:rsid w:val="00E85D66"/>
    <w:rsid w:val="00E865CB"/>
    <w:rsid w:val="00E866CD"/>
    <w:rsid w:val="00E91BF1"/>
    <w:rsid w:val="00E927CD"/>
    <w:rsid w:val="00E938A7"/>
    <w:rsid w:val="00E93DAC"/>
    <w:rsid w:val="00EA71E3"/>
    <w:rsid w:val="00EA767A"/>
    <w:rsid w:val="00EB0792"/>
    <w:rsid w:val="00EB0C15"/>
    <w:rsid w:val="00EB28E9"/>
    <w:rsid w:val="00EB6024"/>
    <w:rsid w:val="00EB78E9"/>
    <w:rsid w:val="00EC40F6"/>
    <w:rsid w:val="00EC45EB"/>
    <w:rsid w:val="00EC5343"/>
    <w:rsid w:val="00ED036F"/>
    <w:rsid w:val="00ED22C9"/>
    <w:rsid w:val="00ED2B1B"/>
    <w:rsid w:val="00ED529F"/>
    <w:rsid w:val="00ED5E59"/>
    <w:rsid w:val="00EE3260"/>
    <w:rsid w:val="00EE3EB7"/>
    <w:rsid w:val="00EE728E"/>
    <w:rsid w:val="00EF58F3"/>
    <w:rsid w:val="00EF66A1"/>
    <w:rsid w:val="00F02C41"/>
    <w:rsid w:val="00F111E1"/>
    <w:rsid w:val="00F11DA4"/>
    <w:rsid w:val="00F123FE"/>
    <w:rsid w:val="00F14972"/>
    <w:rsid w:val="00F15A40"/>
    <w:rsid w:val="00F15F63"/>
    <w:rsid w:val="00F2025D"/>
    <w:rsid w:val="00F2064B"/>
    <w:rsid w:val="00F20A7C"/>
    <w:rsid w:val="00F2756F"/>
    <w:rsid w:val="00F27847"/>
    <w:rsid w:val="00F31559"/>
    <w:rsid w:val="00F316C5"/>
    <w:rsid w:val="00F3372D"/>
    <w:rsid w:val="00F33D03"/>
    <w:rsid w:val="00F446BE"/>
    <w:rsid w:val="00F50409"/>
    <w:rsid w:val="00F552F8"/>
    <w:rsid w:val="00F568E0"/>
    <w:rsid w:val="00F578CA"/>
    <w:rsid w:val="00F6248C"/>
    <w:rsid w:val="00F63782"/>
    <w:rsid w:val="00F705FB"/>
    <w:rsid w:val="00F716CA"/>
    <w:rsid w:val="00F71818"/>
    <w:rsid w:val="00F76D90"/>
    <w:rsid w:val="00F858F2"/>
    <w:rsid w:val="00F92942"/>
    <w:rsid w:val="00F969BE"/>
    <w:rsid w:val="00FA0B95"/>
    <w:rsid w:val="00FA2B9B"/>
    <w:rsid w:val="00FA34CA"/>
    <w:rsid w:val="00FA3F2B"/>
    <w:rsid w:val="00FA5377"/>
    <w:rsid w:val="00FA78B6"/>
    <w:rsid w:val="00FB45E4"/>
    <w:rsid w:val="00FB65AE"/>
    <w:rsid w:val="00FC0E68"/>
    <w:rsid w:val="00FD01BB"/>
    <w:rsid w:val="00FD0B6B"/>
    <w:rsid w:val="00FD278D"/>
    <w:rsid w:val="00FD60E4"/>
    <w:rsid w:val="00FE0959"/>
    <w:rsid w:val="00FE10D9"/>
    <w:rsid w:val="00FE2276"/>
    <w:rsid w:val="00FE272C"/>
    <w:rsid w:val="00FE3B7D"/>
    <w:rsid w:val="00FE5B89"/>
    <w:rsid w:val="00FE5C29"/>
    <w:rsid w:val="00FF1D4B"/>
    <w:rsid w:val="00FF1E7F"/>
    <w:rsid w:val="00FF25E7"/>
    <w:rsid w:val="00FF3C5B"/>
    <w:rsid w:val="00FF3D87"/>
    <w:rsid w:val="00FF57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96"/>
  </w:style>
  <w:style w:type="paragraph" w:styleId="Footer">
    <w:name w:val="footer"/>
    <w:basedOn w:val="Normal"/>
    <w:link w:val="FooterChar"/>
    <w:uiPriority w:val="99"/>
    <w:unhideWhenUsed/>
    <w:rsid w:val="0078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96"/>
  </w:style>
  <w:style w:type="paragraph" w:styleId="ListParagraph">
    <w:name w:val="List Paragraph"/>
    <w:basedOn w:val="Normal"/>
    <w:uiPriority w:val="34"/>
    <w:qFormat/>
    <w:rsid w:val="0078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9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E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9CA"/>
    <w:pPr>
      <w:spacing w:after="0" w:line="240" w:lineRule="auto"/>
    </w:pPr>
    <w:rPr>
      <w:rFonts w:eastAsiaTheme="minorEastAsia"/>
      <w:szCs w:val="20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96"/>
  </w:style>
  <w:style w:type="paragraph" w:styleId="Footer">
    <w:name w:val="footer"/>
    <w:basedOn w:val="Normal"/>
    <w:link w:val="FooterChar"/>
    <w:uiPriority w:val="99"/>
    <w:unhideWhenUsed/>
    <w:rsid w:val="0078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96"/>
  </w:style>
  <w:style w:type="paragraph" w:styleId="ListParagraph">
    <w:name w:val="List Paragraph"/>
    <w:basedOn w:val="Normal"/>
    <w:uiPriority w:val="34"/>
    <w:qFormat/>
    <w:rsid w:val="0078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9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E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9CA"/>
    <w:pPr>
      <w:spacing w:after="0" w:line="240" w:lineRule="auto"/>
    </w:pPr>
    <w:rPr>
      <w:rFonts w:eastAsiaTheme="minorEastAsia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0064-21FF-4264-A4F2-75166D31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15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1</dc:creator>
  <cp:lastModifiedBy>Students</cp:lastModifiedBy>
  <cp:revision>21</cp:revision>
  <cp:lastPrinted>2020-02-13T06:30:00Z</cp:lastPrinted>
  <dcterms:created xsi:type="dcterms:W3CDTF">2019-08-14T04:21:00Z</dcterms:created>
  <dcterms:modified xsi:type="dcterms:W3CDTF">2020-03-03T07:07:00Z</dcterms:modified>
</cp:coreProperties>
</file>